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F3F8B" w14:textId="77777777" w:rsidR="007E2A89" w:rsidRPr="007E2A89" w:rsidRDefault="007E2A89" w:rsidP="007E2A89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E2A89">
        <w:rPr>
          <w:rFonts w:ascii="Times New Roman" w:hAnsi="Times New Roman"/>
          <w:color w:val="000000" w:themeColor="text1"/>
          <w:sz w:val="28"/>
          <w:szCs w:val="28"/>
        </w:rPr>
        <w:t>ПРИЛОЖЕНИЕ № 2</w:t>
      </w:r>
    </w:p>
    <w:p w14:paraId="34357071" w14:textId="77777777" w:rsidR="007E2A89" w:rsidRPr="007E2A89" w:rsidRDefault="007E2A89" w:rsidP="007E2A89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E2A89">
        <w:rPr>
          <w:rFonts w:ascii="Times New Roman" w:hAnsi="Times New Roman"/>
          <w:color w:val="000000" w:themeColor="text1"/>
          <w:sz w:val="28"/>
          <w:szCs w:val="28"/>
        </w:rPr>
        <w:t>к постановлению Правительства Новосибирской области</w:t>
      </w:r>
    </w:p>
    <w:p w14:paraId="01277AB1" w14:textId="77777777" w:rsidR="007E2A89" w:rsidRPr="007E2A89" w:rsidRDefault="007E2A89" w:rsidP="007E2A89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E2A89">
        <w:rPr>
          <w:rFonts w:ascii="Times New Roman" w:hAnsi="Times New Roman"/>
          <w:color w:val="000000" w:themeColor="text1"/>
          <w:sz w:val="28"/>
          <w:szCs w:val="28"/>
        </w:rPr>
        <w:t>от                      №            .</w:t>
      </w:r>
    </w:p>
    <w:p w14:paraId="25272CC4" w14:textId="77777777" w:rsidR="007E2A89" w:rsidRDefault="007E2A89" w:rsidP="009E16DD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509E438" w14:textId="10CED12E" w:rsidR="009E16DD" w:rsidRPr="002B4C9F" w:rsidRDefault="007E2A89" w:rsidP="009E16DD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E16DD" w:rsidRPr="002B4C9F">
        <w:rPr>
          <w:rFonts w:ascii="Times New Roman" w:hAnsi="Times New Roman"/>
          <w:color w:val="000000" w:themeColor="text1"/>
          <w:sz w:val="28"/>
          <w:szCs w:val="28"/>
        </w:rPr>
        <w:t>ПРИЛОЖЕНИЕ № 2</w:t>
      </w:r>
    </w:p>
    <w:p w14:paraId="0784F26B" w14:textId="77777777" w:rsidR="009E16DD" w:rsidRPr="00644C6D" w:rsidRDefault="009E16DD" w:rsidP="009E16D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B4C9F">
        <w:rPr>
          <w:rFonts w:ascii="Times New Roman" w:hAnsi="Times New Roman"/>
          <w:color w:val="000000" w:themeColor="text1"/>
          <w:sz w:val="28"/>
          <w:szCs w:val="28"/>
        </w:rPr>
        <w:t>к Территориальной программе</w:t>
      </w:r>
      <w:r w:rsidRPr="00644C6D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х гарантий бесплатного оказания гражданам медицинской помощи в Новосибирской области на 20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644C6D">
        <w:rPr>
          <w:rFonts w:ascii="Times New Roman" w:hAnsi="Times New Roman"/>
          <w:color w:val="000000" w:themeColor="text1"/>
          <w:sz w:val="28"/>
          <w:szCs w:val="28"/>
        </w:rPr>
        <w:t xml:space="preserve"> год и на плановый период</w:t>
      </w:r>
    </w:p>
    <w:p w14:paraId="12549D95" w14:textId="77777777" w:rsidR="009E16DD" w:rsidRPr="00644C6D" w:rsidRDefault="009E16DD" w:rsidP="009E16D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4C6D">
        <w:rPr>
          <w:rFonts w:ascii="Times New Roman" w:hAnsi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44C6D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644C6D">
        <w:rPr>
          <w:rFonts w:ascii="Times New Roman" w:hAnsi="Times New Roman"/>
          <w:color w:val="000000" w:themeColor="text1"/>
          <w:sz w:val="28"/>
          <w:szCs w:val="28"/>
        </w:rPr>
        <w:t xml:space="preserve"> годов</w:t>
      </w:r>
    </w:p>
    <w:p w14:paraId="532E2522" w14:textId="77777777" w:rsidR="009E16DD" w:rsidRPr="00644C6D" w:rsidRDefault="009E16DD" w:rsidP="009E16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53788C" w14:textId="77777777" w:rsidR="009E16DD" w:rsidRPr="00644C6D" w:rsidRDefault="009E16DD" w:rsidP="009E16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445B9E" w14:textId="77777777" w:rsidR="009E16DD" w:rsidRPr="00644C6D" w:rsidRDefault="009E16DD" w:rsidP="009E16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</w:p>
    <w:p w14:paraId="6E7B7E2F" w14:textId="77777777" w:rsidR="009E16DD" w:rsidRPr="00644C6D" w:rsidRDefault="009E16DD" w:rsidP="009E16D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 в Новосибирской области, в том числе территориальной программы обязательного 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ицинского страхования, на 2023</w:t>
      </w:r>
      <w:r w:rsidRPr="0064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64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64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ов</w:t>
      </w:r>
    </w:p>
    <w:p w14:paraId="608AF317" w14:textId="77777777" w:rsidR="00910207" w:rsidRPr="00644C6D" w:rsidRDefault="00910207" w:rsidP="00F532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16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3118"/>
        <w:gridCol w:w="1985"/>
        <w:gridCol w:w="1417"/>
        <w:gridCol w:w="1559"/>
        <w:gridCol w:w="993"/>
        <w:gridCol w:w="349"/>
        <w:gridCol w:w="556"/>
        <w:gridCol w:w="12"/>
      </w:tblGrid>
      <w:tr w:rsidR="00701234" w:rsidRPr="00C045B1" w14:paraId="0F7F0275" w14:textId="056FD823" w:rsidTr="000A52A7">
        <w:trPr>
          <w:gridAfter w:val="2"/>
          <w:wAfter w:w="568" w:type="dxa"/>
          <w:trHeight w:val="38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FB050" w14:textId="77777777" w:rsidR="000A52A7" w:rsidRDefault="00701234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 </w:t>
            </w:r>
          </w:p>
          <w:p w14:paraId="4D9C98AA" w14:textId="1FFFA6D3" w:rsidR="00701234" w:rsidRPr="00C045B1" w:rsidRDefault="00701234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993" w:type="dxa"/>
            <w:vMerge w:val="restart"/>
          </w:tcPr>
          <w:p w14:paraId="0B998D66" w14:textId="77777777" w:rsidR="00701234" w:rsidRPr="00C045B1" w:rsidRDefault="00701234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медицинской организации по реестру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1CD23B27" w14:textId="77777777" w:rsidR="00701234" w:rsidRPr="00BE4DE5" w:rsidRDefault="00701234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5954" w:type="dxa"/>
            <w:gridSpan w:val="4"/>
            <w:tcBorders>
              <w:right w:val="single" w:sz="4" w:space="0" w:color="auto"/>
            </w:tcBorders>
          </w:tcPr>
          <w:p w14:paraId="48340A61" w14:textId="77777777" w:rsidR="00701234" w:rsidRPr="00C045B1" w:rsidRDefault="00701234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 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36C71" w14:textId="77777777" w:rsidR="00701234" w:rsidRPr="00C045B1" w:rsidRDefault="00701234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1234" w:rsidRPr="00C045B1" w14:paraId="4CC81FBD" w14:textId="1A23E798" w:rsidTr="000A52A7">
        <w:trPr>
          <w:gridAfter w:val="2"/>
          <w:wAfter w:w="568" w:type="dxa"/>
          <w:trHeight w:val="1793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0677" w14:textId="77777777" w:rsidR="00701234" w:rsidRPr="00C045B1" w:rsidRDefault="00701234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19AD367" w14:textId="77777777" w:rsidR="00701234" w:rsidRPr="00C045B1" w:rsidRDefault="00701234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0BACFDE6" w14:textId="77777777" w:rsidR="00701234" w:rsidRPr="00BE4DE5" w:rsidRDefault="00701234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06950E1D" w14:textId="083E56CA" w:rsidR="00701234" w:rsidRPr="00C045B1" w:rsidRDefault="00701234" w:rsidP="007A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яющие деятельность в рамках выполнения государственного задания за счет  средств бюджетных ассигнований бюджета субъекта Российской Федерац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F4B32CC" w14:textId="77777777" w:rsidR="00701234" w:rsidRPr="00C045B1" w:rsidRDefault="00701234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яющие деятельность в сфере обязательного медицинского страхования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881CB" w14:textId="77777777" w:rsidR="00701234" w:rsidRPr="00C045B1" w:rsidRDefault="00701234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788310" w14:textId="77777777" w:rsidR="00701234" w:rsidRPr="00C045B1" w:rsidRDefault="00701234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1234" w:rsidRPr="00C045B1" w14:paraId="00B204DC" w14:textId="2048FCA4" w:rsidTr="000A52A7">
        <w:trPr>
          <w:gridAfter w:val="2"/>
          <w:wAfter w:w="568" w:type="dxa"/>
          <w:trHeight w:val="1793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66B14" w14:textId="77777777" w:rsidR="00701234" w:rsidRPr="00C045B1" w:rsidRDefault="00701234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DF6BACD" w14:textId="77777777" w:rsidR="00701234" w:rsidRPr="00C045B1" w:rsidRDefault="00701234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D6930D3" w14:textId="77777777" w:rsidR="00701234" w:rsidRPr="00BE4DE5" w:rsidRDefault="00701234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782ED24" w14:textId="77777777" w:rsidR="00701234" w:rsidRPr="00C045B1" w:rsidRDefault="00701234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44D0336D" w14:textId="77777777" w:rsidR="00701234" w:rsidRPr="00C045B1" w:rsidRDefault="00701234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51C307" w14:textId="77777777" w:rsidR="00701234" w:rsidRPr="00C045B1" w:rsidRDefault="00701234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одящие профилактические медицинские осмотры,</w:t>
            </w:r>
          </w:p>
          <w:p w14:paraId="15B3A2A3" w14:textId="77777777" w:rsidR="00701234" w:rsidRPr="00C045B1" w:rsidRDefault="00701234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ом числе в рамках диспансеризаци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772F872" w14:textId="77777777" w:rsidR="00701234" w:rsidRPr="00C045B1" w:rsidRDefault="0070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ом числе углубленную диспансеризацию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0F4EC" w14:textId="77777777" w:rsidR="00701234" w:rsidRPr="00C045B1" w:rsidRDefault="0070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6DD" w:rsidRPr="00C045B1" w14:paraId="323A6F76" w14:textId="4490D74D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11E6C" w14:textId="034DECF3" w:rsidR="009E16DD" w:rsidRPr="00C045B1" w:rsidRDefault="009E16DD" w:rsidP="009E1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FF69" w14:textId="46EA4A75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2CD9" w14:textId="31794B70" w:rsidR="009E16DD" w:rsidRPr="00BE4DE5" w:rsidRDefault="009E16DD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ая Новосибирская клиническая психиатрическая больница №</w:t>
            </w:r>
            <w:r w:rsidR="006239A7" w:rsidRPr="00BE4D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4DE5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</w:tc>
        <w:tc>
          <w:tcPr>
            <w:tcW w:w="1985" w:type="dxa"/>
            <w:vAlign w:val="center"/>
          </w:tcPr>
          <w:p w14:paraId="20D4422C" w14:textId="68965E6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FB5473" w14:textId="5C95531D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E377AD" w14:textId="463365D2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672EEA7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A08F73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6DD" w:rsidRPr="00C045B1" w14:paraId="2E0830C0" w14:textId="41ABE686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2BFD6" w14:textId="5F87C658" w:rsidR="009E16DD" w:rsidRPr="00C045B1" w:rsidRDefault="009E16DD" w:rsidP="009E1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3089" w14:textId="7A0708C5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CFAA" w14:textId="154FD325" w:rsidR="009E16DD" w:rsidRPr="00BE4DE5" w:rsidRDefault="009E16DD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областная психиатрическая больница №</w:t>
            </w:r>
            <w:r w:rsidR="006239A7" w:rsidRPr="00BE4D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4DE5">
              <w:rPr>
                <w:rFonts w:ascii="Times New Roman" w:hAnsi="Times New Roman" w:cs="Times New Roman"/>
                <w:sz w:val="24"/>
                <w:szCs w:val="24"/>
              </w:rPr>
              <w:t>6 специализированного типа»</w:t>
            </w:r>
          </w:p>
        </w:tc>
        <w:tc>
          <w:tcPr>
            <w:tcW w:w="1985" w:type="dxa"/>
            <w:vAlign w:val="center"/>
          </w:tcPr>
          <w:p w14:paraId="7B3B62B4" w14:textId="6DB19F5A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468B34" w14:textId="67A277CB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570E74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FD23356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B781E9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6DD" w:rsidRPr="00C045B1" w14:paraId="06A90613" w14:textId="6CFFC2AD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30CAC" w14:textId="76D11448" w:rsidR="009E16DD" w:rsidRPr="00C045B1" w:rsidRDefault="009E16DD" w:rsidP="009E1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CA93" w14:textId="0ED1E6A5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23B2" w14:textId="48D7DB96" w:rsidR="009E16DD" w:rsidRPr="00BE4DE5" w:rsidRDefault="009E16DD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1985" w:type="dxa"/>
            <w:vAlign w:val="center"/>
          </w:tcPr>
          <w:p w14:paraId="5F7F49A4" w14:textId="57B7DF71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38FAA9" w14:textId="5EDA950A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F4F650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D9A61DB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DC4A94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6DD" w:rsidRPr="00C045B1" w14:paraId="77875475" w14:textId="6025E09D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AAF84" w14:textId="4E03F7BB" w:rsidR="009E16DD" w:rsidRPr="00C045B1" w:rsidRDefault="009E16DD" w:rsidP="009E1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1FAA" w14:textId="06F0EAC0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85E3" w14:textId="1C0FD34D" w:rsidR="009E16DD" w:rsidRPr="00BE4DE5" w:rsidRDefault="009E16DD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езная больница»</w:t>
            </w:r>
          </w:p>
        </w:tc>
        <w:tc>
          <w:tcPr>
            <w:tcW w:w="1985" w:type="dxa"/>
            <w:vAlign w:val="center"/>
          </w:tcPr>
          <w:p w14:paraId="16483A19" w14:textId="05E5977C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E98262" w14:textId="6CEA75E3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3BD75E" w14:textId="17532CCD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AC23566" w14:textId="029488DD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26C080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6DD" w:rsidRPr="00C045B1" w14:paraId="3155E518" w14:textId="71B3C3B1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FF482" w14:textId="0943983B" w:rsidR="009E16DD" w:rsidRPr="00C045B1" w:rsidRDefault="009E16DD" w:rsidP="009E1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D732" w14:textId="31ABD9A8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8D4D" w14:textId="2629E13A" w:rsidR="009E16DD" w:rsidRPr="00BE4DE5" w:rsidRDefault="009E16DD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наркологический диспансер»</w:t>
            </w:r>
          </w:p>
        </w:tc>
        <w:tc>
          <w:tcPr>
            <w:tcW w:w="1985" w:type="dxa"/>
            <w:vAlign w:val="center"/>
          </w:tcPr>
          <w:p w14:paraId="40C0B1A4" w14:textId="36CC2D03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6BC548" w14:textId="79B965E5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7C39CB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8C1E409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674B4C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6DD" w:rsidRPr="00C045B1" w14:paraId="332154D2" w14:textId="4DC06EF6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2898F" w14:textId="0133B401" w:rsidR="009E16DD" w:rsidRPr="00C045B1" w:rsidRDefault="009E16DD" w:rsidP="009E1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037F" w14:textId="34FBE828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0317" w14:textId="2FB24703" w:rsidR="009E16DD" w:rsidRPr="00BE4DE5" w:rsidRDefault="009E16DD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ое областное клиническое бюро судебно-медицинской экспертизы»</w:t>
            </w:r>
          </w:p>
        </w:tc>
        <w:tc>
          <w:tcPr>
            <w:tcW w:w="1985" w:type="dxa"/>
            <w:vAlign w:val="center"/>
          </w:tcPr>
          <w:p w14:paraId="54AE6F08" w14:textId="677CAB4E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E67267" w14:textId="5886F9B3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BFB3DC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E63BB9D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6DB0BA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6DD" w:rsidRPr="00C045B1" w14:paraId="6B7ACD90" w14:textId="0D21B5DA" w:rsidTr="000A52A7">
        <w:trPr>
          <w:gridAfter w:val="2"/>
          <w:wAfter w:w="568" w:type="dxa"/>
          <w:trHeight w:val="68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FCD83" w14:textId="378D300E" w:rsidR="009E16DD" w:rsidRPr="00C045B1" w:rsidRDefault="009E16DD" w:rsidP="009E1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F088" w14:textId="520DC46C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785C" w14:textId="655B08DE" w:rsidR="009E16DD" w:rsidRPr="00BE4DE5" w:rsidRDefault="009E16DD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Новосибирской области «Территориальный центр медицины катастроф Новосибирской области»</w:t>
            </w:r>
          </w:p>
        </w:tc>
        <w:tc>
          <w:tcPr>
            <w:tcW w:w="1985" w:type="dxa"/>
            <w:vAlign w:val="center"/>
          </w:tcPr>
          <w:p w14:paraId="67212B13" w14:textId="3F991FFB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7E66F1" w14:textId="4D263D71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403318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3F51031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4A1D59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6DD" w:rsidRPr="00C045B1" w14:paraId="14AE0F3B" w14:textId="7354BF2A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CFC21" w14:textId="3E794A93" w:rsidR="009E16DD" w:rsidRPr="00C045B1" w:rsidRDefault="009E16DD" w:rsidP="009E1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70B5" w14:textId="57EC14AA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86C1" w14:textId="70701120" w:rsidR="009E16DD" w:rsidRPr="00BE4DE5" w:rsidRDefault="009E16DD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здравоохранения особого типа Новосибирской области «Медицинский </w:t>
            </w:r>
            <w:r w:rsidRPr="00BE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мобилизационных резервов «Резерв»</w:t>
            </w:r>
          </w:p>
        </w:tc>
        <w:tc>
          <w:tcPr>
            <w:tcW w:w="1985" w:type="dxa"/>
            <w:vAlign w:val="center"/>
          </w:tcPr>
          <w:p w14:paraId="33875A07" w14:textId="3BB2CD4A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95960F" w14:textId="4F0FE3BA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AA9D49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760B936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369450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6DD" w:rsidRPr="00C045B1" w14:paraId="383160FF" w14:textId="69E483D2" w:rsidTr="00BE4DE5">
        <w:trPr>
          <w:gridAfter w:val="2"/>
          <w:wAfter w:w="568" w:type="dxa"/>
          <w:trHeight w:val="5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B1044" w14:textId="4E2EC544" w:rsidR="009E16DD" w:rsidRPr="00C045B1" w:rsidRDefault="009E16DD" w:rsidP="009E1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E5A2" w14:textId="6E1AA3C4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4519" w14:textId="164DE8B8" w:rsidR="009E16DD" w:rsidRPr="00BE4DE5" w:rsidRDefault="009E16DD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особого типа «Медицинский информационно-аналитический центр»</w:t>
            </w:r>
          </w:p>
        </w:tc>
        <w:tc>
          <w:tcPr>
            <w:tcW w:w="1985" w:type="dxa"/>
            <w:vAlign w:val="center"/>
          </w:tcPr>
          <w:p w14:paraId="0E58DAB4" w14:textId="02A3588C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CAE05E" w14:textId="2FA041F2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0E39BB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FC9B4FF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A2096B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6DD" w:rsidRPr="00C045B1" w14:paraId="08C8E1EC" w14:textId="295050EC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2DF9E" w14:textId="73528FB3" w:rsidR="009E16DD" w:rsidRPr="00C045B1" w:rsidRDefault="009E16DD" w:rsidP="009E1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8717" w14:textId="1FBEB52D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5D43" w14:textId="45E5AA7E" w:rsidR="009E16DD" w:rsidRPr="00BE4DE5" w:rsidRDefault="009E16DD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Новосибирской области «Региональный центр медицинской профилактики»</w:t>
            </w:r>
          </w:p>
        </w:tc>
        <w:tc>
          <w:tcPr>
            <w:tcW w:w="1985" w:type="dxa"/>
            <w:vAlign w:val="center"/>
          </w:tcPr>
          <w:p w14:paraId="6776C05C" w14:textId="402E3475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BE6E59" w14:textId="320E9F8E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9C3FE0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24B2B4C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3D3BBD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6DD" w:rsidRPr="00C045B1" w14:paraId="71D6F810" w14:textId="0D297883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FD003" w14:textId="415FC99A" w:rsidR="009E16DD" w:rsidRPr="00C045B1" w:rsidRDefault="009E16DD" w:rsidP="009E1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BC30" w14:textId="411BC295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40A5" w14:textId="16CA80D6" w:rsidR="009E16DD" w:rsidRPr="00BE4DE5" w:rsidRDefault="009E16DD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Молочная кухня»</w:t>
            </w:r>
          </w:p>
        </w:tc>
        <w:tc>
          <w:tcPr>
            <w:tcW w:w="1985" w:type="dxa"/>
            <w:vAlign w:val="center"/>
          </w:tcPr>
          <w:p w14:paraId="10BFF786" w14:textId="13AC8378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8793A4" w14:textId="760BDEBA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37CABF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A6A0F3B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00EB92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6DD" w:rsidRPr="00C045B1" w14:paraId="7D3007BA" w14:textId="3D59F96F" w:rsidTr="00BE4DE5">
        <w:trPr>
          <w:gridAfter w:val="2"/>
          <w:wAfter w:w="568" w:type="dxa"/>
          <w:trHeight w:val="8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76F67" w14:textId="12C5F14A" w:rsidR="009E16DD" w:rsidRPr="00C045B1" w:rsidRDefault="009E16DD" w:rsidP="009E1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AA58" w14:textId="18D7DB93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C956" w14:textId="71BD5C25" w:rsidR="009E16DD" w:rsidRPr="00BE4DE5" w:rsidRDefault="009E16DD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Новосибирской области «Новосибоблфарм»</w:t>
            </w:r>
          </w:p>
        </w:tc>
        <w:tc>
          <w:tcPr>
            <w:tcW w:w="1985" w:type="dxa"/>
            <w:vAlign w:val="center"/>
          </w:tcPr>
          <w:p w14:paraId="15A0BA24" w14:textId="3E805778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11BF02" w14:textId="406C8519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D997F5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FA73884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C2F669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6DD" w:rsidRPr="00C045B1" w14:paraId="09651800" w14:textId="3573E0E1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55A70" w14:textId="4EC65D47" w:rsidR="009E16DD" w:rsidRPr="00C045B1" w:rsidRDefault="009E16DD" w:rsidP="009E1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5BE0" w14:textId="7DDBC76A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440A" w14:textId="0884DF72" w:rsidR="009E16DD" w:rsidRPr="00BE4DE5" w:rsidRDefault="009E16DD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Новосибирской области «Служба технического контроля и развития материально-технической базы»</w:t>
            </w:r>
          </w:p>
        </w:tc>
        <w:tc>
          <w:tcPr>
            <w:tcW w:w="1985" w:type="dxa"/>
            <w:vAlign w:val="center"/>
          </w:tcPr>
          <w:p w14:paraId="0B4F1F29" w14:textId="6D8B883C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6B19B8" w14:textId="1E3AEFEB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C6A008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6F613DE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86DD33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6DD" w:rsidRPr="00C045B1" w14:paraId="5EBC6489" w14:textId="05E0AF9E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65E24" w14:textId="2AF54BE1" w:rsidR="009E16DD" w:rsidRPr="00C045B1" w:rsidRDefault="009E16DD" w:rsidP="009E1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5003" w14:textId="4332AD2A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6121" w14:textId="6C7CD062" w:rsidR="009E16DD" w:rsidRPr="00BE4DE5" w:rsidRDefault="009E16DD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Новосибирской области «Медтранс»</w:t>
            </w:r>
          </w:p>
        </w:tc>
        <w:tc>
          <w:tcPr>
            <w:tcW w:w="1985" w:type="dxa"/>
            <w:vAlign w:val="center"/>
          </w:tcPr>
          <w:p w14:paraId="7C52E0E3" w14:textId="14D69BA9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8A63A0" w14:textId="5612CA0F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1C9E9B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EFD83F6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BDFBD2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6DD" w:rsidRPr="00C045B1" w14:paraId="2DB5AFCE" w14:textId="6E725C56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9B275" w14:textId="1F6CBD79" w:rsidR="009E16DD" w:rsidRPr="00C045B1" w:rsidRDefault="009E16DD" w:rsidP="009E1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38C6" w14:textId="7E488DEE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F0F4" w14:textId="3263E28C" w:rsidR="009E16DD" w:rsidRPr="00BE4DE5" w:rsidRDefault="009E16DD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Новосибирской области «Медтранс №</w:t>
            </w:r>
            <w:r w:rsidR="006239A7" w:rsidRPr="00BE4D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4DE5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</w:tc>
        <w:tc>
          <w:tcPr>
            <w:tcW w:w="1985" w:type="dxa"/>
            <w:vAlign w:val="center"/>
          </w:tcPr>
          <w:p w14:paraId="4F2E7F35" w14:textId="7149AC30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D2E16E" w14:textId="29DE8A6D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1F163F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1A54E32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4D4029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6DD" w:rsidRPr="00C045B1" w14:paraId="64EB5EB3" w14:textId="12A3348C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62AEF" w14:textId="29AD906B" w:rsidR="009E16DD" w:rsidRPr="00C045B1" w:rsidRDefault="009E16DD" w:rsidP="009E1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D60A" w14:textId="4A583646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EE7C" w14:textId="11F4C87B" w:rsidR="009E16DD" w:rsidRPr="00BE4DE5" w:rsidRDefault="009E16DD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Новосибирской области «Областной центр дезинфекции»</w:t>
            </w:r>
          </w:p>
        </w:tc>
        <w:tc>
          <w:tcPr>
            <w:tcW w:w="1985" w:type="dxa"/>
            <w:vAlign w:val="center"/>
          </w:tcPr>
          <w:p w14:paraId="025DF560" w14:textId="7A8F5A6E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9B0DC2" w14:textId="59713D6E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6BB9EB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BC87989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23958F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6DD" w:rsidRPr="00C045B1" w14:paraId="3728BDCC" w14:textId="622D595A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CE261" w14:textId="028A1AF6" w:rsidR="009E16DD" w:rsidRPr="00C045B1" w:rsidRDefault="009E16DD" w:rsidP="009E1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658E" w14:textId="2E1F2F54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A28C" w14:textId="76BBE2F5" w:rsidR="009E16DD" w:rsidRPr="00BE4DE5" w:rsidRDefault="009E16DD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Новосибирской </w:t>
            </w:r>
            <w:r w:rsidRPr="00BE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«Новосибирский медицинский колледж»</w:t>
            </w:r>
          </w:p>
        </w:tc>
        <w:tc>
          <w:tcPr>
            <w:tcW w:w="1985" w:type="dxa"/>
            <w:vAlign w:val="center"/>
          </w:tcPr>
          <w:p w14:paraId="41A9A3E9" w14:textId="368A7CEE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01F8CA" w14:textId="684E89E3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B21A5F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DAAA92C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C9B9B3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6DD" w:rsidRPr="00C045B1" w14:paraId="78B5D0BD" w14:textId="55E5BFFF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61985" w14:textId="07390ACA" w:rsidR="009E16DD" w:rsidRPr="00C045B1" w:rsidRDefault="009E16DD" w:rsidP="009E1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D80F" w14:textId="52E520C1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A1FF" w14:textId="20FECDC3" w:rsidR="009E16DD" w:rsidRPr="00BE4DE5" w:rsidRDefault="009E16DD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Новосибирской области «Барабинский медицинский колледж»</w:t>
            </w:r>
          </w:p>
        </w:tc>
        <w:tc>
          <w:tcPr>
            <w:tcW w:w="1985" w:type="dxa"/>
            <w:vAlign w:val="center"/>
          </w:tcPr>
          <w:p w14:paraId="7D2198B6" w14:textId="56833988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EC7FAC" w14:textId="280CBD02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EA9F35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EEA9729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038DC6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6DD" w:rsidRPr="00C045B1" w14:paraId="1817FF8B" w14:textId="2562DF11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5E27C" w14:textId="325F9C6F" w:rsidR="009E16DD" w:rsidRPr="00C045B1" w:rsidRDefault="009E16DD" w:rsidP="009E1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AAC1" w14:textId="6BAA2C06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83C1" w14:textId="6A2875F3" w:rsidR="009E16DD" w:rsidRPr="00BE4DE5" w:rsidRDefault="009E16DD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Новосибирской области «Куйбышевский медицинский техникум»</w:t>
            </w:r>
          </w:p>
        </w:tc>
        <w:tc>
          <w:tcPr>
            <w:tcW w:w="1985" w:type="dxa"/>
            <w:vAlign w:val="center"/>
          </w:tcPr>
          <w:p w14:paraId="4E10748E" w14:textId="1D317F45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5445B9" w14:textId="0BBBACA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03B7C2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DAD3005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14457F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6DD" w:rsidRPr="00C045B1" w14:paraId="4885EE30" w14:textId="6DBB0D6C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33529" w14:textId="19012FE0" w:rsidR="009E16DD" w:rsidRPr="00C045B1" w:rsidRDefault="009E16DD" w:rsidP="009E1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528A" w14:textId="0CB2599B" w:rsidR="009E16DD" w:rsidRPr="00C045B1" w:rsidRDefault="009E16DD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60A9" w14:textId="2D41C964" w:rsidR="009E16DD" w:rsidRPr="00BE4DE5" w:rsidRDefault="009E16DD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Новосибирской области «Купинский медицинский техникум»</w:t>
            </w:r>
          </w:p>
        </w:tc>
        <w:tc>
          <w:tcPr>
            <w:tcW w:w="1985" w:type="dxa"/>
            <w:vAlign w:val="center"/>
          </w:tcPr>
          <w:p w14:paraId="420AF5C8" w14:textId="25BE0B03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83D0F3" w14:textId="39DB3B9D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F3C535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2E14E4E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FEE4D7" w14:textId="77777777" w:rsidR="009E16DD" w:rsidRPr="00C045B1" w:rsidRDefault="009E16DD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4E452B17" w14:textId="77777777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C44DF" w14:textId="29BA1935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E31F" w14:textId="3B84A192" w:rsidR="002F1D51" w:rsidRPr="00C045B1" w:rsidRDefault="002F1D51" w:rsidP="002F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05DF" w14:textId="2C942A6E" w:rsidR="002F1D51" w:rsidRPr="00BE4DE5" w:rsidRDefault="002F1D51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1985" w:type="dxa"/>
            <w:vAlign w:val="center"/>
          </w:tcPr>
          <w:p w14:paraId="02C629DC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409B57" w14:textId="22C0110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9417D9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063B5FD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49977C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62582C1A" w14:textId="77777777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2F04A" w14:textId="6365BED3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260A" w14:textId="6A372E6F" w:rsidR="002F1D51" w:rsidRPr="00C045B1" w:rsidRDefault="002F1D51" w:rsidP="002F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41B2" w14:textId="4B2C98EC" w:rsidR="002F1D51" w:rsidRPr="00BE4DE5" w:rsidRDefault="002F1D51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онкологический диспансер»</w:t>
            </w:r>
          </w:p>
        </w:tc>
        <w:tc>
          <w:tcPr>
            <w:tcW w:w="1985" w:type="dxa"/>
            <w:vAlign w:val="center"/>
          </w:tcPr>
          <w:p w14:paraId="39463171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E3857B" w14:textId="3D5A5D1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8499D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50DFAD5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5CACA6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75B57530" w14:textId="77777777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0CC71" w14:textId="515683CF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F394" w14:textId="61FD54B4" w:rsidR="002F1D51" w:rsidRPr="00C045B1" w:rsidRDefault="002F1D51" w:rsidP="002F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373A" w14:textId="08F38335" w:rsidR="002F1D51" w:rsidRPr="00BE4DE5" w:rsidRDefault="002F1D51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Реабилитационный центр «Морской»</w:t>
            </w:r>
          </w:p>
        </w:tc>
        <w:tc>
          <w:tcPr>
            <w:tcW w:w="1985" w:type="dxa"/>
            <w:vAlign w:val="center"/>
          </w:tcPr>
          <w:p w14:paraId="3F138A55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AEA5AF" w14:textId="4EB2E90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171D5E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FCE5D1D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D703B2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6AEDB461" w14:textId="77777777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1ED13" w14:textId="7F0B9042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C094" w14:textId="4EA76B4F" w:rsidR="002F1D51" w:rsidRPr="00C045B1" w:rsidRDefault="002F1D51" w:rsidP="002F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BCF6" w14:textId="00FD4A32" w:rsidR="002F1D51" w:rsidRPr="00BE4DE5" w:rsidRDefault="002F1D51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ый Новосибирский областной клинический госпиталь ветеранов войн»</w:t>
            </w:r>
          </w:p>
        </w:tc>
        <w:tc>
          <w:tcPr>
            <w:tcW w:w="1985" w:type="dxa"/>
            <w:vAlign w:val="center"/>
          </w:tcPr>
          <w:p w14:paraId="3DC62958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2CF819" w14:textId="40A2233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36BCD6" w14:textId="272E740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CF72AFE" w14:textId="3C2662C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39368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1ED35808" w14:textId="77777777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DD730" w14:textId="79AA420A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2048" w14:textId="07CCA173" w:rsidR="002F1D51" w:rsidRPr="00C045B1" w:rsidRDefault="002F1D51" w:rsidP="002F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4DCF" w14:textId="10140DA6" w:rsidR="002F1D51" w:rsidRPr="00BE4DE5" w:rsidRDefault="002F1D51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кожно-венерологический диспансер»</w:t>
            </w:r>
          </w:p>
        </w:tc>
        <w:tc>
          <w:tcPr>
            <w:tcW w:w="1985" w:type="dxa"/>
            <w:vAlign w:val="center"/>
          </w:tcPr>
          <w:p w14:paraId="6DB9EE5D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FA62D8" w14:textId="27A90AA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AEB216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8F2E9F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0722EB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71074456" w14:textId="77777777" w:rsidTr="00BE4DE5">
        <w:trPr>
          <w:gridAfter w:val="2"/>
          <w:wAfter w:w="568" w:type="dxa"/>
          <w:trHeight w:val="5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4E966" w14:textId="13B46276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B443" w14:textId="505A73E5" w:rsidR="002F1D51" w:rsidRPr="00C045B1" w:rsidRDefault="002F1D51" w:rsidP="002F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4FBF" w14:textId="6C5C5698" w:rsidR="002F1D51" w:rsidRPr="00BE4DE5" w:rsidRDefault="002F1D51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«Региональный центр высоких медицинских технологий»</w:t>
            </w:r>
          </w:p>
        </w:tc>
        <w:tc>
          <w:tcPr>
            <w:tcW w:w="1985" w:type="dxa"/>
            <w:vAlign w:val="center"/>
          </w:tcPr>
          <w:p w14:paraId="4BFA3152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42F5F2" w14:textId="1B0B24C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E238FB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0B0B685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56F525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3DACDF65" w14:textId="77777777" w:rsidTr="00BE4DE5">
        <w:trPr>
          <w:gridAfter w:val="2"/>
          <w:wAfter w:w="568" w:type="dxa"/>
          <w:trHeight w:val="9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5846A" w14:textId="0A3200D8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A303" w14:textId="391CFE18" w:rsidR="002F1D51" w:rsidRPr="00C045B1" w:rsidRDefault="002F1D51" w:rsidP="002F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6F07" w14:textId="2D7300E4" w:rsidR="002F1D51" w:rsidRPr="00BE4DE5" w:rsidRDefault="002F1D51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Профмедика»</w:t>
            </w:r>
          </w:p>
        </w:tc>
        <w:tc>
          <w:tcPr>
            <w:tcW w:w="1985" w:type="dxa"/>
            <w:vAlign w:val="center"/>
          </w:tcPr>
          <w:p w14:paraId="422F173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9A7140" w14:textId="158FAEC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F756AC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9C50E0E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B8F571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4402EEC4" w14:textId="3C9DE8A4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F77FC" w14:textId="3B5705E2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E280" w14:textId="284CB9C2" w:rsidR="002F1D51" w:rsidRPr="00C045B1" w:rsidRDefault="002F1D51" w:rsidP="002F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2E2D" w14:textId="2FF5E9D8" w:rsidR="002F1D51" w:rsidRPr="00BE4DE5" w:rsidRDefault="002F1D51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кардиологический диспансер»</w:t>
            </w:r>
          </w:p>
        </w:tc>
        <w:tc>
          <w:tcPr>
            <w:tcW w:w="1985" w:type="dxa"/>
            <w:vAlign w:val="center"/>
          </w:tcPr>
          <w:p w14:paraId="650860D8" w14:textId="6CBA349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7818E9" w14:textId="4430EE1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605F56" w14:textId="2A9A92F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3364507" w14:textId="2A8AD1A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F2C1EF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1F9E54D" w14:textId="4C06A5F2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EAB25" w14:textId="14897769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3" w:type="dxa"/>
            <w:vAlign w:val="center"/>
          </w:tcPr>
          <w:p w14:paraId="5F489164" w14:textId="227F158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3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FE9931" w14:textId="0818D418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1985" w:type="dxa"/>
            <w:vAlign w:val="center"/>
          </w:tcPr>
          <w:p w14:paraId="2B47F446" w14:textId="71684F0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72E47F" w14:textId="242BEF5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B47F0F" w14:textId="405F556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37B084B" w14:textId="4211CFD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1910A1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36A2AAEF" w14:textId="7A9FB08C" w:rsidTr="000A52A7">
        <w:trPr>
          <w:gridAfter w:val="2"/>
          <w:wAfter w:w="568" w:type="dxa"/>
          <w:trHeight w:val="8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E912C" w14:textId="78B6B57B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85733C" w14:textId="006AA66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4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A2B50A" w14:textId="3B8D6147" w:rsidR="002F1D51" w:rsidRPr="00BE4DE5" w:rsidRDefault="002F1D51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МРТ Альянс Новосибирск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081E38" w14:textId="5DEB9B1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7C1F29" w14:textId="4489621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C4596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A6F21B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44F6AD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36DC8755" w14:textId="77777777" w:rsidTr="000A52A7">
        <w:trPr>
          <w:gridAfter w:val="2"/>
          <w:wAfter w:w="568" w:type="dxa"/>
          <w:trHeight w:val="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65B54" w14:textId="145D34AF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93" w:type="dxa"/>
            <w:vAlign w:val="center"/>
          </w:tcPr>
          <w:p w14:paraId="549A7B02" w14:textId="167E91A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4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6DDF3B" w14:textId="39D9C25A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Юним - Сибирь»</w:t>
            </w:r>
          </w:p>
        </w:tc>
        <w:tc>
          <w:tcPr>
            <w:tcW w:w="1985" w:type="dxa"/>
            <w:vAlign w:val="center"/>
          </w:tcPr>
          <w:p w14:paraId="2319BCAB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67A49E" w14:textId="658456B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231996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99987AD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F6DF2D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DC01810" w14:textId="77777777" w:rsidTr="000A52A7">
        <w:trPr>
          <w:gridAfter w:val="2"/>
          <w:wAfter w:w="568" w:type="dxa"/>
          <w:trHeight w:val="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09461" w14:textId="56BAE0EF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93" w:type="dxa"/>
            <w:vAlign w:val="center"/>
          </w:tcPr>
          <w:p w14:paraId="59893889" w14:textId="10A5FA5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4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4ABDCF" w14:textId="7201BD33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Новосибирска «Новосибирская аптечная сеть»</w:t>
            </w:r>
          </w:p>
        </w:tc>
        <w:tc>
          <w:tcPr>
            <w:tcW w:w="1985" w:type="dxa"/>
            <w:vAlign w:val="center"/>
          </w:tcPr>
          <w:p w14:paraId="4E60601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539E3C" w14:textId="20FF357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EA5564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4DA9EE5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0E6832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0CC2C0B" w14:textId="77777777" w:rsidTr="000A52A7">
        <w:trPr>
          <w:gridAfter w:val="2"/>
          <w:wAfter w:w="568" w:type="dxa"/>
          <w:trHeight w:val="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7E5BF" w14:textId="5A5415FA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93" w:type="dxa"/>
            <w:vAlign w:val="center"/>
          </w:tcPr>
          <w:p w14:paraId="35E59240" w14:textId="4A820F6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4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286E20" w14:textId="47C44ACF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клиника «Медпрактика»</w:t>
            </w:r>
          </w:p>
        </w:tc>
        <w:tc>
          <w:tcPr>
            <w:tcW w:w="1985" w:type="dxa"/>
            <w:vAlign w:val="center"/>
          </w:tcPr>
          <w:p w14:paraId="0115A968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109DD9" w14:textId="79B4178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8467F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9958E1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7962B2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76A08C9E" w14:textId="77777777" w:rsidTr="000A52A7">
        <w:trPr>
          <w:gridAfter w:val="2"/>
          <w:wAfter w:w="568" w:type="dxa"/>
          <w:trHeight w:val="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2729E" w14:textId="66DBF9E6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14:paraId="65B40252" w14:textId="7A957CD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4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C9E558" w14:textId="5076B5A6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СВ Профи плюс»</w:t>
            </w:r>
          </w:p>
        </w:tc>
        <w:tc>
          <w:tcPr>
            <w:tcW w:w="1985" w:type="dxa"/>
            <w:vAlign w:val="center"/>
          </w:tcPr>
          <w:p w14:paraId="6D704DD6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670807" w14:textId="0CF6D64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AB9CA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9A4AD26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934A91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CDAE04C" w14:textId="77777777" w:rsidTr="000A52A7">
        <w:trPr>
          <w:gridAfter w:val="2"/>
          <w:wAfter w:w="568" w:type="dxa"/>
          <w:trHeight w:val="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F717A" w14:textId="200EE3D8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93" w:type="dxa"/>
            <w:vAlign w:val="center"/>
          </w:tcPr>
          <w:p w14:paraId="04F11457" w14:textId="53E2BF2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4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FA5F7DE" w14:textId="752381F6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Медпарк новые технологии»</w:t>
            </w:r>
          </w:p>
        </w:tc>
        <w:tc>
          <w:tcPr>
            <w:tcW w:w="1985" w:type="dxa"/>
            <w:vAlign w:val="center"/>
          </w:tcPr>
          <w:p w14:paraId="0D22C436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CE06D0" w14:textId="74874BF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E82012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7232975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FA3BF5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CC63D00" w14:textId="77777777" w:rsidTr="000A52A7">
        <w:trPr>
          <w:gridAfter w:val="2"/>
          <w:wAfter w:w="568" w:type="dxa"/>
          <w:trHeight w:val="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BA996" w14:textId="76478F89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3" w:type="dxa"/>
            <w:vAlign w:val="center"/>
          </w:tcPr>
          <w:p w14:paraId="2D05C180" w14:textId="3CCC625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4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DD1574" w14:textId="6E3DA058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Сибирский научно-исследовательский институт медико-экологических технологий «Центр - Сирена»</w:t>
            </w:r>
          </w:p>
        </w:tc>
        <w:tc>
          <w:tcPr>
            <w:tcW w:w="1985" w:type="dxa"/>
            <w:vAlign w:val="center"/>
          </w:tcPr>
          <w:p w14:paraId="4C8CE7B2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A1685C" w14:textId="057A2B5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2D835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013718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F60262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90313DC" w14:textId="77777777" w:rsidTr="000A52A7">
        <w:trPr>
          <w:gridAfter w:val="2"/>
          <w:wAfter w:w="568" w:type="dxa"/>
          <w:trHeight w:val="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EE2D9" w14:textId="325A7235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993" w:type="dxa"/>
            <w:vAlign w:val="center"/>
          </w:tcPr>
          <w:p w14:paraId="37F15B00" w14:textId="07E539F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5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13CE35F" w14:textId="4D3D320D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сеть многопрофильных клиник «Смитра»</w:t>
            </w:r>
          </w:p>
        </w:tc>
        <w:tc>
          <w:tcPr>
            <w:tcW w:w="1985" w:type="dxa"/>
            <w:vAlign w:val="center"/>
          </w:tcPr>
          <w:p w14:paraId="57EB7B38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E2E6A9" w14:textId="3ADD253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B7E0FF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F3F7D5D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933C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28992E3" w14:textId="7FB82296" w:rsidTr="000A52A7">
        <w:trPr>
          <w:gridAfter w:val="2"/>
          <w:wAfter w:w="568" w:type="dxa"/>
          <w:trHeight w:val="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46459" w14:textId="52DC2369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93" w:type="dxa"/>
            <w:vAlign w:val="center"/>
          </w:tcPr>
          <w:p w14:paraId="070A75CA" w14:textId="7FEC649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5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55767D" w14:textId="3FB5EDB8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МД - НСК»</w:t>
            </w:r>
          </w:p>
        </w:tc>
        <w:tc>
          <w:tcPr>
            <w:tcW w:w="1985" w:type="dxa"/>
            <w:vAlign w:val="center"/>
          </w:tcPr>
          <w:p w14:paraId="64AF6469" w14:textId="3BBA97A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AC0987" w14:textId="50EA41F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F663C5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05E73B4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13C93B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391995D" w14:textId="501BB646" w:rsidTr="000A52A7">
        <w:trPr>
          <w:gridAfter w:val="2"/>
          <w:wAfter w:w="568" w:type="dxa"/>
          <w:trHeight w:val="7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4E7C9" w14:textId="624749E9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993" w:type="dxa"/>
            <w:vAlign w:val="center"/>
          </w:tcPr>
          <w:p w14:paraId="3CCCAAEA" w14:textId="2ADC85E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5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2C5A2E3" w14:textId="416D933F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ТОМАСС»</w:t>
            </w:r>
          </w:p>
        </w:tc>
        <w:tc>
          <w:tcPr>
            <w:tcW w:w="1985" w:type="dxa"/>
            <w:vAlign w:val="center"/>
          </w:tcPr>
          <w:p w14:paraId="43069AB5" w14:textId="51DF1C0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69ED17" w14:textId="45F1926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B9754E" w14:textId="728E007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ED6052E" w14:textId="7C520B7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2C6D1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40439B9E" w14:textId="0D6257D7" w:rsidTr="000A52A7">
        <w:trPr>
          <w:gridAfter w:val="2"/>
          <w:wAfter w:w="568" w:type="dxa"/>
          <w:trHeight w:val="7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574F5" w14:textId="63EB5685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center"/>
          </w:tcPr>
          <w:p w14:paraId="33548B42" w14:textId="6909782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6F3BEA" w14:textId="0117B68C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</w:t>
            </w:r>
            <w:r w:rsidR="006239A7"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»</w:t>
            </w:r>
          </w:p>
        </w:tc>
        <w:tc>
          <w:tcPr>
            <w:tcW w:w="1985" w:type="dxa"/>
            <w:vAlign w:val="center"/>
          </w:tcPr>
          <w:p w14:paraId="3F5A7126" w14:textId="5643A80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B3A349" w14:textId="5F8A1B9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8BF141" w14:textId="5EA87FC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4B2F3E6" w14:textId="4485DE2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D07AF8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EDA6D40" w14:textId="290A47D9" w:rsidTr="000A52A7">
        <w:trPr>
          <w:gridAfter w:val="2"/>
          <w:wAfter w:w="568" w:type="dxa"/>
          <w:trHeight w:val="7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5C6CD" w14:textId="56631537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93" w:type="dxa"/>
            <w:vAlign w:val="center"/>
          </w:tcPr>
          <w:p w14:paraId="64988E79" w14:textId="2B52974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0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9E964B" w14:textId="3CF6DFDD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</w:t>
            </w:r>
            <w:r w:rsidR="006239A7"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»</w:t>
            </w:r>
          </w:p>
        </w:tc>
        <w:tc>
          <w:tcPr>
            <w:tcW w:w="1985" w:type="dxa"/>
            <w:vAlign w:val="center"/>
          </w:tcPr>
          <w:p w14:paraId="1DF88906" w14:textId="3641E8A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AD737C" w14:textId="50511CB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3440C0" w14:textId="52C850E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6A4E462" w14:textId="69D5A53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731BD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7A30A1AD" w14:textId="7CFEB514" w:rsidTr="000A52A7">
        <w:trPr>
          <w:gridAfter w:val="2"/>
          <w:wAfter w:w="568" w:type="dxa"/>
          <w:trHeight w:val="11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E0E97" w14:textId="3231C436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993" w:type="dxa"/>
            <w:vAlign w:val="center"/>
          </w:tcPr>
          <w:p w14:paraId="26A25E45" w14:textId="1A8354D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0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07455F" w14:textId="65F6F44E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</w:t>
            </w:r>
            <w:r w:rsidR="006239A7"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»</w:t>
            </w:r>
          </w:p>
        </w:tc>
        <w:tc>
          <w:tcPr>
            <w:tcW w:w="1985" w:type="dxa"/>
            <w:vAlign w:val="center"/>
          </w:tcPr>
          <w:p w14:paraId="37FD3237" w14:textId="6C48B10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7C469E" w14:textId="4430C26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ADDEAF" w14:textId="1D9F51A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A44BDC2" w14:textId="040B16E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75BB26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BB2E12A" w14:textId="09997674" w:rsidTr="000A52A7">
        <w:trPr>
          <w:gridAfter w:val="2"/>
          <w:wAfter w:w="568" w:type="dxa"/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760C2" w14:textId="3A410E4E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993" w:type="dxa"/>
            <w:vAlign w:val="center"/>
          </w:tcPr>
          <w:p w14:paraId="3407D682" w14:textId="3B5A9D3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0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BBCFF83" w14:textId="4E073811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больница №</w:t>
            </w:r>
            <w:r w:rsidR="006239A7"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»</w:t>
            </w:r>
          </w:p>
        </w:tc>
        <w:tc>
          <w:tcPr>
            <w:tcW w:w="1985" w:type="dxa"/>
            <w:vAlign w:val="center"/>
          </w:tcPr>
          <w:p w14:paraId="0CA3069B" w14:textId="679C867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411CC2" w14:textId="387B7DF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F91E0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9012345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61E4DB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4399388" w14:textId="49957F8C" w:rsidTr="000A52A7">
        <w:trPr>
          <w:gridAfter w:val="2"/>
          <w:wAfter w:w="568" w:type="dxa"/>
          <w:trHeight w:val="10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4CC99" w14:textId="6CCE9323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3" w:type="dxa"/>
            <w:vAlign w:val="center"/>
          </w:tcPr>
          <w:p w14:paraId="03D9AFE0" w14:textId="1E4E0A0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1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3CD0E2" w14:textId="05FEB4F4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инекологическая больница №</w:t>
            </w:r>
            <w:r w:rsidR="006239A7"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»</w:t>
            </w:r>
          </w:p>
        </w:tc>
        <w:tc>
          <w:tcPr>
            <w:tcW w:w="1985" w:type="dxa"/>
            <w:vAlign w:val="center"/>
          </w:tcPr>
          <w:p w14:paraId="252643E5" w14:textId="6785A38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078135" w14:textId="749BDD2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F4A00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DAB005B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4AFD79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1E6DC839" w14:textId="62EAB5BD" w:rsidTr="000A52A7">
        <w:trPr>
          <w:gridAfter w:val="2"/>
          <w:wAfter w:w="568" w:type="dxa"/>
          <w:trHeight w:val="106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D6E2C" w14:textId="4BEF8686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3" w:type="dxa"/>
            <w:vAlign w:val="center"/>
          </w:tcPr>
          <w:p w14:paraId="5CD85670" w14:textId="32E4114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1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78F953" w14:textId="1770A0C7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осибирской области «Детская городская клиническая больница №</w:t>
            </w:r>
            <w:r w:rsidR="006239A7"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»</w:t>
            </w:r>
          </w:p>
        </w:tc>
        <w:tc>
          <w:tcPr>
            <w:tcW w:w="1985" w:type="dxa"/>
            <w:vAlign w:val="center"/>
          </w:tcPr>
          <w:p w14:paraId="2601E1E9" w14:textId="1F8C343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446BC1" w14:textId="1A7FB6A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E6A93A" w14:textId="308FC36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3F6CEF1" w14:textId="1648BF0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4B08FF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91F6044" w14:textId="16A509B6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6EFEC" w14:textId="3F08903B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93" w:type="dxa"/>
            <w:vAlign w:val="center"/>
          </w:tcPr>
          <w:p w14:paraId="434F19EF" w14:textId="72779CF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1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CA2C090" w14:textId="56D4A53E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больница №</w:t>
            </w:r>
            <w:r w:rsidR="006239A7"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»</w:t>
            </w:r>
          </w:p>
        </w:tc>
        <w:tc>
          <w:tcPr>
            <w:tcW w:w="1985" w:type="dxa"/>
            <w:vAlign w:val="center"/>
          </w:tcPr>
          <w:p w14:paraId="1AC22CE1" w14:textId="50B745E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40820A" w14:textId="7FD5639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98C5B" w14:textId="385B190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61A46EA" w14:textId="19DB4A8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72543F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ABA521F" w14:textId="4116D984" w:rsidTr="000A52A7">
        <w:trPr>
          <w:gridAfter w:val="2"/>
          <w:wAfter w:w="568" w:type="dxa"/>
          <w:trHeight w:val="4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CE1B4" w14:textId="46920133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3" w:type="dxa"/>
            <w:vAlign w:val="center"/>
          </w:tcPr>
          <w:p w14:paraId="702B776D" w14:textId="71CEB20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1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9183E9" w14:textId="36D42925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больница №</w:t>
            </w:r>
            <w:r w:rsidR="006239A7"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»</w:t>
            </w:r>
          </w:p>
        </w:tc>
        <w:tc>
          <w:tcPr>
            <w:tcW w:w="1985" w:type="dxa"/>
            <w:vAlign w:val="center"/>
          </w:tcPr>
          <w:p w14:paraId="3F7E7077" w14:textId="60EBF68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AD5181" w14:textId="0CC7E17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1CBE9E" w14:textId="6C992D1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DC99DE0" w14:textId="5A98598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A3749F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6E30341" w14:textId="2DBDBF2B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D4E7F" w14:textId="6A44CC3B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3" w:type="dxa"/>
            <w:vAlign w:val="center"/>
          </w:tcPr>
          <w:p w14:paraId="02E932CF" w14:textId="2191D7F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16</w:t>
            </w:r>
          </w:p>
        </w:tc>
        <w:tc>
          <w:tcPr>
            <w:tcW w:w="3118" w:type="dxa"/>
            <w:shd w:val="clear" w:color="auto" w:fill="auto"/>
          </w:tcPr>
          <w:p w14:paraId="474EEC6A" w14:textId="43906D62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</w:t>
            </w:r>
            <w:r w:rsidR="006239A7"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»</w:t>
            </w:r>
          </w:p>
        </w:tc>
        <w:tc>
          <w:tcPr>
            <w:tcW w:w="1985" w:type="dxa"/>
          </w:tcPr>
          <w:p w14:paraId="39D087B6" w14:textId="1098C15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F31C80" w14:textId="6B2218D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9903A2" w14:textId="162055F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52D5358" w14:textId="718F88E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5BB26E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0705988" w14:textId="4FD90FAF" w:rsidTr="000A52A7">
        <w:trPr>
          <w:gridAfter w:val="2"/>
          <w:wAfter w:w="568" w:type="dxa"/>
          <w:trHeight w:val="11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09580" w14:textId="6C5BD0F1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3" w:type="dxa"/>
            <w:vAlign w:val="center"/>
          </w:tcPr>
          <w:p w14:paraId="077434E2" w14:textId="73171BE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2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1D6C5D" w14:textId="701F2F07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больница №</w:t>
            </w:r>
            <w:r w:rsidR="006239A7"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мени В.С.</w:t>
            </w:r>
            <w:r w:rsidR="006239A7"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ькова»</w:t>
            </w:r>
          </w:p>
        </w:tc>
        <w:tc>
          <w:tcPr>
            <w:tcW w:w="1985" w:type="dxa"/>
            <w:vAlign w:val="center"/>
          </w:tcPr>
          <w:p w14:paraId="53D2F058" w14:textId="0B508E5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5B4186" w14:textId="2A82DB8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ED9E8C" w14:textId="040451C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FE85E24" w14:textId="131ABE5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3B91B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3F763B69" w14:textId="69526EA6" w:rsidTr="000A52A7">
        <w:trPr>
          <w:gridAfter w:val="2"/>
          <w:wAfter w:w="568" w:type="dxa"/>
          <w:trHeight w:val="11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770B4" w14:textId="196BA1C4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center"/>
          </w:tcPr>
          <w:p w14:paraId="311B6902" w14:textId="58978DAB" w:rsidR="002F1D51" w:rsidRPr="00C045B1" w:rsidRDefault="002F1D51" w:rsidP="002F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2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982D60" w14:textId="775C03F2" w:rsidR="002F1D51" w:rsidRPr="00BE4DE5" w:rsidRDefault="002F1D51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инфекционная клиническая больница №</w:t>
            </w:r>
            <w:r w:rsidR="006239A7"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»</w:t>
            </w:r>
          </w:p>
        </w:tc>
        <w:tc>
          <w:tcPr>
            <w:tcW w:w="1985" w:type="dxa"/>
            <w:vAlign w:val="center"/>
          </w:tcPr>
          <w:p w14:paraId="00115F78" w14:textId="4F30613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883CC9" w14:textId="792CC87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90BBB8" w14:textId="60AE85A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97E5B02" w14:textId="5924206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6BCD98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F4BD0D9" w14:textId="34BAFA4A" w:rsidTr="000A52A7">
        <w:trPr>
          <w:gridAfter w:val="2"/>
          <w:wAfter w:w="568" w:type="dxa"/>
          <w:trHeight w:val="11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20343" w14:textId="5129AB8D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993" w:type="dxa"/>
            <w:vAlign w:val="center"/>
          </w:tcPr>
          <w:p w14:paraId="54D3EC31" w14:textId="4922BE0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2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18FF3F" w14:textId="2010440A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</w:t>
            </w:r>
            <w:r w:rsidR="006239A7"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»</w:t>
            </w:r>
          </w:p>
        </w:tc>
        <w:tc>
          <w:tcPr>
            <w:tcW w:w="1985" w:type="dxa"/>
            <w:vAlign w:val="center"/>
          </w:tcPr>
          <w:p w14:paraId="1704FFDC" w14:textId="301A244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D86AF2" w14:textId="4612A7A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8B9F74" w14:textId="54B6EE1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971014D" w14:textId="08D9A1B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20B9F6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3A984EB7" w14:textId="768AB402" w:rsidTr="000A52A7">
        <w:trPr>
          <w:gridAfter w:val="2"/>
          <w:wAfter w:w="568" w:type="dxa"/>
          <w:trHeight w:val="11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7E190" w14:textId="46A727C6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3" w:type="dxa"/>
            <w:vAlign w:val="center"/>
          </w:tcPr>
          <w:p w14:paraId="7FB504C9" w14:textId="54E1C5E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2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858B0E" w14:textId="2B0F077B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</w:t>
            </w:r>
            <w:r w:rsidR="006239A7"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»</w:t>
            </w:r>
          </w:p>
        </w:tc>
        <w:tc>
          <w:tcPr>
            <w:tcW w:w="1985" w:type="dxa"/>
            <w:vAlign w:val="center"/>
          </w:tcPr>
          <w:p w14:paraId="443471A0" w14:textId="03F880B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F7E34A" w14:textId="201D680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D75166" w14:textId="232DCFF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95A5C6C" w14:textId="2F90A36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289FEC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690B4702" w14:textId="2B8BE97E" w:rsidTr="000A52A7">
        <w:trPr>
          <w:gridAfter w:val="2"/>
          <w:wAfter w:w="568" w:type="dxa"/>
          <w:trHeight w:val="11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084CC" w14:textId="15ADB1D2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993" w:type="dxa"/>
            <w:vAlign w:val="center"/>
          </w:tcPr>
          <w:p w14:paraId="14C33012" w14:textId="7471E5D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2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17F198" w14:textId="35DE5EA0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клиническая 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ольница скорой медицинской помощи №</w:t>
            </w:r>
            <w:r w:rsidR="006239A7"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239A7"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14:paraId="749C0730" w14:textId="24D4000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CCA231" w14:textId="5ADA853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76FF0D" w14:textId="6C0DA9E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12379FB" w14:textId="1371A5B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89489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E9796FA" w14:textId="7AB18238" w:rsidTr="000A52A7">
        <w:trPr>
          <w:gridAfter w:val="2"/>
          <w:wAfter w:w="568" w:type="dxa"/>
          <w:trHeight w:val="11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FF3BC" w14:textId="438B856E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993" w:type="dxa"/>
            <w:vAlign w:val="center"/>
          </w:tcPr>
          <w:p w14:paraId="29267599" w14:textId="508B486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3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7A43A0" w14:textId="2EE0F6D2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</w:t>
            </w:r>
            <w:r w:rsidR="006239A7"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»</w:t>
            </w:r>
          </w:p>
        </w:tc>
        <w:tc>
          <w:tcPr>
            <w:tcW w:w="1985" w:type="dxa"/>
            <w:vAlign w:val="center"/>
          </w:tcPr>
          <w:p w14:paraId="4481312F" w14:textId="504BB2F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48ACAB" w14:textId="0C36133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8BABE1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  <w:p w14:paraId="1E14F8BC" w14:textId="23839CB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64D7F2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  <w:p w14:paraId="25970B42" w14:textId="205CCF2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DD8A3F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7308BF7" w14:textId="7C0D3593" w:rsidTr="000A52A7">
        <w:trPr>
          <w:gridAfter w:val="2"/>
          <w:wAfter w:w="568" w:type="dxa"/>
          <w:trHeight w:val="14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7D0E9" w14:textId="5A8A9305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993" w:type="dxa"/>
            <w:vAlign w:val="center"/>
          </w:tcPr>
          <w:p w14:paraId="5D66372F" w14:textId="0A65E62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3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5FFD49" w14:textId="07698FD6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больница №</w:t>
            </w:r>
            <w:r w:rsidR="006239A7"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»</w:t>
            </w:r>
          </w:p>
        </w:tc>
        <w:tc>
          <w:tcPr>
            <w:tcW w:w="1985" w:type="dxa"/>
            <w:vAlign w:val="center"/>
          </w:tcPr>
          <w:p w14:paraId="3E84B2FC" w14:textId="1D93FFC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D342BF" w14:textId="5612C4C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B43AA7" w14:textId="2914753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F3B0B62" w14:textId="10E288A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CD4C6E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1E0732FE" w14:textId="5BF9CD89" w:rsidTr="000A52A7">
        <w:trPr>
          <w:gridAfter w:val="2"/>
          <w:wAfter w:w="568" w:type="dxa"/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642A6" w14:textId="1136FA4A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993" w:type="dxa"/>
            <w:vAlign w:val="center"/>
          </w:tcPr>
          <w:p w14:paraId="2FE78B75" w14:textId="023AF8E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3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0DDE756" w14:textId="14F41977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детская клиническая больница скорой медицинской помощи»</w:t>
            </w:r>
          </w:p>
        </w:tc>
        <w:tc>
          <w:tcPr>
            <w:tcW w:w="1985" w:type="dxa"/>
            <w:vAlign w:val="center"/>
          </w:tcPr>
          <w:p w14:paraId="3C00B44C" w14:textId="4E2C047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118A3A" w14:textId="5DA1C3F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F0728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466FD11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4ED5BE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7FDFD7F" w14:textId="006A8CC1" w:rsidTr="000A52A7">
        <w:trPr>
          <w:gridAfter w:val="2"/>
          <w:wAfter w:w="568" w:type="dxa"/>
          <w:trHeight w:val="11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C0E7F" w14:textId="052CA9B3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993" w:type="dxa"/>
            <w:vAlign w:val="center"/>
          </w:tcPr>
          <w:p w14:paraId="3C04D7E8" w14:textId="2B6B792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3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0DBBAD9" w14:textId="77BFCB66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госпиталь ветеранов войн №</w:t>
            </w:r>
            <w:r w:rsidR="006239A7"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»</w:t>
            </w:r>
          </w:p>
        </w:tc>
        <w:tc>
          <w:tcPr>
            <w:tcW w:w="1985" w:type="dxa"/>
            <w:vAlign w:val="center"/>
          </w:tcPr>
          <w:p w14:paraId="289BC8F6" w14:textId="24D8FEE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794CB2" w14:textId="21E89FC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8045DE" w14:textId="744620C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F054392" w14:textId="4163844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A67A78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CAC7D3B" w14:textId="17B50379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2D996" w14:textId="1D76F013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993" w:type="dxa"/>
            <w:vAlign w:val="center"/>
          </w:tcPr>
          <w:p w14:paraId="10923147" w14:textId="5512BE3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4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7925D7" w14:textId="13EAECE9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</w:t>
            </w:r>
            <w:r w:rsidR="006239A7"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»</w:t>
            </w:r>
          </w:p>
        </w:tc>
        <w:tc>
          <w:tcPr>
            <w:tcW w:w="1985" w:type="dxa"/>
            <w:vAlign w:val="center"/>
          </w:tcPr>
          <w:p w14:paraId="43FAA7C1" w14:textId="72EFDA2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026D36" w14:textId="21D73EF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2458C8" w14:textId="5996432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76EB1EC" w14:textId="749BBB7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52E894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6F577797" w14:textId="05B126A9" w:rsidTr="000A52A7">
        <w:trPr>
          <w:gridAfter w:val="2"/>
          <w:wAfter w:w="568" w:type="dxa"/>
          <w:trHeight w:val="11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D19BF" w14:textId="76E4DDA5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993" w:type="dxa"/>
            <w:vAlign w:val="center"/>
          </w:tcPr>
          <w:p w14:paraId="58E1A201" w14:textId="4B17D23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4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10F6AC" w14:textId="76F8CDF2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«Сибирский окружной медицинский центр федерального медико-биологического агентства»</w:t>
            </w:r>
          </w:p>
        </w:tc>
        <w:tc>
          <w:tcPr>
            <w:tcW w:w="1985" w:type="dxa"/>
            <w:vAlign w:val="center"/>
          </w:tcPr>
          <w:p w14:paraId="1CD41D6C" w14:textId="2CFD753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797228" w14:textId="15746F5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E06101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  <w:p w14:paraId="1E1D2BAB" w14:textId="74DABD3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0F63BA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  <w:p w14:paraId="60210F5E" w14:textId="791E4E9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24D5A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635CF7F7" w14:textId="38256F54" w:rsidTr="000A52A7">
        <w:trPr>
          <w:gridAfter w:val="2"/>
          <w:wAfter w:w="568" w:type="dxa"/>
          <w:trHeight w:val="11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3D205" w14:textId="4517ED7D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14:paraId="06ECCE88" w14:textId="6BE8757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4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BBDA2C" w14:textId="4201AEF5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учреждение здравоохранения «Клиническая больница «РЖД - медицина» города Новосибирск»</w:t>
            </w:r>
          </w:p>
        </w:tc>
        <w:tc>
          <w:tcPr>
            <w:tcW w:w="1985" w:type="dxa"/>
            <w:vAlign w:val="center"/>
          </w:tcPr>
          <w:p w14:paraId="52ADAE9D" w14:textId="3C4CC20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1094B3" w14:textId="315A684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2584CC" w14:textId="745F4F1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16463FE" w14:textId="0769593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2CAAEE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C484F9C" w14:textId="3FA635E4" w:rsidTr="000A52A7">
        <w:trPr>
          <w:gridAfter w:val="2"/>
          <w:wAfter w:w="568" w:type="dxa"/>
          <w:trHeight w:val="111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19FC4" w14:textId="41FEB9A3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1</w:t>
            </w:r>
          </w:p>
        </w:tc>
        <w:tc>
          <w:tcPr>
            <w:tcW w:w="993" w:type="dxa"/>
            <w:vAlign w:val="center"/>
          </w:tcPr>
          <w:p w14:paraId="537ADE4B" w14:textId="4FEEA51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4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BAED703" w14:textId="368F6D01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учреждение «Национальный медицинский исследовательский центр имени академика Е.Н</w:t>
            </w:r>
            <w:r w:rsidR="006239A7"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E71CE"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алкина» Министерства здравоохранения Российской Федерации</w:t>
            </w:r>
          </w:p>
        </w:tc>
        <w:tc>
          <w:tcPr>
            <w:tcW w:w="1985" w:type="dxa"/>
            <w:vAlign w:val="center"/>
          </w:tcPr>
          <w:p w14:paraId="6D7B6561" w14:textId="4A7396A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ED2B88" w14:textId="6F90F14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ABCC75" w14:textId="7644B4A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3CF8C5B" w14:textId="0ED472C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6E45F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7836E25" w14:textId="2F7F0247" w:rsidTr="000A52A7">
        <w:trPr>
          <w:gridAfter w:val="2"/>
          <w:wAfter w:w="568" w:type="dxa"/>
          <w:trHeight w:val="114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2D143" w14:textId="64248B43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993" w:type="dxa"/>
            <w:vAlign w:val="center"/>
          </w:tcPr>
          <w:p w14:paraId="4BC2DD04" w14:textId="113FC41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5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A5CEF4" w14:textId="373CC1D6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Центральная клиническая больница»</w:t>
            </w:r>
          </w:p>
        </w:tc>
        <w:tc>
          <w:tcPr>
            <w:tcW w:w="1985" w:type="dxa"/>
            <w:vAlign w:val="center"/>
          </w:tcPr>
          <w:p w14:paraId="2D011AB8" w14:textId="440C846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6AC18A" w14:textId="2685A15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8F838F" w14:textId="6471F5B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CB6AFD0" w14:textId="07430C5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8726B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4708D348" w14:textId="79E470BF" w:rsidTr="000A52A7">
        <w:trPr>
          <w:gridAfter w:val="2"/>
          <w:wAfter w:w="568" w:type="dxa"/>
          <w:trHeight w:val="11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54D87" w14:textId="68FF7C81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993" w:type="dxa"/>
            <w:vAlign w:val="center"/>
          </w:tcPr>
          <w:p w14:paraId="4A1C328F" w14:textId="565349D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5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CC7995" w14:textId="30E4FAA5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казенное учреждение здравоохранения «Медико - санитарная часть Министерства внутренних дел Российской Федерации по Новосибирской области»</w:t>
            </w:r>
          </w:p>
        </w:tc>
        <w:tc>
          <w:tcPr>
            <w:tcW w:w="1985" w:type="dxa"/>
            <w:vAlign w:val="center"/>
          </w:tcPr>
          <w:p w14:paraId="5D61169A" w14:textId="095AAA1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AD0B1A" w14:textId="6F8A569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8FD9A2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E9CF8FC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C659C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78C58904" w14:textId="136F1404" w:rsidTr="000A52A7">
        <w:trPr>
          <w:gridAfter w:val="2"/>
          <w:wAfter w:w="568" w:type="dxa"/>
          <w:trHeight w:val="14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E5509" w14:textId="2C5841AC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993" w:type="dxa"/>
            <w:vAlign w:val="center"/>
          </w:tcPr>
          <w:p w14:paraId="2D3118FB" w14:textId="544413D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6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981F70" w14:textId="37558858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</w:t>
            </w:r>
            <w:r w:rsidR="006239A7"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»</w:t>
            </w:r>
          </w:p>
        </w:tc>
        <w:tc>
          <w:tcPr>
            <w:tcW w:w="1985" w:type="dxa"/>
            <w:vAlign w:val="center"/>
          </w:tcPr>
          <w:p w14:paraId="19FAE5C1" w14:textId="77170AF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4CDD54" w14:textId="292911F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D3AC8B" w14:textId="27A1DC7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78F1FD8" w14:textId="07935E2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5FA66F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73BFE44" w14:textId="1B80C705" w:rsidTr="000A52A7">
        <w:trPr>
          <w:gridAfter w:val="2"/>
          <w:wAfter w:w="568" w:type="dxa"/>
          <w:trHeight w:val="112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65FB4" w14:textId="50DC3109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993" w:type="dxa"/>
            <w:vAlign w:val="center"/>
          </w:tcPr>
          <w:p w14:paraId="543262F7" w14:textId="52B935E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7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C0B911F" w14:textId="675C6EA9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учреждение «Новосибирский научно-исследовательский институт травматологии и ортопедии им. Я.Л.</w:t>
            </w:r>
            <w:r w:rsidR="006239A7"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вьяна» Министерства здравоохранения Российской Федерации</w:t>
            </w:r>
          </w:p>
        </w:tc>
        <w:tc>
          <w:tcPr>
            <w:tcW w:w="1985" w:type="dxa"/>
            <w:vAlign w:val="center"/>
          </w:tcPr>
          <w:p w14:paraId="52CB219C" w14:textId="517D5F5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D54539" w14:textId="3B8FDC5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CD7698" w14:textId="08D027A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24B8BB8" w14:textId="323E12B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5FC45D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F7AF044" w14:textId="12FCEA72" w:rsidTr="000A52A7">
        <w:trPr>
          <w:gridAfter w:val="2"/>
          <w:wAfter w:w="568" w:type="dxa"/>
          <w:trHeight w:val="111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64A40" w14:textId="2A520009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993" w:type="dxa"/>
            <w:vAlign w:val="center"/>
          </w:tcPr>
          <w:p w14:paraId="27AB4108" w14:textId="2655DE3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7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EAAA31" w14:textId="038E3A63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госпиталь №</w:t>
            </w:r>
            <w:r w:rsidR="006239A7"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ветеранов войн»</w:t>
            </w:r>
          </w:p>
        </w:tc>
        <w:tc>
          <w:tcPr>
            <w:tcW w:w="1985" w:type="dxa"/>
            <w:vAlign w:val="center"/>
          </w:tcPr>
          <w:p w14:paraId="18901549" w14:textId="0C3693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8D522E" w14:textId="19054EE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96A58C" w14:textId="606E8A7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059C8D9" w14:textId="1261DD6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BAD5E8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7956B10B" w14:textId="19ACEB7E" w:rsidTr="000A52A7">
        <w:trPr>
          <w:gridAfter w:val="2"/>
          <w:wAfter w:w="568" w:type="dxa"/>
          <w:trHeight w:val="114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04CD4" w14:textId="26D823FA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3" w:type="dxa"/>
            <w:vAlign w:val="center"/>
          </w:tcPr>
          <w:p w14:paraId="2B70189D" w14:textId="473AFB7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8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66D1056" w14:textId="3607C8B6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Новосибирский городской клинический перинатальный центр»</w:t>
            </w:r>
          </w:p>
        </w:tc>
        <w:tc>
          <w:tcPr>
            <w:tcW w:w="1985" w:type="dxa"/>
            <w:vAlign w:val="center"/>
          </w:tcPr>
          <w:p w14:paraId="211869CB" w14:textId="2B34071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9F4D37" w14:textId="7BB09E1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6200DC" w14:textId="7686249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CC7D582" w14:textId="16D14D1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D2FBD2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6D6D4338" w14:textId="4E135FDC" w:rsidTr="000A52A7">
        <w:trPr>
          <w:gridAfter w:val="2"/>
          <w:wAfter w:w="568" w:type="dxa"/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2E484" w14:textId="4CE8E4F8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993" w:type="dxa"/>
            <w:vAlign w:val="center"/>
          </w:tcPr>
          <w:p w14:paraId="6E95569F" w14:textId="3CCEA88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8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28F437" w14:textId="600E294D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Клинический родильный дом №</w:t>
            </w:r>
            <w:r w:rsidR="006239A7"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»</w:t>
            </w:r>
          </w:p>
        </w:tc>
        <w:tc>
          <w:tcPr>
            <w:tcW w:w="1985" w:type="dxa"/>
            <w:vAlign w:val="center"/>
          </w:tcPr>
          <w:p w14:paraId="282DD5E5" w14:textId="314814A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738C09" w14:textId="41AE2F6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CFE094" w14:textId="308D8A0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9E76727" w14:textId="228A04A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515A14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CE77F94" w14:textId="43F9A554" w:rsidTr="000A52A7">
        <w:trPr>
          <w:gridAfter w:val="2"/>
          <w:wAfter w:w="568" w:type="dxa"/>
          <w:trHeight w:val="1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8A572" w14:textId="1DA4CBF2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993" w:type="dxa"/>
            <w:vAlign w:val="center"/>
          </w:tcPr>
          <w:p w14:paraId="2DAFC1AF" w14:textId="5F240CC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8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A6240D" w14:textId="1A535BFF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Родильный дом №</w:t>
            </w:r>
            <w:r w:rsidR="006239A7"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»</w:t>
            </w:r>
          </w:p>
        </w:tc>
        <w:tc>
          <w:tcPr>
            <w:tcW w:w="1985" w:type="dxa"/>
            <w:vAlign w:val="center"/>
          </w:tcPr>
          <w:p w14:paraId="62C1D984" w14:textId="47E8DB3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C29224" w14:textId="525D41E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6D4C36" w14:textId="33FF768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C11AB5A" w14:textId="23E0655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486F3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B0B705E" w14:textId="04DF79CF" w:rsidTr="000A52A7">
        <w:trPr>
          <w:gridAfter w:val="2"/>
          <w:wAfter w:w="568" w:type="dxa"/>
          <w:trHeight w:val="11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6091D" w14:textId="5630D230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14:paraId="106867CB" w14:textId="050AD79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9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628A73" w14:textId="66ED355D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научное учреждение «Федеральный исследовательский центр фундаментальной и трансляционной медицины»</w:t>
            </w:r>
          </w:p>
        </w:tc>
        <w:tc>
          <w:tcPr>
            <w:tcW w:w="1985" w:type="dxa"/>
            <w:vAlign w:val="center"/>
          </w:tcPr>
          <w:p w14:paraId="2F661DFE" w14:textId="6235A07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99664C" w14:textId="5EB54F2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F66752" w14:textId="027244C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5E69C69" w14:textId="729C6DB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50B219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426464DC" w14:textId="0ECD2FE5" w:rsidTr="000A52A7">
        <w:trPr>
          <w:gridAfter w:val="2"/>
          <w:wAfter w:w="568" w:type="dxa"/>
          <w:trHeight w:val="7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28250" w14:textId="29FC5C06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3" w:type="dxa"/>
            <w:vAlign w:val="center"/>
          </w:tcPr>
          <w:p w14:paraId="3CAE31CC" w14:textId="28BC77F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0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1B926F8" w14:textId="0AFD0421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«Стоматологическая поликлиника №</w:t>
            </w:r>
            <w:r w:rsidR="006239A7"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»</w:t>
            </w:r>
          </w:p>
        </w:tc>
        <w:tc>
          <w:tcPr>
            <w:tcW w:w="1985" w:type="dxa"/>
            <w:vAlign w:val="center"/>
          </w:tcPr>
          <w:p w14:paraId="3718B2FD" w14:textId="471F907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9764E9" w14:textId="50A4134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0716AF" w14:textId="0341C5E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AFE21D3" w14:textId="4D45A11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B30A41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4AEFAE5" w14:textId="1F9D43F2" w:rsidTr="000A52A7">
        <w:trPr>
          <w:gridAfter w:val="2"/>
          <w:wAfter w:w="568" w:type="dxa"/>
          <w:trHeight w:val="11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E1128" w14:textId="51630AD3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93" w:type="dxa"/>
            <w:vAlign w:val="center"/>
          </w:tcPr>
          <w:p w14:paraId="1F64FF14" w14:textId="6152CDB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0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9A6A0D" w14:textId="27942C33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</w:t>
            </w:r>
            <w:r w:rsidR="006239A7"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»</w:t>
            </w:r>
          </w:p>
        </w:tc>
        <w:tc>
          <w:tcPr>
            <w:tcW w:w="1985" w:type="dxa"/>
            <w:vAlign w:val="center"/>
          </w:tcPr>
          <w:p w14:paraId="3EE328A6" w14:textId="0DD7CC6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9B3D6D" w14:textId="41858CC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904AB9" w14:textId="3B756D6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38F8A07" w14:textId="22F3D9F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4456C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7787C069" w14:textId="2BC21584" w:rsidTr="000A52A7">
        <w:trPr>
          <w:gridAfter w:val="2"/>
          <w:wAfter w:w="568" w:type="dxa"/>
          <w:trHeight w:val="11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C008D" w14:textId="5FA326C7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993" w:type="dxa"/>
            <w:vAlign w:val="center"/>
          </w:tcPr>
          <w:p w14:paraId="2E0E0780" w14:textId="40AACBE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0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429104" w14:textId="7A705B91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здравоохранения Новосибирской области «Стоматологическая поликлиника №</w:t>
            </w:r>
            <w:r w:rsidR="006239A7"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»</w:t>
            </w:r>
          </w:p>
        </w:tc>
        <w:tc>
          <w:tcPr>
            <w:tcW w:w="1985" w:type="dxa"/>
            <w:vAlign w:val="center"/>
          </w:tcPr>
          <w:p w14:paraId="73C22649" w14:textId="6F23291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43A4A5" w14:textId="7FFDE41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103DF6" w14:textId="1009C69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A25CF1F" w14:textId="66BD87A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C0414B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EA2BE19" w14:textId="1D95BA02" w:rsidTr="000A52A7">
        <w:trPr>
          <w:gridAfter w:val="2"/>
          <w:wAfter w:w="568" w:type="dxa"/>
          <w:trHeight w:val="11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D686B" w14:textId="1113903D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993" w:type="dxa"/>
            <w:vAlign w:val="center"/>
          </w:tcPr>
          <w:p w14:paraId="07CB967C" w14:textId="735D68BB" w:rsidR="002F1D51" w:rsidRPr="00C045B1" w:rsidRDefault="002F1D51" w:rsidP="002F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1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58BCB5" w14:textId="06B87419" w:rsidR="002F1D51" w:rsidRPr="00BE4DE5" w:rsidRDefault="002F1D51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«Городская стоматологическая поликлиника №</w:t>
            </w:r>
            <w:r w:rsidR="006239A7"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»</w:t>
            </w:r>
          </w:p>
        </w:tc>
        <w:tc>
          <w:tcPr>
            <w:tcW w:w="1985" w:type="dxa"/>
            <w:vAlign w:val="center"/>
          </w:tcPr>
          <w:p w14:paraId="6F4C454A" w14:textId="75CD788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0B2A68" w14:textId="4A24673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66C1CE" w14:textId="08EFA1D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825D681" w14:textId="3499B5C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0D977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8E5ADE7" w14:textId="6877DD82" w:rsidTr="000A52A7">
        <w:trPr>
          <w:gridAfter w:val="2"/>
          <w:wAfter w:w="568" w:type="dxa"/>
          <w:trHeight w:val="11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39781" w14:textId="369135E0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93" w:type="dxa"/>
            <w:vAlign w:val="center"/>
          </w:tcPr>
          <w:p w14:paraId="6BB80235" w14:textId="6187CBE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1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399D00" w14:textId="4375CEF9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Клиническая стоматологическая поликлиника №</w:t>
            </w:r>
            <w:r w:rsidR="006239A7"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»</w:t>
            </w:r>
          </w:p>
        </w:tc>
        <w:tc>
          <w:tcPr>
            <w:tcW w:w="1985" w:type="dxa"/>
            <w:vAlign w:val="center"/>
          </w:tcPr>
          <w:p w14:paraId="7648B248" w14:textId="7F2006B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EC7794" w14:textId="7198F54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B459AF" w14:textId="39658A2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8E15E26" w14:textId="07DEB60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79B00C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20C2EEA" w14:textId="2C63A4D0" w:rsidTr="000A52A7">
        <w:trPr>
          <w:gridAfter w:val="2"/>
          <w:wAfter w:w="568" w:type="dxa"/>
          <w:trHeight w:val="1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D1F14" w14:textId="7BCC9150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6</w:t>
            </w:r>
          </w:p>
        </w:tc>
        <w:tc>
          <w:tcPr>
            <w:tcW w:w="993" w:type="dxa"/>
            <w:vAlign w:val="center"/>
          </w:tcPr>
          <w:p w14:paraId="1FAE29E5" w14:textId="31A5AA5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1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89F1C2" w14:textId="199205B2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Клиническая консультативно-диагностическая поликлиника №</w:t>
            </w:r>
            <w:r w:rsidR="006239A7"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»</w:t>
            </w:r>
          </w:p>
        </w:tc>
        <w:tc>
          <w:tcPr>
            <w:tcW w:w="1985" w:type="dxa"/>
            <w:vAlign w:val="center"/>
          </w:tcPr>
          <w:p w14:paraId="020C88D4" w14:textId="1C530AA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E9EF7A" w14:textId="1407BE5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94F995" w14:textId="081E56D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037A6F0" w14:textId="0EF64F4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B67AFC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C4529E4" w14:textId="4498CA99" w:rsidTr="000A52A7">
        <w:trPr>
          <w:gridAfter w:val="2"/>
          <w:wAfter w:w="568" w:type="dxa"/>
          <w:trHeight w:val="13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085DF" w14:textId="71EF9A14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993" w:type="dxa"/>
            <w:vAlign w:val="center"/>
          </w:tcPr>
          <w:p w14:paraId="1FCCA510" w14:textId="3B84B48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2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E5239E" w14:textId="236EB8C0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Клиническая стоматологическая поликлиника №</w:t>
            </w:r>
            <w:r w:rsidR="006239A7" w:rsidRPr="00BE4D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»</w:t>
            </w:r>
          </w:p>
        </w:tc>
        <w:tc>
          <w:tcPr>
            <w:tcW w:w="1985" w:type="dxa"/>
            <w:vAlign w:val="center"/>
          </w:tcPr>
          <w:p w14:paraId="59941ED7" w14:textId="31C1300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701206" w14:textId="1A4BE9C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702395" w14:textId="07FF503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911D5D6" w14:textId="634FD08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A11A2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EB299D8" w14:textId="2374804A" w:rsidTr="000A52A7">
        <w:trPr>
          <w:gridAfter w:val="2"/>
          <w:wAfter w:w="568" w:type="dxa"/>
          <w:trHeight w:val="14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4DDAD" w14:textId="0FF6E063" w:rsidR="002F1D51" w:rsidRPr="00C415ED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993" w:type="dxa"/>
            <w:vAlign w:val="center"/>
          </w:tcPr>
          <w:p w14:paraId="5C992B7C" w14:textId="6D0D9E17" w:rsidR="002F1D51" w:rsidRPr="00C415ED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2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2614C7" w14:textId="4C0504AD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</w:t>
            </w:r>
            <w:r w:rsidR="006239A7"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»</w:t>
            </w:r>
          </w:p>
        </w:tc>
        <w:tc>
          <w:tcPr>
            <w:tcW w:w="1985" w:type="dxa"/>
            <w:vAlign w:val="center"/>
          </w:tcPr>
          <w:p w14:paraId="7EF8033C" w14:textId="521CEA25" w:rsidR="002F1D51" w:rsidRPr="00C415ED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A11933" w14:textId="6D5342DD" w:rsidR="002F1D51" w:rsidRPr="00C415ED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5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506B81" w14:textId="2E390981" w:rsidR="002F1D51" w:rsidRPr="00C415ED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5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E3913A0" w14:textId="5D2E5F0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5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6A6CF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2ACFF20" w14:textId="58E38158" w:rsidTr="000A52A7">
        <w:trPr>
          <w:gridAfter w:val="2"/>
          <w:wAfter w:w="568" w:type="dxa"/>
          <w:trHeight w:val="13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4E091" w14:textId="0D0AF7D5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993" w:type="dxa"/>
            <w:vAlign w:val="center"/>
          </w:tcPr>
          <w:p w14:paraId="0FE7E023" w14:textId="3E76C16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3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8E60CD" w14:textId="11F12BF9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</w:t>
            </w:r>
            <w:r w:rsidR="00C415ED" w:rsidRPr="00BE4D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»</w:t>
            </w:r>
          </w:p>
        </w:tc>
        <w:tc>
          <w:tcPr>
            <w:tcW w:w="1985" w:type="dxa"/>
            <w:vAlign w:val="center"/>
          </w:tcPr>
          <w:p w14:paraId="6A247A40" w14:textId="47A6297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72EB07" w14:textId="570035C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1B1F61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  <w:p w14:paraId="17AF3619" w14:textId="41C9BAA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18FA62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  <w:p w14:paraId="37BB2CA8" w14:textId="45F669C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E5F499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75AAB8A6" w14:textId="52E54D13" w:rsidTr="000A52A7">
        <w:trPr>
          <w:gridAfter w:val="2"/>
          <w:wAfter w:w="568" w:type="dxa"/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43D26" w14:textId="78D24CE4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93" w:type="dxa"/>
            <w:vAlign w:val="center"/>
          </w:tcPr>
          <w:p w14:paraId="406AC26E" w14:textId="6CE67FB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3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AB1D7D1" w14:textId="6C30ACAC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здравоохранения Новосибирской области «Клиническая стоматологическая поликлиника №</w:t>
            </w:r>
            <w:r w:rsidR="00C415ED" w:rsidRPr="00BE4D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»</w:t>
            </w:r>
          </w:p>
        </w:tc>
        <w:tc>
          <w:tcPr>
            <w:tcW w:w="1985" w:type="dxa"/>
            <w:vAlign w:val="center"/>
          </w:tcPr>
          <w:p w14:paraId="73B14F4E" w14:textId="6B99954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3C5021" w14:textId="6EE5FEC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DAF84D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374749F" w14:textId="10F9FD4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CAB449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E1A5BC0" w14:textId="18731AF4" w:rsidTr="000A52A7">
        <w:trPr>
          <w:gridAfter w:val="2"/>
          <w:wAfter w:w="568" w:type="dxa"/>
          <w:trHeight w:val="14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A9DAF" w14:textId="36DCAE9B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993" w:type="dxa"/>
            <w:vAlign w:val="center"/>
          </w:tcPr>
          <w:p w14:paraId="48001346" w14:textId="61BF17A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3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F02FF5" w14:textId="225D2BB0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</w:t>
            </w:r>
            <w:r w:rsidR="00C415ED" w:rsidRPr="00BE4D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»</w:t>
            </w:r>
          </w:p>
        </w:tc>
        <w:tc>
          <w:tcPr>
            <w:tcW w:w="1985" w:type="dxa"/>
            <w:vAlign w:val="center"/>
          </w:tcPr>
          <w:p w14:paraId="2A6CA771" w14:textId="3D741C6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6060EF" w14:textId="086D207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738437" w14:textId="5D836A5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3A4388D" w14:textId="1593882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DDD298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1EE95C48" w14:textId="62E4BD6D" w:rsidTr="000A52A7">
        <w:trPr>
          <w:gridAfter w:val="2"/>
          <w:wAfter w:w="568" w:type="dxa"/>
          <w:trHeight w:val="11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ECF7C" w14:textId="4B2339D0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993" w:type="dxa"/>
            <w:vAlign w:val="center"/>
          </w:tcPr>
          <w:p w14:paraId="68AA8FC0" w14:textId="7AFC33A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3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59B26E" w14:textId="6B61B34F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</w:t>
            </w:r>
            <w:r w:rsidR="00C415ED" w:rsidRPr="00BE4D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»</w:t>
            </w:r>
          </w:p>
        </w:tc>
        <w:tc>
          <w:tcPr>
            <w:tcW w:w="1985" w:type="dxa"/>
            <w:vAlign w:val="center"/>
          </w:tcPr>
          <w:p w14:paraId="761F2590" w14:textId="2BB4840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F0EC0B" w14:textId="57DA7C3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9C16AB" w14:textId="73DBE0C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B1E928F" w14:textId="554A54B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43DEE1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A7DFCF5" w14:textId="52CA473D" w:rsidTr="000A52A7">
        <w:trPr>
          <w:gridAfter w:val="2"/>
          <w:wAfter w:w="568" w:type="dxa"/>
          <w:trHeight w:val="14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5F1F2" w14:textId="216DC1AC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993" w:type="dxa"/>
            <w:vAlign w:val="center"/>
          </w:tcPr>
          <w:p w14:paraId="229FCF2C" w14:textId="38570F9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3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7DB8101" w14:textId="53FFA4CE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</w:t>
            </w:r>
            <w:r w:rsidR="00C415ED" w:rsidRPr="00BE4D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»</w:t>
            </w:r>
          </w:p>
        </w:tc>
        <w:tc>
          <w:tcPr>
            <w:tcW w:w="1985" w:type="dxa"/>
            <w:vAlign w:val="center"/>
          </w:tcPr>
          <w:p w14:paraId="6AF10224" w14:textId="0DA555E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EC05CE" w14:textId="1FA082B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78AE1" w14:textId="6BC2791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5878174" w14:textId="1EAC81C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1BBF69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C6A0244" w14:textId="048AE73B" w:rsidTr="000A52A7">
        <w:trPr>
          <w:gridAfter w:val="2"/>
          <w:wAfter w:w="568" w:type="dxa"/>
          <w:trHeight w:val="11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E1739" w14:textId="0AABA68C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4</w:t>
            </w:r>
          </w:p>
        </w:tc>
        <w:tc>
          <w:tcPr>
            <w:tcW w:w="993" w:type="dxa"/>
            <w:vAlign w:val="center"/>
          </w:tcPr>
          <w:p w14:paraId="3AADC5D7" w14:textId="7EFD35F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3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8BA4AB" w14:textId="1E28DCA1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«Стоматологическая поликлиника №</w:t>
            </w:r>
            <w:r w:rsidR="00C415ED" w:rsidRPr="00BE4D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»</w:t>
            </w:r>
          </w:p>
        </w:tc>
        <w:tc>
          <w:tcPr>
            <w:tcW w:w="1985" w:type="dxa"/>
            <w:vAlign w:val="center"/>
          </w:tcPr>
          <w:p w14:paraId="03390C9E" w14:textId="4E808A1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A5AA5E" w14:textId="5AFBBD6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85AEFD" w14:textId="1C26B1C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79724C2" w14:textId="554A3D8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D56BDE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1191A61D" w14:textId="19980EA6" w:rsidTr="000A52A7">
        <w:trPr>
          <w:gridAfter w:val="2"/>
          <w:wAfter w:w="568" w:type="dxa"/>
          <w:trHeight w:val="11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5B1BC" w14:textId="76211223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993" w:type="dxa"/>
            <w:vAlign w:val="center"/>
          </w:tcPr>
          <w:p w14:paraId="5BE05AA1" w14:textId="530C547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4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01AA74" w14:textId="20A4DAF1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здравоохранения Новосибирской области «Стоматологическая поликлиника №</w:t>
            </w:r>
            <w:r w:rsidR="00C415ED" w:rsidRPr="00BE4D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»</w:t>
            </w:r>
          </w:p>
        </w:tc>
        <w:tc>
          <w:tcPr>
            <w:tcW w:w="1985" w:type="dxa"/>
            <w:vAlign w:val="center"/>
          </w:tcPr>
          <w:p w14:paraId="5FF5076B" w14:textId="603DB53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2A878F" w14:textId="069F14C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9F642C" w14:textId="0D1E25D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5D2C30D" w14:textId="78987DC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76B87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6956F750" w14:textId="5A8F95FB" w:rsidTr="00BE4DE5">
        <w:trPr>
          <w:gridAfter w:val="2"/>
          <w:wAfter w:w="568" w:type="dxa"/>
          <w:trHeight w:val="5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E5897" w14:textId="6DC1BB47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993" w:type="dxa"/>
            <w:vAlign w:val="center"/>
          </w:tcPr>
          <w:p w14:paraId="24B95939" w14:textId="1B105BE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4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5A0944E" w14:textId="6F7009D8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здравоохранения Новосибирской области «городская клиническая поликлиника №</w:t>
            </w:r>
            <w:r w:rsidR="00C415ED" w:rsidRPr="00BE4D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»</w:t>
            </w:r>
          </w:p>
        </w:tc>
        <w:tc>
          <w:tcPr>
            <w:tcW w:w="1985" w:type="dxa"/>
            <w:vAlign w:val="center"/>
          </w:tcPr>
          <w:p w14:paraId="2C6661CF" w14:textId="61B16B8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C30435" w14:textId="1FEC0A4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85666E" w14:textId="3D5226C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AB7697E" w14:textId="13A7290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7995A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0E0957F" w14:textId="406DF3FE" w:rsidTr="000A52A7">
        <w:trPr>
          <w:gridAfter w:val="2"/>
          <w:wAfter w:w="568" w:type="dxa"/>
          <w:trHeight w:val="11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AB1AC" w14:textId="3C3A88A8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993" w:type="dxa"/>
            <w:vAlign w:val="center"/>
          </w:tcPr>
          <w:p w14:paraId="5A5EE5C1" w14:textId="5DA17EA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6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A107E4" w14:textId="38368972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</w:t>
            </w:r>
            <w:r w:rsidR="00C415ED" w:rsidRPr="00BE4D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»</w:t>
            </w:r>
          </w:p>
        </w:tc>
        <w:tc>
          <w:tcPr>
            <w:tcW w:w="1985" w:type="dxa"/>
            <w:vAlign w:val="center"/>
          </w:tcPr>
          <w:p w14:paraId="0DB86317" w14:textId="2915F45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BE11BD" w14:textId="0EDD4E2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BB7C32" w14:textId="5B0CF86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E983972" w14:textId="1BA1678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361B15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525EFB1" w14:textId="17B9DD3B" w:rsidTr="000A52A7">
        <w:trPr>
          <w:gridAfter w:val="2"/>
          <w:wAfter w:w="568" w:type="dxa"/>
          <w:trHeight w:val="1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3DCC3" w14:textId="2C99643B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993" w:type="dxa"/>
            <w:vAlign w:val="center"/>
          </w:tcPr>
          <w:p w14:paraId="54C90473" w14:textId="1783FA0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6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BC8C64" w14:textId="1F43BC7F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Консультативно-диагностическая поликлиника №</w:t>
            </w:r>
            <w:r w:rsidR="00C415ED" w:rsidRPr="00BE4D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»</w:t>
            </w:r>
          </w:p>
        </w:tc>
        <w:tc>
          <w:tcPr>
            <w:tcW w:w="1985" w:type="dxa"/>
            <w:vAlign w:val="center"/>
          </w:tcPr>
          <w:p w14:paraId="62629F49" w14:textId="3171A03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858DE1" w14:textId="1A0D41B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A0F331" w14:textId="099DFE1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B9E5B6A" w14:textId="0D2A7E1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68E9C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F531B58" w14:textId="63DDBD8D" w:rsidTr="000A52A7">
        <w:trPr>
          <w:gridAfter w:val="2"/>
          <w:wAfter w:w="568" w:type="dxa"/>
          <w:trHeight w:val="14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90849" w14:textId="13A7050D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993" w:type="dxa"/>
            <w:vAlign w:val="center"/>
          </w:tcPr>
          <w:p w14:paraId="276F87BA" w14:textId="3D1B849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6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CB6AEAD" w14:textId="04A32510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</w:t>
            </w:r>
            <w:r w:rsidR="00C415ED" w:rsidRPr="00BE4D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»</w:t>
            </w:r>
          </w:p>
        </w:tc>
        <w:tc>
          <w:tcPr>
            <w:tcW w:w="1985" w:type="dxa"/>
            <w:vAlign w:val="center"/>
          </w:tcPr>
          <w:p w14:paraId="07582753" w14:textId="0ADC998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E95406" w14:textId="323342B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493EDA" w14:textId="73935FF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1FCEE6A" w14:textId="77D464E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BDBBE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7E4F1A08" w14:textId="25DDE25C" w:rsidTr="000A52A7">
        <w:trPr>
          <w:gridAfter w:val="2"/>
          <w:wAfter w:w="568" w:type="dxa"/>
          <w:trHeight w:val="15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CD9B6" w14:textId="0979807E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993" w:type="dxa"/>
            <w:vAlign w:val="center"/>
          </w:tcPr>
          <w:p w14:paraId="7948CD51" w14:textId="63BB12A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6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8F99116" w14:textId="01D190E3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</w:t>
            </w:r>
            <w:r w:rsidR="00C415ED" w:rsidRPr="00BE4D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»</w:t>
            </w:r>
          </w:p>
        </w:tc>
        <w:tc>
          <w:tcPr>
            <w:tcW w:w="1985" w:type="dxa"/>
            <w:vAlign w:val="center"/>
          </w:tcPr>
          <w:p w14:paraId="193FF227" w14:textId="0CF54D0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399111" w14:textId="2A2F251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7F1D48" w14:textId="6DAFC2D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3932068" w14:textId="0AD2B53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41B6AB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6C4273CB" w14:textId="10099065" w:rsidTr="000A52A7">
        <w:trPr>
          <w:gridAfter w:val="2"/>
          <w:wAfter w:w="568" w:type="dxa"/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6A675" w14:textId="1543212A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993" w:type="dxa"/>
            <w:vAlign w:val="center"/>
          </w:tcPr>
          <w:p w14:paraId="034CB298" w14:textId="1AC6D96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6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06C2DC3" w14:textId="5FAFFF2C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</w:t>
            </w:r>
            <w:r w:rsidR="0070613F" w:rsidRPr="00BE4D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»</w:t>
            </w:r>
          </w:p>
        </w:tc>
        <w:tc>
          <w:tcPr>
            <w:tcW w:w="1985" w:type="dxa"/>
            <w:vAlign w:val="center"/>
          </w:tcPr>
          <w:p w14:paraId="412462B1" w14:textId="4473386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EAEA68" w14:textId="507F6D7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2F63E8" w14:textId="4397C16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B18AA1A" w14:textId="2FE27AD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F5371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3F2F77E8" w14:textId="2F4FB411" w:rsidTr="000A52A7">
        <w:trPr>
          <w:gridAfter w:val="2"/>
          <w:wAfter w:w="568" w:type="dxa"/>
          <w:trHeight w:val="11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13678" w14:textId="4B5C155C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3" w:type="dxa"/>
            <w:vAlign w:val="center"/>
          </w:tcPr>
          <w:p w14:paraId="48738005" w14:textId="598DE96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7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2032546" w14:textId="7FFA66E2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Детская городская 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иническая стоматологическая поликлиника»</w:t>
            </w:r>
          </w:p>
        </w:tc>
        <w:tc>
          <w:tcPr>
            <w:tcW w:w="1985" w:type="dxa"/>
            <w:vAlign w:val="center"/>
          </w:tcPr>
          <w:p w14:paraId="1DB99FA9" w14:textId="149B02D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2ED6D4" w14:textId="1E8F19F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F48B5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0913F1F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BBBEED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1EE17551" w14:textId="00986045" w:rsidTr="000A52A7">
        <w:trPr>
          <w:gridAfter w:val="2"/>
          <w:wAfter w:w="568" w:type="dxa"/>
          <w:trHeight w:val="9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7CB7C" w14:textId="26AC40BE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993" w:type="dxa"/>
            <w:vAlign w:val="center"/>
          </w:tcPr>
          <w:p w14:paraId="7AE62378" w14:textId="343FF0B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7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EBA11C" w14:textId="4449F2AC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Центр лабораторной диагностики»</w:t>
            </w:r>
          </w:p>
        </w:tc>
        <w:tc>
          <w:tcPr>
            <w:tcW w:w="1985" w:type="dxa"/>
            <w:vAlign w:val="center"/>
          </w:tcPr>
          <w:p w14:paraId="0F90AC61" w14:textId="341B8E1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31CCB8" w14:textId="72E4EC3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87939F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537205E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B1E632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7C293A82" w14:textId="73D8EFAB" w:rsidTr="000A52A7">
        <w:trPr>
          <w:gridAfter w:val="2"/>
          <w:wAfter w:w="568" w:type="dxa"/>
          <w:trHeight w:val="1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E5C9F" w14:textId="393C7617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993" w:type="dxa"/>
            <w:vAlign w:val="center"/>
          </w:tcPr>
          <w:p w14:paraId="21142272" w14:textId="14030762" w:rsidR="002F1D51" w:rsidRPr="00C045B1" w:rsidRDefault="002F1D51" w:rsidP="002F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8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7A2B5C" w14:textId="1C117B8A" w:rsidR="002F1D51" w:rsidRPr="00BE4DE5" w:rsidRDefault="002F1D51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«Клиника травматологии, ортопедии и нейрохирургии НИИТО»</w:t>
            </w:r>
          </w:p>
        </w:tc>
        <w:tc>
          <w:tcPr>
            <w:tcW w:w="1985" w:type="dxa"/>
            <w:vAlign w:val="center"/>
          </w:tcPr>
          <w:p w14:paraId="15DE27E4" w14:textId="76775AE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AD038A" w14:textId="53476DC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6D70F7" w14:textId="463CE0B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F93978A" w14:textId="7494B45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6F60E4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1E9B9ABF" w14:textId="1FE4E8B7" w:rsidTr="000A52A7">
        <w:trPr>
          <w:gridAfter w:val="2"/>
          <w:wAfter w:w="568" w:type="dxa"/>
          <w:trHeight w:val="8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681F7" w14:textId="5F8B2B9E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993" w:type="dxa"/>
            <w:vAlign w:val="center"/>
          </w:tcPr>
          <w:p w14:paraId="78A4BA91" w14:textId="533EFF16" w:rsidR="002F1D51" w:rsidRPr="00C045B1" w:rsidRDefault="002F1D51" w:rsidP="002F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8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9644B6" w14:textId="78E7D4D2" w:rsidR="002F1D51" w:rsidRPr="00BE4DE5" w:rsidRDefault="002F1D51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«Клиника Санитас»</w:t>
            </w:r>
          </w:p>
        </w:tc>
        <w:tc>
          <w:tcPr>
            <w:tcW w:w="1985" w:type="dxa"/>
            <w:vAlign w:val="center"/>
          </w:tcPr>
          <w:p w14:paraId="39D6D3A8" w14:textId="43A0408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82B032" w14:textId="764C075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AE31AE" w14:textId="069A9D6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EB48693" w14:textId="07D898C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C07ED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10392F03" w14:textId="12CDAC3C" w:rsidTr="000A52A7">
        <w:trPr>
          <w:gridAfter w:val="2"/>
          <w:wAfter w:w="568" w:type="dxa"/>
          <w:trHeight w:val="11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C4B75" w14:textId="79152F60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993" w:type="dxa"/>
            <w:vAlign w:val="center"/>
          </w:tcPr>
          <w:p w14:paraId="6B379893" w14:textId="32CCC99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9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E52DC5" w14:textId="70DC6A5B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 «Клиника Санитас+»</w:t>
            </w:r>
          </w:p>
        </w:tc>
        <w:tc>
          <w:tcPr>
            <w:tcW w:w="1985" w:type="dxa"/>
            <w:vAlign w:val="center"/>
          </w:tcPr>
          <w:p w14:paraId="4919CDD6" w14:textId="21E464C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FA5A76" w14:textId="5DC2ABC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6D6B43" w14:textId="3A85F99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8B8AFB2" w14:textId="1B69ABF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5535E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1C774688" w14:textId="1B01393B" w:rsidTr="000A52A7">
        <w:trPr>
          <w:gridAfter w:val="2"/>
          <w:wAfter w:w="568" w:type="dxa"/>
          <w:trHeight w:val="11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D366A" w14:textId="3CC7740E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14:paraId="67AD86C7" w14:textId="755E23C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1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186D51" w14:textId="52E91ED1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Инновационные технологии медицины»</w:t>
            </w:r>
          </w:p>
        </w:tc>
        <w:tc>
          <w:tcPr>
            <w:tcW w:w="1985" w:type="dxa"/>
            <w:vAlign w:val="center"/>
          </w:tcPr>
          <w:p w14:paraId="4F267AEA" w14:textId="3D5715D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464F95" w14:textId="1046135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67C22C" w14:textId="605BBBD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D90F0EB" w14:textId="3FF5DF0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FD585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6D51DF3E" w14:textId="4A32B528" w:rsidTr="000A52A7">
        <w:trPr>
          <w:gridAfter w:val="2"/>
          <w:wAfter w:w="568" w:type="dxa"/>
          <w:trHeight w:val="10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99D1C" w14:textId="4ABC126E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14:paraId="056CFC83" w14:textId="378EA00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1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11FF00D" w14:textId="54501835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Инвитро - Сибирь»</w:t>
            </w:r>
          </w:p>
        </w:tc>
        <w:tc>
          <w:tcPr>
            <w:tcW w:w="1985" w:type="dxa"/>
            <w:vAlign w:val="center"/>
          </w:tcPr>
          <w:p w14:paraId="014900FD" w14:textId="67A9B6B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B78A5A" w14:textId="6B5FF29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43917C" w14:textId="489365E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F3131D8" w14:textId="56798B9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5C982D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32C98507" w14:textId="7946A540" w:rsidTr="000A52A7">
        <w:trPr>
          <w:gridAfter w:val="2"/>
          <w:wAfter w:w="568" w:type="dxa"/>
          <w:trHeight w:val="14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E3B11" w14:textId="2C1BDB88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14:paraId="665CEA98" w14:textId="759DB1D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2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A0A6F5" w14:textId="1FBD92C1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Нефролайн - Новосибирск»</w:t>
            </w:r>
          </w:p>
        </w:tc>
        <w:tc>
          <w:tcPr>
            <w:tcW w:w="1985" w:type="dxa"/>
            <w:vAlign w:val="center"/>
          </w:tcPr>
          <w:p w14:paraId="4F31C165" w14:textId="12F4D55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D528F7" w14:textId="5AE9DDA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916D71" w14:textId="4097AD7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4203622" w14:textId="3CDB354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3E7D3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26F0B5D" w14:textId="46566F49" w:rsidTr="000A52A7">
        <w:trPr>
          <w:gridAfter w:val="2"/>
          <w:wAfter w:w="568" w:type="dxa"/>
          <w:trHeight w:val="11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12CBD" w14:textId="43C1B484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14:paraId="601E4EA3" w14:textId="3DBD412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2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BBA659" w14:textId="46B3C65D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медицинский центр  «Авиценна»</w:t>
            </w:r>
          </w:p>
        </w:tc>
        <w:tc>
          <w:tcPr>
            <w:tcW w:w="1985" w:type="dxa"/>
            <w:vAlign w:val="center"/>
          </w:tcPr>
          <w:p w14:paraId="0AE963BA" w14:textId="27B9AB4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A37D4F" w14:textId="58E9FB7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0B1604" w14:textId="0D72663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9587AE1" w14:textId="769A45B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F82838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6D572EE2" w14:textId="572BF157" w:rsidTr="000A52A7">
        <w:trPr>
          <w:gridAfter w:val="2"/>
          <w:wAfter w:w="568" w:type="dxa"/>
          <w:trHeight w:val="11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3D1EB" w14:textId="79370A0F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993" w:type="dxa"/>
            <w:vAlign w:val="center"/>
          </w:tcPr>
          <w:p w14:paraId="5868E3C2" w14:textId="2079554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3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F67CF1" w14:textId="79CDA5DD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Клиника эксперт Новосибирск»</w:t>
            </w:r>
          </w:p>
        </w:tc>
        <w:tc>
          <w:tcPr>
            <w:tcW w:w="1985" w:type="dxa"/>
            <w:vAlign w:val="center"/>
          </w:tcPr>
          <w:p w14:paraId="6D23FFDE" w14:textId="01E82EC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1BCB15" w14:textId="2360878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4A999A" w14:textId="0C7C507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AF392E4" w14:textId="17711CA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D68054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6CCB01D" w14:textId="7F05FBAA" w:rsidTr="000A52A7">
        <w:trPr>
          <w:gridAfter w:val="2"/>
          <w:wAfter w:w="568" w:type="dxa"/>
          <w:trHeight w:val="1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E9042" w14:textId="4F89E70C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993" w:type="dxa"/>
            <w:vAlign w:val="center"/>
          </w:tcPr>
          <w:p w14:paraId="77E10D10" w14:textId="69CA468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3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BF1DE5" w14:textId="57CE2F95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учреждение науки </w:t>
            </w:r>
            <w:r w:rsidR="0070613F"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ститут химической биологии и фундаментальной медицины </w:t>
            </w:r>
            <w:r w:rsidR="0070613F"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ирского отделения </w:t>
            </w:r>
            <w:r w:rsidR="0070613F"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ийской академии наук</w:t>
            </w:r>
          </w:p>
        </w:tc>
        <w:tc>
          <w:tcPr>
            <w:tcW w:w="1985" w:type="dxa"/>
            <w:vAlign w:val="center"/>
          </w:tcPr>
          <w:p w14:paraId="31EA9011" w14:textId="3BC3251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A5A6A8" w14:textId="493C1F9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F743A4" w14:textId="6ED4478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FEA9E6E" w14:textId="6964FBB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94B134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B372017" w14:textId="1A5EE8E4" w:rsidTr="000A52A7">
        <w:trPr>
          <w:gridAfter w:val="2"/>
          <w:wAfter w:w="568" w:type="dxa"/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D0D52" w14:textId="78718C1A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3</w:t>
            </w:r>
          </w:p>
        </w:tc>
        <w:tc>
          <w:tcPr>
            <w:tcW w:w="993" w:type="dxa"/>
            <w:vAlign w:val="center"/>
          </w:tcPr>
          <w:p w14:paraId="5F44D2E3" w14:textId="1000CE4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3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5B2EF8" w14:textId="621AD17C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научное учреждение «Научно-исследовательский институт фундаментальной и клинической иммунологии»</w:t>
            </w:r>
          </w:p>
        </w:tc>
        <w:tc>
          <w:tcPr>
            <w:tcW w:w="1985" w:type="dxa"/>
            <w:vAlign w:val="center"/>
          </w:tcPr>
          <w:p w14:paraId="3B25DE80" w14:textId="39963D9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D59876" w14:textId="2294734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46B70B" w14:textId="2D362F8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2E8E21C" w14:textId="6219C5D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1933DE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73F8D018" w14:textId="4FE79899" w:rsidTr="000A52A7">
        <w:trPr>
          <w:gridAfter w:val="2"/>
          <w:wAfter w:w="568" w:type="dxa"/>
          <w:trHeight w:val="7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6FCFA" w14:textId="3718ABFF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993" w:type="dxa"/>
            <w:vAlign w:val="center"/>
          </w:tcPr>
          <w:p w14:paraId="0EB3EEDF" w14:textId="09F5A7A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4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DF91CB" w14:textId="63DEF88E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Санталь»</w:t>
            </w:r>
          </w:p>
        </w:tc>
        <w:tc>
          <w:tcPr>
            <w:tcW w:w="1985" w:type="dxa"/>
            <w:vAlign w:val="center"/>
          </w:tcPr>
          <w:p w14:paraId="46E8D5BD" w14:textId="212C5D6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5C87F4" w14:textId="3417C7C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D882BF" w14:textId="0F572A3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A1C8A77" w14:textId="1DFAE6B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D61455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6CDE9578" w14:textId="69D69FD2" w:rsidTr="00BE4DE5">
        <w:trPr>
          <w:gridAfter w:val="2"/>
          <w:wAfter w:w="568" w:type="dxa"/>
          <w:trHeight w:val="5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412E5" w14:textId="488B1480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3" w:type="dxa"/>
            <w:vAlign w:val="center"/>
          </w:tcPr>
          <w:p w14:paraId="53659D81" w14:textId="302E485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4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C582E2F" w14:textId="5441D397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Клиника профессора Пасман»</w:t>
            </w:r>
          </w:p>
        </w:tc>
        <w:tc>
          <w:tcPr>
            <w:tcW w:w="1985" w:type="dxa"/>
            <w:vAlign w:val="center"/>
          </w:tcPr>
          <w:p w14:paraId="5DF0B67C" w14:textId="13DFD58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95A529" w14:textId="3D72659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EE083C" w14:textId="79E1951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7BEC6D3" w14:textId="5B4BDCB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BE3C2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CEC76E8" w14:textId="42171849" w:rsidTr="000A52A7">
        <w:trPr>
          <w:gridAfter w:val="2"/>
          <w:wAfter w:w="568" w:type="dxa"/>
          <w:trHeight w:val="82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91082" w14:textId="1A9E5B8D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993" w:type="dxa"/>
            <w:vAlign w:val="center"/>
          </w:tcPr>
          <w:p w14:paraId="069B2512" w14:textId="7A9985F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4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E9CEDA" w14:textId="7C5F1BC6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Новосибирский центр репродуктивной медицины»</w:t>
            </w:r>
          </w:p>
        </w:tc>
        <w:tc>
          <w:tcPr>
            <w:tcW w:w="1985" w:type="dxa"/>
            <w:vAlign w:val="center"/>
          </w:tcPr>
          <w:p w14:paraId="0CB1343A" w14:textId="187B8D5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2D3CF0" w14:textId="68B0C4B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876894" w14:textId="71E4746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CC3C1BE" w14:textId="085F602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0B7A1F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1B33F400" w14:textId="5258A352" w:rsidTr="000A52A7">
        <w:trPr>
          <w:gridAfter w:val="2"/>
          <w:wAfter w:w="568" w:type="dxa"/>
          <w:trHeight w:val="14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A76E1" w14:textId="482AFD06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993" w:type="dxa"/>
            <w:vAlign w:val="center"/>
          </w:tcPr>
          <w:p w14:paraId="6ECF4BFC" w14:textId="6EB66C6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4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1A2EFDF" w14:textId="67B9658D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учреждение «Новосибирский научно-исследовательский институт туберкулеза» Министерства здравоохранения Российской Федерации</w:t>
            </w:r>
          </w:p>
        </w:tc>
        <w:tc>
          <w:tcPr>
            <w:tcW w:w="1985" w:type="dxa"/>
            <w:vAlign w:val="center"/>
          </w:tcPr>
          <w:p w14:paraId="02D8F217" w14:textId="60549F1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CC190C" w14:textId="6076D54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E9C025" w14:textId="5215A2E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17D33AA" w14:textId="7A3EB0E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7E532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196EDF4" w14:textId="62483117" w:rsidTr="00BE4DE5">
        <w:trPr>
          <w:gridAfter w:val="2"/>
          <w:wAfter w:w="568" w:type="dxa"/>
          <w:trHeight w:val="10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4656A" w14:textId="3439AFFD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993" w:type="dxa"/>
            <w:vAlign w:val="center"/>
          </w:tcPr>
          <w:p w14:paraId="16535CF1" w14:textId="676A042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5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213D54" w14:textId="4E79BE58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Ситилаб - Сибирь»</w:t>
            </w:r>
          </w:p>
        </w:tc>
        <w:tc>
          <w:tcPr>
            <w:tcW w:w="1985" w:type="dxa"/>
            <w:vAlign w:val="center"/>
          </w:tcPr>
          <w:p w14:paraId="713A86B2" w14:textId="6B0F7DA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4E49EE" w14:textId="49DFEA5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77259F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8EB2FD6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903539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712C336" w14:textId="65567477" w:rsidTr="000A52A7">
        <w:trPr>
          <w:gridAfter w:val="2"/>
          <w:wAfter w:w="568" w:type="dxa"/>
          <w:trHeight w:val="11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34884" w14:textId="24214A77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993" w:type="dxa"/>
            <w:vAlign w:val="center"/>
          </w:tcPr>
          <w:p w14:paraId="48719D23" w14:textId="692F6BA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7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A61AFF" w14:textId="226D3ED2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Б.</w:t>
            </w:r>
            <w:r w:rsidR="00A96A66"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аун </w:t>
            </w:r>
            <w:r w:rsidR="00A96A66"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ум </w:t>
            </w:r>
            <w:r w:rsidR="00A96A66"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сланд </w:t>
            </w:r>
            <w:r w:rsidR="00A96A66"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кс»</w:t>
            </w:r>
          </w:p>
        </w:tc>
        <w:tc>
          <w:tcPr>
            <w:tcW w:w="1985" w:type="dxa"/>
            <w:vAlign w:val="center"/>
          </w:tcPr>
          <w:p w14:paraId="0466918A" w14:textId="2075F39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EA19FF" w14:textId="2E2EE42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F434B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B9610E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BEF23D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C38A512" w14:textId="785FF569" w:rsidTr="000A52A7">
        <w:trPr>
          <w:gridAfter w:val="2"/>
          <w:wAfter w:w="568" w:type="dxa"/>
          <w:trHeight w:val="140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7B3EE" w14:textId="2C326AA2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93" w:type="dxa"/>
            <w:vAlign w:val="center"/>
          </w:tcPr>
          <w:p w14:paraId="0F1E659D" w14:textId="5B417A5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7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2CFBB3" w14:textId="127162C3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казенное учреждение «425 военный госпиталь» Министерства обороны Российской Федерации</w:t>
            </w:r>
          </w:p>
        </w:tc>
        <w:tc>
          <w:tcPr>
            <w:tcW w:w="1985" w:type="dxa"/>
            <w:vAlign w:val="center"/>
          </w:tcPr>
          <w:p w14:paraId="04C0B655" w14:textId="1D282AE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1F861C" w14:textId="57F2808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68D8F6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558015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56A28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68C7069A" w14:textId="5AA5BF60" w:rsidTr="000A52A7">
        <w:trPr>
          <w:gridAfter w:val="2"/>
          <w:wAfter w:w="568" w:type="dxa"/>
          <w:trHeight w:val="1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19968" w14:textId="2531938F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993" w:type="dxa"/>
            <w:vAlign w:val="center"/>
          </w:tcPr>
          <w:p w14:paraId="1806D38C" w14:textId="79FF874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8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8EE4E24" w14:textId="22E68964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Клинический центр охраны здоровья семьи и репродукции»</w:t>
            </w:r>
          </w:p>
        </w:tc>
        <w:tc>
          <w:tcPr>
            <w:tcW w:w="1985" w:type="dxa"/>
            <w:vAlign w:val="center"/>
          </w:tcPr>
          <w:p w14:paraId="4938A254" w14:textId="4D1EE1F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B855E5" w14:textId="0D38CFC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C402D0" w14:textId="6AF6040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8ACD07D" w14:textId="7E67B0C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ABB7C5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4B9D085" w14:textId="0DB5B7A4" w:rsidTr="000A52A7">
        <w:trPr>
          <w:gridAfter w:val="2"/>
          <w:wAfter w:w="568" w:type="dxa"/>
          <w:trHeight w:val="11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2ED1" w14:textId="79F68C18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2</w:t>
            </w:r>
          </w:p>
        </w:tc>
        <w:tc>
          <w:tcPr>
            <w:tcW w:w="993" w:type="dxa"/>
            <w:vAlign w:val="center"/>
          </w:tcPr>
          <w:p w14:paraId="7CF1DED7" w14:textId="5AF51AD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8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5FED2EB" w14:textId="01317DCD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Центр персонализированной медицины»</w:t>
            </w:r>
          </w:p>
        </w:tc>
        <w:tc>
          <w:tcPr>
            <w:tcW w:w="1985" w:type="dxa"/>
            <w:vAlign w:val="center"/>
          </w:tcPr>
          <w:p w14:paraId="7BEE621A" w14:textId="30E9F7E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366C65" w14:textId="5786A80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E9165D" w14:textId="63E905F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E0BC60D" w14:textId="7D976E8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52D57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4AA59BC0" w14:textId="77D3E342" w:rsidTr="000A52A7">
        <w:trPr>
          <w:gridAfter w:val="2"/>
          <w:wAfter w:w="568" w:type="dxa"/>
          <w:trHeight w:val="96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13217" w14:textId="026968F0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993" w:type="dxa"/>
            <w:vAlign w:val="center"/>
          </w:tcPr>
          <w:p w14:paraId="626B89E6" w14:textId="08145E2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8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962BD3" w14:textId="62B3C4FD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Центр семейной медицины»</w:t>
            </w:r>
          </w:p>
        </w:tc>
        <w:tc>
          <w:tcPr>
            <w:tcW w:w="1985" w:type="dxa"/>
            <w:vAlign w:val="center"/>
          </w:tcPr>
          <w:p w14:paraId="661C0D60" w14:textId="4B4791A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39FFE7" w14:textId="35785D6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1B2D91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EAFD5B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C2618D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DF8F8B6" w14:textId="3A251A64" w:rsidTr="000A52A7">
        <w:trPr>
          <w:gridAfter w:val="2"/>
          <w:wAfter w:w="568" w:type="dxa"/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4F448" w14:textId="20EB682D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993" w:type="dxa"/>
            <w:vAlign w:val="center"/>
          </w:tcPr>
          <w:p w14:paraId="2C2C5EB3" w14:textId="106C33F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9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D39CC20" w14:textId="2598FB80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клинический центр крови»</w:t>
            </w:r>
          </w:p>
        </w:tc>
        <w:tc>
          <w:tcPr>
            <w:tcW w:w="1985" w:type="dxa"/>
            <w:vAlign w:val="center"/>
          </w:tcPr>
          <w:p w14:paraId="6D58ABF5" w14:textId="12BB8FF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C9C904" w14:textId="65A3236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3197C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697F0AE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7242B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CBEA5A8" w14:textId="067594BD" w:rsidTr="000A52A7">
        <w:trPr>
          <w:gridAfter w:val="2"/>
          <w:wAfter w:w="568" w:type="dxa"/>
          <w:trHeight w:val="11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A2C1E" w14:textId="0208478B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993" w:type="dxa"/>
            <w:vAlign w:val="center"/>
          </w:tcPr>
          <w:p w14:paraId="5B2B581C" w14:textId="2213517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9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E00284" w14:textId="78F5176B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Региональный специализированный дом ребенка»</w:t>
            </w:r>
          </w:p>
        </w:tc>
        <w:tc>
          <w:tcPr>
            <w:tcW w:w="1985" w:type="dxa"/>
            <w:vAlign w:val="center"/>
          </w:tcPr>
          <w:p w14:paraId="34CD3B59" w14:textId="044519F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6AA46B" w14:textId="3E915BF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32639A" w14:textId="713856A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623F6C4" w14:textId="763CBE5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D7C39D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4DC9DA71" w14:textId="5B785DA3" w:rsidTr="00BE4DE5">
        <w:trPr>
          <w:gridAfter w:val="2"/>
          <w:wAfter w:w="568" w:type="dxa"/>
          <w:trHeight w:val="8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5D974" w14:textId="12AD44AA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993" w:type="dxa"/>
            <w:vAlign w:val="center"/>
          </w:tcPr>
          <w:p w14:paraId="74D3EC30" w14:textId="5A2A2DC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9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118DE5C" w14:textId="6D904D5E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Медикофармсервис»</w:t>
            </w:r>
          </w:p>
        </w:tc>
        <w:tc>
          <w:tcPr>
            <w:tcW w:w="1985" w:type="dxa"/>
            <w:vAlign w:val="center"/>
          </w:tcPr>
          <w:p w14:paraId="321718B5" w14:textId="610CC96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1BB4D1" w14:textId="6980F14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F48BD5" w14:textId="12B4607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0A53AB4" w14:textId="2CE5C03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AD1CDE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47422DBC" w14:textId="133944A5" w:rsidTr="000A52A7">
        <w:trPr>
          <w:gridAfter w:val="2"/>
          <w:wAfter w:w="568" w:type="dxa"/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DECBA" w14:textId="1C2FE4D6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993" w:type="dxa"/>
            <w:vAlign w:val="center"/>
          </w:tcPr>
          <w:p w14:paraId="1DFF86F2" w14:textId="1F2B37C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9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E8B08D" w14:textId="540FC70B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научное учреждение «Федеральный исследовательский центр институт цитологии и генетики сибирского отделения Российской академии наук»</w:t>
            </w:r>
          </w:p>
        </w:tc>
        <w:tc>
          <w:tcPr>
            <w:tcW w:w="1985" w:type="dxa"/>
            <w:vAlign w:val="center"/>
          </w:tcPr>
          <w:p w14:paraId="6FCA0BBA" w14:textId="4A17C88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30DE2D" w14:textId="050C226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C824B6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F353514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0B392C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95BD52C" w14:textId="249D0E8C" w:rsidTr="000A52A7">
        <w:trPr>
          <w:gridAfter w:val="2"/>
          <w:wAfter w:w="568" w:type="dxa"/>
          <w:trHeight w:val="11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16D99" w14:textId="746A9D43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993" w:type="dxa"/>
            <w:vAlign w:val="center"/>
          </w:tcPr>
          <w:p w14:paraId="73365A6D" w14:textId="5807E39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9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37EB42" w14:textId="79EAD1FE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1985" w:type="dxa"/>
            <w:vAlign w:val="center"/>
          </w:tcPr>
          <w:p w14:paraId="0748E692" w14:textId="7064BE4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C22D3C" w14:textId="3D8F844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4E0122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18E40E1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43E83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737D88CC" w14:textId="2030CAF8" w:rsidTr="000A52A7">
        <w:trPr>
          <w:gridAfter w:val="2"/>
          <w:wAfter w:w="568" w:type="dxa"/>
          <w:trHeight w:val="111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DE63B" w14:textId="39200408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993" w:type="dxa"/>
            <w:vAlign w:val="center"/>
          </w:tcPr>
          <w:p w14:paraId="374638D4" w14:textId="41B34CA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9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FEFD3A" w14:textId="4086FA67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офтальмологический центр «Омикрон»</w:t>
            </w:r>
          </w:p>
        </w:tc>
        <w:tc>
          <w:tcPr>
            <w:tcW w:w="1985" w:type="dxa"/>
            <w:vAlign w:val="center"/>
          </w:tcPr>
          <w:p w14:paraId="2045563D" w14:textId="6731ED1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0A3688" w14:textId="45D29BF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DAC71C" w14:textId="6FED4C0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51576DC" w14:textId="3F0E3F7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E7540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4DA48F80" w14:textId="678F5267" w:rsidTr="00BE4DE5">
        <w:trPr>
          <w:gridAfter w:val="2"/>
          <w:wAfter w:w="568" w:type="dxa"/>
          <w:trHeight w:val="9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5E0C3" w14:textId="1C4787F1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93" w:type="dxa"/>
            <w:vAlign w:val="center"/>
          </w:tcPr>
          <w:p w14:paraId="40BC6CFC" w14:textId="1690AE5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0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ADD8B7" w14:textId="15412873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Фрезениус нефрокеа»</w:t>
            </w:r>
          </w:p>
        </w:tc>
        <w:tc>
          <w:tcPr>
            <w:tcW w:w="1985" w:type="dxa"/>
            <w:vAlign w:val="center"/>
          </w:tcPr>
          <w:p w14:paraId="035F9DCE" w14:textId="6A7D1B7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359998" w14:textId="3BB63C7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5200B5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1F20B3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592CA9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BC4279F" w14:textId="781310CE" w:rsidTr="00BE4DE5">
        <w:trPr>
          <w:gridAfter w:val="2"/>
          <w:wAfter w:w="568" w:type="dxa"/>
          <w:trHeight w:val="69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1F186" w14:textId="7F36E4A4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993" w:type="dxa"/>
            <w:vAlign w:val="center"/>
          </w:tcPr>
          <w:p w14:paraId="5A3B7B38" w14:textId="477CE2E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0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F2EF82" w14:textId="7FB96DE2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Нефролайн – Сибирь»</w:t>
            </w:r>
          </w:p>
        </w:tc>
        <w:tc>
          <w:tcPr>
            <w:tcW w:w="1985" w:type="dxa"/>
            <w:vAlign w:val="center"/>
          </w:tcPr>
          <w:p w14:paraId="20DB11BD" w14:textId="4B980D3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444C64" w14:textId="593A134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334BCE" w14:textId="4C050BD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CEFEF82" w14:textId="20A5B5A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789EA2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9582F3D" w14:textId="446A6F03" w:rsidTr="00BE4DE5">
        <w:trPr>
          <w:gridAfter w:val="2"/>
          <w:wAfter w:w="568" w:type="dxa"/>
          <w:trHeight w:val="8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0A69F" w14:textId="77EE5B57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2</w:t>
            </w:r>
          </w:p>
        </w:tc>
        <w:tc>
          <w:tcPr>
            <w:tcW w:w="993" w:type="dxa"/>
            <w:vAlign w:val="center"/>
          </w:tcPr>
          <w:p w14:paraId="087513E2" w14:textId="1D195A3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0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E886ACB" w14:textId="07B97A74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М-Лайн»</w:t>
            </w:r>
          </w:p>
        </w:tc>
        <w:tc>
          <w:tcPr>
            <w:tcW w:w="1985" w:type="dxa"/>
            <w:vAlign w:val="center"/>
          </w:tcPr>
          <w:p w14:paraId="2275AF3C" w14:textId="1DB117D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D06133" w14:textId="2403065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2D912F" w14:textId="7262E07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F277FA1" w14:textId="1036F0C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31AED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44229FEF" w14:textId="070D4567" w:rsidTr="00BE4DE5">
        <w:trPr>
          <w:gridAfter w:val="2"/>
          <w:wAfter w:w="568" w:type="dxa"/>
          <w:trHeight w:val="11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8F248" w14:textId="0E330AE0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993" w:type="dxa"/>
            <w:vAlign w:val="center"/>
          </w:tcPr>
          <w:p w14:paraId="331373B2" w14:textId="70A790F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0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4A4EB5" w14:textId="719B77A6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Центр МРТ Верум»</w:t>
            </w:r>
          </w:p>
        </w:tc>
        <w:tc>
          <w:tcPr>
            <w:tcW w:w="1985" w:type="dxa"/>
            <w:vAlign w:val="center"/>
          </w:tcPr>
          <w:p w14:paraId="19BA1D78" w14:textId="2E74F85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09426A" w14:textId="2316957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458A5D" w14:textId="7BA0D3F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0D9F1EC" w14:textId="26C0011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2C24FC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10399447" w14:textId="6F93A399" w:rsidTr="000A52A7">
        <w:trPr>
          <w:gridAfter w:val="2"/>
          <w:wAfter w:w="568" w:type="dxa"/>
          <w:trHeight w:val="1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E6C50" w14:textId="5734E700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993" w:type="dxa"/>
            <w:vAlign w:val="center"/>
          </w:tcPr>
          <w:p w14:paraId="646E3238" w14:textId="6771B73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1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89839B" w14:textId="744A0E64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Медицинский центр «Медлайн – Новосибирск»</w:t>
            </w:r>
          </w:p>
        </w:tc>
        <w:tc>
          <w:tcPr>
            <w:tcW w:w="1985" w:type="dxa"/>
            <w:vAlign w:val="center"/>
          </w:tcPr>
          <w:p w14:paraId="208AB56A" w14:textId="4838543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5E70C3" w14:textId="346FCA1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18A6BB" w14:textId="46A0263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AC12F1E" w14:textId="2EF5F64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F80C7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69159EE9" w14:textId="0001CEE0" w:rsidTr="000A52A7">
        <w:trPr>
          <w:gridAfter w:val="2"/>
          <w:wAfter w:w="568" w:type="dxa"/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A1D5F" w14:textId="238ECA9C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993" w:type="dxa"/>
            <w:vAlign w:val="center"/>
          </w:tcPr>
          <w:p w14:paraId="1545741F" w14:textId="108E7E2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2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847BFD" w14:textId="58171287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Лаборатория Гемотест»</w:t>
            </w:r>
          </w:p>
        </w:tc>
        <w:tc>
          <w:tcPr>
            <w:tcW w:w="1985" w:type="dxa"/>
            <w:vAlign w:val="center"/>
          </w:tcPr>
          <w:p w14:paraId="099571A1" w14:textId="44821E0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34E35D" w14:textId="3FA9D85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033144" w14:textId="7EF45A9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A85C64F" w14:textId="2CF569A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6A24F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AEC1397" w14:textId="6318FD68" w:rsidTr="000A52A7">
        <w:trPr>
          <w:gridAfter w:val="2"/>
          <w:wAfter w:w="568" w:type="dxa"/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E4528" w14:textId="37FF93D2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993" w:type="dxa"/>
            <w:vAlign w:val="center"/>
          </w:tcPr>
          <w:p w14:paraId="702FFAAD" w14:textId="4589F7A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2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B0B575" w14:textId="082EBD28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частное учреждение дополнительного профессионального образования «Нефросовет»</w:t>
            </w:r>
          </w:p>
        </w:tc>
        <w:tc>
          <w:tcPr>
            <w:tcW w:w="1985" w:type="dxa"/>
            <w:vAlign w:val="center"/>
          </w:tcPr>
          <w:p w14:paraId="452E3806" w14:textId="313DA68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281506" w14:textId="71DD233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BB4EA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9C58E2B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BE792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4969A662" w14:textId="363A254F" w:rsidTr="000A52A7">
        <w:trPr>
          <w:gridAfter w:val="2"/>
          <w:wAfter w:w="568" w:type="dxa"/>
          <w:trHeight w:val="10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84705" w14:textId="62D6AE43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993" w:type="dxa"/>
            <w:vAlign w:val="center"/>
          </w:tcPr>
          <w:p w14:paraId="61896960" w14:textId="58EEB3E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2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9C6A8E" w14:textId="041B6188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Диализный центр Нефрос – Воронеж»</w:t>
            </w:r>
          </w:p>
        </w:tc>
        <w:tc>
          <w:tcPr>
            <w:tcW w:w="1985" w:type="dxa"/>
            <w:vAlign w:val="center"/>
          </w:tcPr>
          <w:p w14:paraId="5EB0ABE4" w14:textId="4000673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BF2FA8" w14:textId="4B9E171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94141A" w14:textId="218CEFE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2D3FBA4" w14:textId="5DE38C3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B60942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4B4BF50C" w14:textId="358E26B5" w:rsidTr="000A52A7">
        <w:trPr>
          <w:gridAfter w:val="2"/>
          <w:wAfter w:w="568" w:type="dxa"/>
          <w:trHeight w:val="11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0D557" w14:textId="60E82B69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993" w:type="dxa"/>
            <w:vAlign w:val="center"/>
          </w:tcPr>
          <w:p w14:paraId="07A55F59" w14:textId="5879B1B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3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478CCE" w14:textId="29794226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Лечебно-диагностический центр международного института биологических систем имени Сергея Березина»</w:t>
            </w:r>
          </w:p>
        </w:tc>
        <w:tc>
          <w:tcPr>
            <w:tcW w:w="1985" w:type="dxa"/>
            <w:vAlign w:val="center"/>
          </w:tcPr>
          <w:p w14:paraId="49F1B2DF" w14:textId="0B8039A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67EE8D" w14:textId="0AE8496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377363" w14:textId="511EBF0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852607A" w14:textId="7D87755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6FBFCD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7A6AA1A9" w14:textId="3F1DF157" w:rsidTr="00BE4DE5">
        <w:trPr>
          <w:gridAfter w:val="2"/>
          <w:wAfter w:w="568" w:type="dxa"/>
          <w:trHeight w:val="8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4A733" w14:textId="45D64AA3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993" w:type="dxa"/>
            <w:vAlign w:val="center"/>
          </w:tcPr>
          <w:p w14:paraId="198F2134" w14:textId="4FA4784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3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F97AEB" w14:textId="2BEB77EF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Дуэт клиник»</w:t>
            </w:r>
          </w:p>
        </w:tc>
        <w:tc>
          <w:tcPr>
            <w:tcW w:w="1985" w:type="dxa"/>
            <w:vAlign w:val="center"/>
          </w:tcPr>
          <w:p w14:paraId="57ED5798" w14:textId="3980C11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465456" w14:textId="0C541CC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1E3338" w14:textId="5A06E86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19FCC3A" w14:textId="50AE915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C07696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7C8C7F1C" w14:textId="44924C7B" w:rsidTr="00BE4DE5">
        <w:trPr>
          <w:gridAfter w:val="2"/>
          <w:wAfter w:w="568" w:type="dxa"/>
          <w:trHeight w:val="96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8D35E" w14:textId="48FA33D8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993" w:type="dxa"/>
            <w:vAlign w:val="center"/>
          </w:tcPr>
          <w:p w14:paraId="1E61AA79" w14:textId="73A7F73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3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3D597F6" w14:textId="0364D449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Линии жизни»</w:t>
            </w:r>
          </w:p>
        </w:tc>
        <w:tc>
          <w:tcPr>
            <w:tcW w:w="1985" w:type="dxa"/>
            <w:vAlign w:val="center"/>
          </w:tcPr>
          <w:p w14:paraId="54336E17" w14:textId="732E1D8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134B43" w14:textId="11DFDE0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3B1A31" w14:textId="29294D0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D687CE8" w14:textId="6789B67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8CEB6B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3668C984" w14:textId="28302E75" w:rsidTr="000A52A7">
        <w:trPr>
          <w:gridAfter w:val="2"/>
          <w:wAfter w:w="568" w:type="dxa"/>
          <w:trHeight w:val="11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55A2C" w14:textId="41A3BD23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993" w:type="dxa"/>
            <w:vAlign w:val="center"/>
          </w:tcPr>
          <w:p w14:paraId="43910D58" w14:textId="0DC4D42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3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B9CE20" w14:textId="4E309A6F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Научно-производственная фирма «Хеликс»</w:t>
            </w:r>
          </w:p>
        </w:tc>
        <w:tc>
          <w:tcPr>
            <w:tcW w:w="1985" w:type="dxa"/>
            <w:vAlign w:val="center"/>
          </w:tcPr>
          <w:p w14:paraId="29255D58" w14:textId="5AE1EAB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7AC9E5" w14:textId="545551B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A01044" w14:textId="0DAC2BB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59CAB6A" w14:textId="3421BF1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72F606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4D7B8ABE" w14:textId="645534DF" w:rsidTr="000A52A7">
        <w:trPr>
          <w:gridAfter w:val="2"/>
          <w:wAfter w:w="568" w:type="dxa"/>
          <w:trHeight w:val="85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795C8" w14:textId="419BAF1F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993" w:type="dxa"/>
            <w:vAlign w:val="center"/>
          </w:tcPr>
          <w:p w14:paraId="570A08C6" w14:textId="530A97E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4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FF7C28" w14:textId="39A16AB8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Сибирский центр ядерной медицины»</w:t>
            </w:r>
          </w:p>
        </w:tc>
        <w:tc>
          <w:tcPr>
            <w:tcW w:w="1985" w:type="dxa"/>
            <w:vAlign w:val="center"/>
          </w:tcPr>
          <w:p w14:paraId="024AD769" w14:textId="725574D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36988F" w14:textId="682CA28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876F62" w14:textId="2577E3B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7C8CD5F" w14:textId="4358170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DA300C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69712133" w14:textId="5471F873" w:rsidTr="000A52A7">
        <w:trPr>
          <w:gridAfter w:val="2"/>
          <w:wAfter w:w="568" w:type="dxa"/>
          <w:trHeight w:val="8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67949" w14:textId="0C9A1613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993" w:type="dxa"/>
            <w:vAlign w:val="center"/>
          </w:tcPr>
          <w:p w14:paraId="1CE7AC54" w14:textId="58736A2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4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0BE597" w14:textId="77777777" w:rsidR="00124999" w:rsidRDefault="002F1D51" w:rsidP="00BE4DE5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7ECADEF0" w14:textId="0EDFB413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нталь 54»</w:t>
            </w:r>
          </w:p>
        </w:tc>
        <w:tc>
          <w:tcPr>
            <w:tcW w:w="1985" w:type="dxa"/>
            <w:vAlign w:val="center"/>
          </w:tcPr>
          <w:p w14:paraId="47D7A7E1" w14:textId="7FD2794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5044F8" w14:textId="13643F6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72BCF5" w14:textId="65C1750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5C7B4D5" w14:textId="47D2317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55478B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D41BBCC" w14:textId="69A66B52" w:rsidTr="000A52A7">
        <w:trPr>
          <w:gridAfter w:val="2"/>
          <w:wAfter w:w="568" w:type="dxa"/>
          <w:trHeight w:val="8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388DB" w14:textId="0E4D9A44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993" w:type="dxa"/>
            <w:vAlign w:val="center"/>
          </w:tcPr>
          <w:p w14:paraId="6C75FF8A" w14:textId="5EBCABE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4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D94400" w14:textId="769806E0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Медико-биологический союз – диагностика»</w:t>
            </w:r>
          </w:p>
        </w:tc>
        <w:tc>
          <w:tcPr>
            <w:tcW w:w="1985" w:type="dxa"/>
            <w:vAlign w:val="center"/>
          </w:tcPr>
          <w:p w14:paraId="7B127901" w14:textId="5B9FA7E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B926BC" w14:textId="07E23AC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0FA813" w14:textId="1E48C9B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3AFE06F" w14:textId="2CFDC3A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702219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4FD5836" w14:textId="58D8F5D8" w:rsidTr="000A52A7">
        <w:trPr>
          <w:gridAfter w:val="2"/>
          <w:wAfter w:w="568" w:type="dxa"/>
          <w:trHeight w:val="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E40CC" w14:textId="5223E17E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993" w:type="dxa"/>
            <w:vAlign w:val="center"/>
          </w:tcPr>
          <w:p w14:paraId="0A4E00D4" w14:textId="071B337B" w:rsidR="002F1D51" w:rsidRPr="00C045B1" w:rsidRDefault="002F1D51" w:rsidP="002F1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D828394" w14:textId="414CC918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Баган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42FEB84E" w14:textId="1FE263D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F165C6" w14:textId="0CF49EC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DA23D1" w14:textId="1F7C3FF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69CB5F5" w14:textId="7CAFA4D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5C345E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7FAA174" w14:textId="6A51A5E8" w:rsidTr="000A52A7">
        <w:trPr>
          <w:gridAfter w:val="2"/>
          <w:wAfter w:w="568" w:type="dxa"/>
          <w:trHeight w:val="11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DF227" w14:textId="458E80DB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993" w:type="dxa"/>
            <w:vAlign w:val="center"/>
          </w:tcPr>
          <w:p w14:paraId="7BAF702C" w14:textId="3992AD8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0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6F360F" w14:textId="39CB7D8E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 бюджетное учреждение здравоохранения  Новосибирской области «Барабин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09798A7C" w14:textId="03BED47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C270E5" w14:textId="795508A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71BD5C" w14:textId="4E39E26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27A46CA" w14:textId="1DB0883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56921E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6A0B79C" w14:textId="693064C2" w:rsidTr="000A52A7">
        <w:trPr>
          <w:gridAfter w:val="2"/>
          <w:wAfter w:w="568" w:type="dxa"/>
          <w:trHeight w:val="11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0B289" w14:textId="06F2227C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993" w:type="dxa"/>
            <w:vAlign w:val="center"/>
          </w:tcPr>
          <w:p w14:paraId="2C9E11FB" w14:textId="4B17141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0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724865A" w14:textId="4E9C7046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5F42FF10" w14:textId="0ED1803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3FF6E2" w14:textId="1866F2F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EF0F6C" w14:textId="4084863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62F7B79" w14:textId="371CB4B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965AD8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42BCE3A" w14:textId="2327C751" w:rsidTr="000A52A7">
        <w:trPr>
          <w:gridAfter w:val="2"/>
          <w:wAfter w:w="568" w:type="dxa"/>
          <w:trHeight w:val="8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0AFAA" w14:textId="1221A91F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993" w:type="dxa"/>
            <w:vAlign w:val="center"/>
          </w:tcPr>
          <w:p w14:paraId="5B4FFE59" w14:textId="4F69A0B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0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DD8442" w14:textId="628C1667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Венгеров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1B27AF58" w14:textId="74EA56E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7E94DD" w14:textId="634D525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21D093" w14:textId="285D354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F4BA5FE" w14:textId="1AD2359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1646C4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02AA471" w14:textId="19A5B877" w:rsidTr="000A52A7">
        <w:trPr>
          <w:gridAfter w:val="2"/>
          <w:wAfter w:w="568" w:type="dxa"/>
          <w:trHeight w:val="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34F74" w14:textId="3061B4F9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993" w:type="dxa"/>
            <w:vAlign w:val="center"/>
          </w:tcPr>
          <w:p w14:paraId="115BDA74" w14:textId="2247BD2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0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BD8484B" w14:textId="3344599E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Доволен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035A28E9" w14:textId="558C734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E026F2" w14:textId="0D5FD12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42E384" w14:textId="2FE7AE7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F1EEB03" w14:textId="661C06C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A27491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327E6FE7" w14:textId="445E8F28" w:rsidTr="000A52A7">
        <w:trPr>
          <w:gridAfter w:val="2"/>
          <w:wAfter w:w="568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32810" w14:textId="2F687C77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993" w:type="dxa"/>
            <w:vAlign w:val="center"/>
          </w:tcPr>
          <w:p w14:paraId="5154E3AD" w14:textId="3530B39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0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AF416F" w14:textId="602EC0F6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Здвин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1E6E1425" w14:textId="6CC8693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079A99" w14:textId="5C3C14E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C29A2D" w14:textId="07FB706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AA18BD6" w14:textId="54143B5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A6B902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340A3FC7" w14:textId="69148CDE" w:rsidTr="000A52A7">
        <w:trPr>
          <w:gridAfter w:val="2"/>
          <w:wAfter w:w="568" w:type="dxa"/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7BE9F" w14:textId="567BAA0F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993" w:type="dxa"/>
            <w:vAlign w:val="center"/>
          </w:tcPr>
          <w:p w14:paraId="53789B19" w14:textId="2865D48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0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4E2F6E8" w14:textId="7CAD90E7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1985" w:type="dxa"/>
            <w:vAlign w:val="center"/>
          </w:tcPr>
          <w:p w14:paraId="2227008B" w14:textId="6AB0E1D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4C9B4E" w14:textId="2735789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EECBC4" w14:textId="495FCF4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A0BDC2A" w14:textId="7B9EFCB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6D065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7FB03309" w14:textId="75988AA5" w:rsidTr="000A52A7">
        <w:trPr>
          <w:gridAfter w:val="2"/>
          <w:wAfter w:w="568" w:type="dxa"/>
          <w:trHeight w:val="8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D8D56" w14:textId="6137F091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993" w:type="dxa"/>
            <w:vAlign w:val="center"/>
          </w:tcPr>
          <w:p w14:paraId="3C63E021" w14:textId="6597663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1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9A1B31" w14:textId="299CF192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59121266" w14:textId="63C5395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58A69A" w14:textId="1D525F0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FC29BA" w14:textId="7C14B2A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8D99EDB" w14:textId="4116E7C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0BDCBD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742F3FB0" w14:textId="7A204826" w:rsidTr="000A52A7">
        <w:trPr>
          <w:gridAfter w:val="2"/>
          <w:wAfter w:w="568" w:type="dxa"/>
          <w:trHeight w:val="8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2EDA9" w14:textId="3A14D2D4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3</w:t>
            </w:r>
          </w:p>
        </w:tc>
        <w:tc>
          <w:tcPr>
            <w:tcW w:w="993" w:type="dxa"/>
            <w:vAlign w:val="center"/>
          </w:tcPr>
          <w:p w14:paraId="76843CF0" w14:textId="7C38E24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1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22CD81" w14:textId="04EC2710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Каргат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3432B3B1" w14:textId="4E59ED1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246160" w14:textId="26C72DE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B84BB5" w14:textId="423840D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73D428F" w14:textId="031B8C9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7CE5FF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07FF270" w14:textId="29903BC8" w:rsidTr="000A52A7">
        <w:trPr>
          <w:gridAfter w:val="2"/>
          <w:wAfter w:w="568" w:type="dxa"/>
          <w:trHeight w:val="8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B37AD" w14:textId="4BE8D4EC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993" w:type="dxa"/>
            <w:vAlign w:val="center"/>
          </w:tcPr>
          <w:p w14:paraId="6A83C1AF" w14:textId="2D4ECF7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1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AA4E9C" w14:textId="72A34D0D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Колыван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2F969010" w14:textId="3022BDC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21840A" w14:textId="52ED173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D33F63" w14:textId="6CA109E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13384F2" w14:textId="7904C63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5240D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445EF5E3" w14:textId="778D97F8" w:rsidTr="00BE4DE5">
        <w:trPr>
          <w:gridAfter w:val="2"/>
          <w:wAfter w:w="568" w:type="dxa"/>
          <w:trHeight w:val="5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460D8" w14:textId="3E3D4DA2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993" w:type="dxa"/>
            <w:vAlign w:val="center"/>
          </w:tcPr>
          <w:p w14:paraId="3C84141D" w14:textId="437A995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1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2047314" w14:textId="7DCFED6C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6FBF983C" w14:textId="374B460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402B10" w14:textId="473619B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C0C2A1" w14:textId="0184FED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9F76EB6" w14:textId="66320A0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0C039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3A3B1A09" w14:textId="7DF1E941" w:rsidTr="000A52A7">
        <w:trPr>
          <w:gridAfter w:val="2"/>
          <w:wAfter w:w="568" w:type="dxa"/>
          <w:trHeight w:val="8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BE108" w14:textId="50D808E8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993" w:type="dxa"/>
            <w:vAlign w:val="center"/>
          </w:tcPr>
          <w:p w14:paraId="04C4A20A" w14:textId="5159A1E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1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688FA9B" w14:textId="2CD43242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Кочков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5002BCC9" w14:textId="32C1A84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1158DE" w14:textId="28B85D2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8AFB10" w14:textId="43DB857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6CE7A6B" w14:textId="579B818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8E4E0F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7DD6EADB" w14:textId="22558193" w:rsidTr="000A52A7">
        <w:trPr>
          <w:gridAfter w:val="2"/>
          <w:wAfter w:w="568" w:type="dxa"/>
          <w:trHeight w:val="8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2A9D5" w14:textId="0ADA89F2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993" w:type="dxa"/>
            <w:vAlign w:val="center"/>
          </w:tcPr>
          <w:p w14:paraId="4C1A0CB2" w14:textId="76A4179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1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65EAF9" w14:textId="6398E8B6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Краснозер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46F411EC" w14:textId="294350B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605ECE" w14:textId="03C47EA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21D708" w14:textId="243B43A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54331B7" w14:textId="10A0257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589C0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4251E07A" w14:textId="73657D4B" w:rsidTr="000A52A7">
        <w:trPr>
          <w:gridAfter w:val="2"/>
          <w:wAfter w:w="568" w:type="dxa"/>
          <w:trHeight w:val="8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CC84C" w14:textId="7CEABE56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993" w:type="dxa"/>
            <w:vAlign w:val="center"/>
          </w:tcPr>
          <w:p w14:paraId="549CE573" w14:textId="102905E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1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1B3E74" w14:textId="7C248D0B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0A379B2C" w14:textId="5EF7EC1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488ED9" w14:textId="6ACAAD2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9CE697" w14:textId="7C61D0B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246D479" w14:textId="4F8FE53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84A986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DB06C1A" w14:textId="57683625" w:rsidTr="000A52A7">
        <w:trPr>
          <w:gridAfter w:val="2"/>
          <w:wAfter w:w="568" w:type="dxa"/>
          <w:trHeight w:val="8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D7CD7" w14:textId="5494D6A3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993" w:type="dxa"/>
            <w:vAlign w:val="center"/>
          </w:tcPr>
          <w:p w14:paraId="384B19C0" w14:textId="10D4E61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2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427A5D4" w14:textId="2143D3A9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 «Купин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70119000" w14:textId="4A5EAC3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CE55F8" w14:textId="5E58B9B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C5029B" w14:textId="0CD928F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B01C35C" w14:textId="0205B89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F219AF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32E588C6" w14:textId="09D02C2A" w:rsidTr="000A52A7">
        <w:trPr>
          <w:gridAfter w:val="2"/>
          <w:wAfter w:w="568" w:type="dxa"/>
          <w:trHeight w:val="14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FE674" w14:textId="6CFB0C8B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993" w:type="dxa"/>
            <w:vAlign w:val="center"/>
          </w:tcPr>
          <w:p w14:paraId="1CA8D525" w14:textId="528C7C9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2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05C097" w14:textId="421BCD31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Кыштов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3BBA13A8" w14:textId="3FC99F8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90F3B6" w14:textId="3087546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E28B99" w14:textId="52BE655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1123771" w14:textId="6D437F1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3AF5B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79122815" w14:textId="7AF138A1" w:rsidTr="000A52A7">
        <w:trPr>
          <w:gridAfter w:val="2"/>
          <w:wAfter w:w="568" w:type="dxa"/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CD98A" w14:textId="761D2ED2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1</w:t>
            </w:r>
          </w:p>
        </w:tc>
        <w:tc>
          <w:tcPr>
            <w:tcW w:w="993" w:type="dxa"/>
            <w:vAlign w:val="center"/>
          </w:tcPr>
          <w:p w14:paraId="29F25EA9" w14:textId="7293899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2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263B38" w14:textId="3F9B9FA0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 Новосибирской области «Маслянин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1FBAAFEC" w14:textId="10237DC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FBA0FD" w14:textId="5170960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5BE2D9" w14:textId="6738C61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F1A8FF9" w14:textId="08142CA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167FD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6C4A649E" w14:textId="613203D6" w:rsidTr="000A52A7">
        <w:trPr>
          <w:gridAfter w:val="2"/>
          <w:wAfter w:w="568" w:type="dxa"/>
          <w:trHeight w:val="8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8ABA8" w14:textId="589A3815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993" w:type="dxa"/>
            <w:vAlign w:val="center"/>
          </w:tcPr>
          <w:p w14:paraId="23FE39F4" w14:textId="2112213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2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020B06" w14:textId="50479A43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 «Мошков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486DC6A9" w14:textId="313E0A6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6B275F" w14:textId="0901193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D24985" w14:textId="0A3249E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95B3D45" w14:textId="464AB9E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CA083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4514701" w14:textId="1FA9761B" w:rsidTr="00BE4DE5">
        <w:trPr>
          <w:gridAfter w:val="2"/>
          <w:wAfter w:w="568" w:type="dxa"/>
          <w:trHeight w:val="5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2F875" w14:textId="2F6658F8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993" w:type="dxa"/>
            <w:vAlign w:val="center"/>
          </w:tcPr>
          <w:p w14:paraId="76029278" w14:textId="4F9075F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2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B9EA12" w14:textId="65F5CDB6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0655A4B6" w14:textId="51B0F31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9C8A60" w14:textId="3BC9A9B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753773" w14:textId="42813F3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9DD27EC" w14:textId="73637B2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249AA9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CF67545" w14:textId="6E4E2FB7" w:rsidTr="000A52A7">
        <w:trPr>
          <w:gridAfter w:val="2"/>
          <w:wAfter w:w="568" w:type="dxa"/>
          <w:trHeight w:val="8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DA2AB" w14:textId="046FE5AF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993" w:type="dxa"/>
            <w:vAlign w:val="center"/>
          </w:tcPr>
          <w:p w14:paraId="34F64187" w14:textId="740AA02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3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3CB5DA" w14:textId="21E1A300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Ордын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421955EB" w14:textId="3A86EF1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01FD86" w14:textId="4A791E6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67DFC3" w14:textId="2391148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0000CC3" w14:textId="0FCDBCE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897604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7582DB02" w14:textId="5C815F14" w:rsidTr="000A52A7">
        <w:trPr>
          <w:gridAfter w:val="2"/>
          <w:wAfter w:w="568" w:type="dxa"/>
          <w:trHeight w:val="8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DCF80" w14:textId="53CB17E8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993" w:type="dxa"/>
            <w:vAlign w:val="center"/>
          </w:tcPr>
          <w:p w14:paraId="250E4FDF" w14:textId="56AE078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3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1AE6EB" w14:textId="6836EF58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Северн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70199518" w14:textId="67CFA5F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799DC0" w14:textId="62D51B1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A5951B" w14:textId="247E645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F561C28" w14:textId="1FDCC6B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29641F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4694662C" w14:textId="50F2DBA4" w:rsidTr="000A52A7">
        <w:trPr>
          <w:gridAfter w:val="2"/>
          <w:wAfter w:w="568" w:type="dxa"/>
          <w:trHeight w:val="8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8C992" w14:textId="3160F500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993" w:type="dxa"/>
            <w:vAlign w:val="center"/>
          </w:tcPr>
          <w:p w14:paraId="29F9CAF8" w14:textId="6D6485E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3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EC5944" w14:textId="1E88F397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 бюджетное учреждение здравоохранения Новосибирской области «Сузунская центральная  районная больница»</w:t>
            </w:r>
          </w:p>
        </w:tc>
        <w:tc>
          <w:tcPr>
            <w:tcW w:w="1985" w:type="dxa"/>
            <w:vAlign w:val="center"/>
          </w:tcPr>
          <w:p w14:paraId="7C298959" w14:textId="3D37E9C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872114" w14:textId="73BFEAD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0CDEF2" w14:textId="24A01E5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7D1CC38" w14:textId="2DB8649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E10F61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DE57090" w14:textId="4817A5D3" w:rsidTr="000A52A7">
        <w:trPr>
          <w:gridAfter w:val="2"/>
          <w:wAfter w:w="568" w:type="dxa"/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07A21" w14:textId="6FA3D30B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993" w:type="dxa"/>
            <w:vAlign w:val="center"/>
          </w:tcPr>
          <w:p w14:paraId="66FA1D27" w14:textId="447225B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3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3D40DA" w14:textId="06F59B8F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1985" w:type="dxa"/>
            <w:vAlign w:val="center"/>
          </w:tcPr>
          <w:p w14:paraId="5CEDC34F" w14:textId="4B68A06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6A9EEB" w14:textId="15F7DA2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5F6275" w14:textId="6079208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F50E81C" w14:textId="21E289E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416239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7E742348" w14:textId="3D6204FE" w:rsidTr="000A52A7">
        <w:trPr>
          <w:gridAfter w:val="2"/>
          <w:wAfter w:w="568" w:type="dxa"/>
          <w:trHeight w:val="11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BF77D" w14:textId="7AE44939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993" w:type="dxa"/>
            <w:vAlign w:val="center"/>
          </w:tcPr>
          <w:p w14:paraId="69F25292" w14:textId="6A1ECBA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3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5694EA" w14:textId="175D7D2A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649BA1BC" w14:textId="066BAD8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988323" w14:textId="0AD1441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EBA764" w14:textId="192E637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5815A5A" w14:textId="23AB047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664768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F79F090" w14:textId="12CE5765" w:rsidTr="000A52A7">
        <w:trPr>
          <w:gridAfter w:val="2"/>
          <w:wAfter w:w="568" w:type="dxa"/>
          <w:trHeight w:val="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A7346" w14:textId="22DA1635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9</w:t>
            </w:r>
          </w:p>
        </w:tc>
        <w:tc>
          <w:tcPr>
            <w:tcW w:w="993" w:type="dxa"/>
            <w:vAlign w:val="center"/>
          </w:tcPr>
          <w:p w14:paraId="1CA5107C" w14:textId="3A77B98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3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76268A" w14:textId="78978148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Убин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66B1262A" w14:textId="043CB1C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1215A4" w14:textId="72D7AF4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199869" w14:textId="576B693E" w:rsidR="002F1D51" w:rsidRPr="00C045B1" w:rsidRDefault="002F1D51" w:rsidP="002F1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2D99019" w14:textId="4EB1498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FB85D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194CF03A" w14:textId="1C4AAC9A" w:rsidTr="000A52A7">
        <w:trPr>
          <w:gridAfter w:val="2"/>
          <w:wAfter w:w="568" w:type="dxa"/>
          <w:trHeight w:val="8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EAA37" w14:textId="2392A488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993" w:type="dxa"/>
            <w:vAlign w:val="center"/>
          </w:tcPr>
          <w:p w14:paraId="21A4DB05" w14:textId="1E14830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4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C731CE4" w14:textId="7C53D925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Усть-</w:t>
            </w:r>
            <w:r w:rsidR="00124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77283B01" w14:textId="5E66839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6C8FF2" w14:textId="025E063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DB170C" w14:textId="6C20A3A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81002EB" w14:textId="3B33F2D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CC5075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0E53E83" w14:textId="74378167" w:rsidTr="00BE4DE5">
        <w:trPr>
          <w:gridAfter w:val="2"/>
          <w:wAfter w:w="568" w:type="dxa"/>
          <w:trHeight w:val="5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8A87A" w14:textId="4BBEAE80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993" w:type="dxa"/>
            <w:vAlign w:val="center"/>
          </w:tcPr>
          <w:p w14:paraId="5C542E21" w14:textId="13F34C0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4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7A91B7" w14:textId="4159D846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Чанов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0D34D846" w14:textId="766ABCB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59B126" w14:textId="52F7647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DCFBA" w14:textId="77D50A1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446F301" w14:textId="42F0A8F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6C31A6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154F2B74" w14:textId="21B97011" w:rsidTr="000A52A7">
        <w:trPr>
          <w:gridAfter w:val="2"/>
          <w:wAfter w:w="568" w:type="dxa"/>
          <w:trHeight w:val="98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BF691" w14:textId="6D394E12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993" w:type="dxa"/>
            <w:vAlign w:val="center"/>
          </w:tcPr>
          <w:p w14:paraId="1B4EDD63" w14:textId="77B79F7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4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B8FE818" w14:textId="2ECAD74A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1AC7C55A" w14:textId="67E258D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EABEFF" w14:textId="258EBD6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AE2A68" w14:textId="7005290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89DB5AB" w14:textId="1103E11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0D0FF2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334D02E0" w14:textId="2A29939A" w:rsidTr="000A52A7">
        <w:trPr>
          <w:gridAfter w:val="2"/>
          <w:wAfter w:w="568" w:type="dxa"/>
          <w:trHeight w:val="83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2BBD0" w14:textId="4A75061E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993" w:type="dxa"/>
            <w:vAlign w:val="center"/>
          </w:tcPr>
          <w:p w14:paraId="302BD6A8" w14:textId="5A6EC2D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4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D6B86F" w14:textId="36B1EDE7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Чистоозерн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746E4626" w14:textId="2A8BA99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86191D" w14:textId="5CDFDAD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7E4A5F" w14:textId="12DB6AF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BF7FA60" w14:textId="06A4093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1048E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0764833" w14:textId="43C86941" w:rsidTr="000A52A7">
        <w:trPr>
          <w:gridAfter w:val="2"/>
          <w:wAfter w:w="568" w:type="dxa"/>
          <w:trHeight w:val="8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42896" w14:textId="0678973A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993" w:type="dxa"/>
            <w:vAlign w:val="center"/>
          </w:tcPr>
          <w:p w14:paraId="7F45DAD4" w14:textId="6636C90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4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E8FD23" w14:textId="63007D59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Чулым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464406F3" w14:textId="286E66C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CB6CF2" w14:textId="5E0210E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4FD8F9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D9BE4C" w14:textId="77777777" w:rsidR="002F1D51" w:rsidRPr="00C045B1" w:rsidRDefault="002F1D51" w:rsidP="002F1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14:paraId="291F637F" w14:textId="1815D08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D765C4A" w14:textId="77777777" w:rsidR="002F1D51" w:rsidRPr="00C045B1" w:rsidRDefault="002F1D51" w:rsidP="002F1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14:paraId="3438C1F9" w14:textId="54B753C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7ABF12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6B7A7D7A" w14:textId="52011B49" w:rsidTr="000A52A7">
        <w:trPr>
          <w:gridAfter w:val="2"/>
          <w:wAfter w:w="568" w:type="dxa"/>
          <w:trHeight w:val="8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C7EBA" w14:textId="5B4E35E1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993" w:type="dxa"/>
            <w:vAlign w:val="center"/>
          </w:tcPr>
          <w:p w14:paraId="5E569A3C" w14:textId="5ECB714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4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B67CDFB" w14:textId="24D5B5A5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1985" w:type="dxa"/>
            <w:vAlign w:val="center"/>
          </w:tcPr>
          <w:p w14:paraId="1855FC63" w14:textId="314C27E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C03284" w14:textId="50BF558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5EAF8C" w14:textId="5741034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0814D2D" w14:textId="7428399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80A234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2DF53EF1" w14:textId="54DB60D5" w:rsidTr="000A52A7">
        <w:trPr>
          <w:gridAfter w:val="2"/>
          <w:wAfter w:w="568" w:type="dxa"/>
          <w:trHeight w:val="6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CB21F" w14:textId="6275E036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993" w:type="dxa"/>
            <w:vAlign w:val="center"/>
          </w:tcPr>
          <w:p w14:paraId="2EBA3265" w14:textId="3DC5992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5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2C0C15" w14:textId="35A64D83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Обская центральная городская больница»</w:t>
            </w:r>
          </w:p>
        </w:tc>
        <w:tc>
          <w:tcPr>
            <w:tcW w:w="1985" w:type="dxa"/>
            <w:vAlign w:val="center"/>
          </w:tcPr>
          <w:p w14:paraId="0CD84EBC" w14:textId="755158F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513240" w14:textId="46377FB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01A4AF" w14:textId="5A2CAD4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1178279" w14:textId="7F01914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1EB134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42A39C73" w14:textId="57811253" w:rsidTr="000A52A7">
        <w:trPr>
          <w:gridAfter w:val="2"/>
          <w:wAfter w:w="568" w:type="dxa"/>
          <w:trHeight w:val="7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C6C02" w14:textId="5F2771E6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7</w:t>
            </w:r>
          </w:p>
        </w:tc>
        <w:tc>
          <w:tcPr>
            <w:tcW w:w="993" w:type="dxa"/>
            <w:vAlign w:val="center"/>
          </w:tcPr>
          <w:p w14:paraId="24485501" w14:textId="6091E16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5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F1DDC2" w14:textId="47F87ADF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областная стоматологическая поликлиника»</w:t>
            </w:r>
          </w:p>
        </w:tc>
        <w:tc>
          <w:tcPr>
            <w:tcW w:w="1985" w:type="dxa"/>
            <w:vAlign w:val="center"/>
          </w:tcPr>
          <w:p w14:paraId="2AD51F83" w14:textId="4960E8C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26BBBB" w14:textId="7A2E577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FCD849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C02632D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A8CC8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1905B66" w14:textId="1FBA15E1" w:rsidTr="000A52A7">
        <w:trPr>
          <w:gridAfter w:val="2"/>
          <w:wAfter w:w="568" w:type="dxa"/>
          <w:trHeight w:val="83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5BF39" w14:textId="07496F2E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993" w:type="dxa"/>
            <w:vAlign w:val="center"/>
          </w:tcPr>
          <w:p w14:paraId="6C75A035" w14:textId="57823ED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5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8FFB6D" w14:textId="228EA683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Линевская районная больница»</w:t>
            </w:r>
          </w:p>
        </w:tc>
        <w:tc>
          <w:tcPr>
            <w:tcW w:w="1985" w:type="dxa"/>
            <w:vAlign w:val="center"/>
          </w:tcPr>
          <w:p w14:paraId="69AD6D45" w14:textId="007F148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45E6D4" w14:textId="5EDF070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B52909" w14:textId="2D1DE02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9F405D3" w14:textId="6E2C0F2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E6283D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553D65A" w14:textId="58A27B49" w:rsidTr="00BE4DE5">
        <w:trPr>
          <w:gridAfter w:val="2"/>
          <w:wAfter w:w="568" w:type="dxa"/>
          <w:trHeight w:val="5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F398A" w14:textId="273AFD65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993" w:type="dxa"/>
            <w:vAlign w:val="center"/>
          </w:tcPr>
          <w:p w14:paraId="251F22AD" w14:textId="3AB2481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5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81FB86" w14:textId="6804AC86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клиническая районная больница №</w:t>
            </w:r>
            <w:r w:rsidR="00124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»</w:t>
            </w:r>
          </w:p>
        </w:tc>
        <w:tc>
          <w:tcPr>
            <w:tcW w:w="1985" w:type="dxa"/>
            <w:vAlign w:val="center"/>
          </w:tcPr>
          <w:p w14:paraId="339B11C2" w14:textId="044271E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04FD4A" w14:textId="2B4D473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75FA77" w14:textId="4EB20E4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216875E" w14:textId="1FDA98F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60722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5BBD9D0" w14:textId="4B089C82" w:rsidTr="000A52A7">
        <w:trPr>
          <w:gridAfter w:val="2"/>
          <w:wAfter w:w="568" w:type="dxa"/>
          <w:trHeight w:val="8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2ECD2" w14:textId="1D17E2B0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993" w:type="dxa"/>
            <w:vAlign w:val="center"/>
          </w:tcPr>
          <w:p w14:paraId="145421FD" w14:textId="6484E08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6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AA89763" w14:textId="60252534" w:rsidR="002F1D51" w:rsidRPr="00BE4DE5" w:rsidRDefault="002F1D51" w:rsidP="00520716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 w:rsidR="00520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еабилитации и санаторно-курортного лечения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есной»</w:t>
            </w:r>
          </w:p>
        </w:tc>
        <w:tc>
          <w:tcPr>
            <w:tcW w:w="1985" w:type="dxa"/>
            <w:vAlign w:val="center"/>
          </w:tcPr>
          <w:p w14:paraId="30C49ED0" w14:textId="3A3E096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0D5022" w14:textId="202A965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C7CF2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3635B8C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690CC2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7A882AF" w14:textId="6D1B26AC" w:rsidTr="000A52A7">
        <w:trPr>
          <w:gridAfter w:val="2"/>
          <w:wAfter w:w="568" w:type="dxa"/>
          <w:trHeight w:val="8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FACC6" w14:textId="386028FE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993" w:type="dxa"/>
            <w:vAlign w:val="center"/>
          </w:tcPr>
          <w:p w14:paraId="12B3E1DA" w14:textId="58A6F8D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6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9EC2B55" w14:textId="27CBF83D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«Санаторий «Краснозерский»</w:t>
            </w:r>
          </w:p>
        </w:tc>
        <w:tc>
          <w:tcPr>
            <w:tcW w:w="1985" w:type="dxa"/>
            <w:vAlign w:val="center"/>
          </w:tcPr>
          <w:p w14:paraId="14472C21" w14:textId="094D534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74B613" w14:textId="1CD66F4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79A056" w14:textId="476993C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E08EE3E" w14:textId="65FC1A2D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A7772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6D00BA99" w14:textId="449368A4" w:rsidTr="000A52A7">
        <w:trPr>
          <w:gridAfter w:val="2"/>
          <w:wAfter w:w="568" w:type="dxa"/>
          <w:trHeight w:val="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A5C52" w14:textId="5C1174CF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993" w:type="dxa"/>
            <w:vAlign w:val="center"/>
          </w:tcPr>
          <w:p w14:paraId="00A4B373" w14:textId="18A4D00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7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84E76B" w14:textId="0788752A" w:rsidR="002F1D51" w:rsidRPr="00BE4DE5" w:rsidRDefault="00520716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F1D51"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ерное общество «Санаторий «Доволенский»</w:t>
            </w:r>
          </w:p>
        </w:tc>
        <w:tc>
          <w:tcPr>
            <w:tcW w:w="1985" w:type="dxa"/>
            <w:vAlign w:val="center"/>
          </w:tcPr>
          <w:p w14:paraId="0AAEC6E5" w14:textId="7B132E5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110805" w14:textId="6978EC2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6D96F0" w14:textId="7017F68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D44370C" w14:textId="23FE5BE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222202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12B2E52B" w14:textId="467F9D0A" w:rsidTr="000A52A7">
        <w:trPr>
          <w:gridAfter w:val="2"/>
          <w:wAfter w:w="568" w:type="dxa"/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36782" w14:textId="24BB0F8E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993" w:type="dxa"/>
            <w:vAlign w:val="center"/>
          </w:tcPr>
          <w:p w14:paraId="2DA6BDAB" w14:textId="05CD95C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7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0C721FC" w14:textId="0FCE5446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Санаторий Парус – резорт»</w:t>
            </w:r>
          </w:p>
        </w:tc>
        <w:tc>
          <w:tcPr>
            <w:tcW w:w="1985" w:type="dxa"/>
            <w:vAlign w:val="center"/>
          </w:tcPr>
          <w:p w14:paraId="226FAAB9" w14:textId="4D5330A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F53D85" w14:textId="5F08BF2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45E7A4" w14:textId="0D0136F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3D44DA0" w14:textId="11D755B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B85B35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63C96E5A" w14:textId="438FBA2C" w:rsidTr="000A52A7">
        <w:trPr>
          <w:gridAfter w:val="2"/>
          <w:wAfter w:w="568" w:type="dxa"/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E67A1" w14:textId="375072B5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993" w:type="dxa"/>
            <w:vAlign w:val="center"/>
          </w:tcPr>
          <w:p w14:paraId="67AA707D" w14:textId="3AF7C91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7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AA65EC" w14:textId="7983C3D0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Реабилитационный центр «Ортос»</w:t>
            </w:r>
          </w:p>
        </w:tc>
        <w:tc>
          <w:tcPr>
            <w:tcW w:w="1985" w:type="dxa"/>
            <w:vAlign w:val="center"/>
          </w:tcPr>
          <w:p w14:paraId="7414C188" w14:textId="75A0547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518474" w14:textId="6D9A285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532E54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F2544B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E6137B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42F1AB7" w14:textId="44864C4C" w:rsidTr="000A52A7">
        <w:trPr>
          <w:gridAfter w:val="2"/>
          <w:wAfter w:w="568" w:type="dxa"/>
          <w:trHeight w:val="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B5F0B" w14:textId="244D6578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993" w:type="dxa"/>
            <w:vAlign w:val="center"/>
          </w:tcPr>
          <w:p w14:paraId="0099F581" w14:textId="4EEA2A0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7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6BF46F" w14:textId="4EFC0037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Клиника Санитас в медпарке»</w:t>
            </w:r>
          </w:p>
        </w:tc>
        <w:tc>
          <w:tcPr>
            <w:tcW w:w="1985" w:type="dxa"/>
            <w:vAlign w:val="center"/>
          </w:tcPr>
          <w:p w14:paraId="218D245D" w14:textId="59ADEAD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B8C130" w14:textId="4E0A5E0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D835E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197B608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29C7C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7B84B5F5" w14:textId="30E180F9" w:rsidTr="000A52A7">
        <w:trPr>
          <w:trHeight w:val="11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08EBD" w14:textId="483A6CA8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109B3C" w14:textId="085A607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7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2203DF1" w14:textId="34A12F59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«Управляющая компания «Научно-технологический парк в сфере биотехнологий»</w:t>
            </w:r>
          </w:p>
        </w:tc>
        <w:tc>
          <w:tcPr>
            <w:tcW w:w="1985" w:type="dxa"/>
            <w:vAlign w:val="center"/>
          </w:tcPr>
          <w:p w14:paraId="19F504AB" w14:textId="3C93D8EA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C0DDD9" w14:textId="7EC63D3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0BC3D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765128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D911E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32FC475E" w14:textId="475522BC" w:rsidTr="000A52A7">
        <w:trPr>
          <w:gridAfter w:val="1"/>
          <w:wAfter w:w="12" w:type="dxa"/>
          <w:trHeight w:val="8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56E04" w14:textId="04674E7D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993" w:type="dxa"/>
            <w:vAlign w:val="center"/>
          </w:tcPr>
          <w:p w14:paraId="5B9A6C96" w14:textId="0E33E25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86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44AE3A" w14:textId="26A23C5B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ное учреждение здравоохранения «больница </w:t>
            </w: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ЖД – медицина» города Карасук»</w:t>
            </w:r>
          </w:p>
        </w:tc>
        <w:tc>
          <w:tcPr>
            <w:tcW w:w="1985" w:type="dxa"/>
            <w:vAlign w:val="center"/>
          </w:tcPr>
          <w:p w14:paraId="3BDCCAF3" w14:textId="651B48F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62AAFD" w14:textId="162808F5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46762B" w14:textId="18EC50A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E300353" w14:textId="3CE00D7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26349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62196583" w14:textId="4A47AAF4" w:rsidTr="000A52A7">
        <w:trPr>
          <w:gridAfter w:val="1"/>
          <w:wAfter w:w="12" w:type="dxa"/>
          <w:trHeight w:val="8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AAE2E" w14:textId="0A3AC2A4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993" w:type="dxa"/>
            <w:vAlign w:val="center"/>
          </w:tcPr>
          <w:p w14:paraId="3308C3B3" w14:textId="777E078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86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486B36" w14:textId="38F22C6D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учреждение здравоохранения «Больница «РЖД-Медицина» города Барабинск»</w:t>
            </w:r>
          </w:p>
        </w:tc>
        <w:tc>
          <w:tcPr>
            <w:tcW w:w="1985" w:type="dxa"/>
            <w:vAlign w:val="center"/>
          </w:tcPr>
          <w:p w14:paraId="5F45F7DE" w14:textId="493E8AA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42E63A" w14:textId="7A71311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870C1A" w14:textId="63746B2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EE7EA6E" w14:textId="043EF14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63EC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45BD395A" w14:textId="65529CCC" w:rsidTr="000A52A7">
        <w:trPr>
          <w:gridAfter w:val="1"/>
          <w:wAfter w:w="12" w:type="dxa"/>
          <w:trHeight w:val="8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82D7B" w14:textId="0B49CE05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993" w:type="dxa"/>
            <w:vAlign w:val="center"/>
          </w:tcPr>
          <w:p w14:paraId="68D587D2" w14:textId="38F3B88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87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C86FB5" w14:textId="3D9F225F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Научно-методический центр клинической лабораторной диагностики Ситилаб»</w:t>
            </w:r>
          </w:p>
        </w:tc>
        <w:tc>
          <w:tcPr>
            <w:tcW w:w="1985" w:type="dxa"/>
            <w:vAlign w:val="center"/>
          </w:tcPr>
          <w:p w14:paraId="3E726C96" w14:textId="50455F23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BC9DAB" w14:textId="7DBA5F1E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F98788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BD1412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635C5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3995B92F" w14:textId="5F59A37A" w:rsidTr="000A52A7">
        <w:trPr>
          <w:gridAfter w:val="1"/>
          <w:wAfter w:w="12" w:type="dxa"/>
          <w:trHeight w:val="8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E16C7" w14:textId="29715163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993" w:type="dxa"/>
            <w:vAlign w:val="center"/>
          </w:tcPr>
          <w:p w14:paraId="59CC850B" w14:textId="78FB283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87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47E7FE" w14:textId="77777777" w:rsidR="00124999" w:rsidRDefault="002F1D51" w:rsidP="00BE4DE5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14:paraId="1618CC0B" w14:textId="37BE4CB7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ДЦ – М»</w:t>
            </w:r>
          </w:p>
        </w:tc>
        <w:tc>
          <w:tcPr>
            <w:tcW w:w="1985" w:type="dxa"/>
            <w:vAlign w:val="center"/>
          </w:tcPr>
          <w:p w14:paraId="50587BB1" w14:textId="1F5E306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8E09E4" w14:textId="71E0028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1E72CD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4270FCC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1622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12027904" w14:textId="3D7F3C0C" w:rsidTr="000A52A7">
        <w:trPr>
          <w:gridAfter w:val="1"/>
          <w:wAfter w:w="12" w:type="dxa"/>
          <w:trHeight w:val="8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E2321" w14:textId="7B4C05F3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993" w:type="dxa"/>
            <w:vAlign w:val="center"/>
          </w:tcPr>
          <w:p w14:paraId="2DC687C6" w14:textId="56430559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87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4538827" w14:textId="34274B0B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Эверест»</w:t>
            </w:r>
          </w:p>
        </w:tc>
        <w:tc>
          <w:tcPr>
            <w:tcW w:w="1985" w:type="dxa"/>
            <w:vAlign w:val="center"/>
          </w:tcPr>
          <w:p w14:paraId="039B161D" w14:textId="43590DA6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AC171F" w14:textId="39CEB06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FFF021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0AC032B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F75F2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6EDE71C7" w14:textId="18CC99BC" w:rsidTr="00BE4DE5">
        <w:trPr>
          <w:gridAfter w:val="1"/>
          <w:wAfter w:w="12" w:type="dxa"/>
          <w:trHeight w:val="6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9539E" w14:textId="2E8D23F4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993" w:type="dxa"/>
            <w:vAlign w:val="center"/>
          </w:tcPr>
          <w:p w14:paraId="29397A9D" w14:textId="6430FDDF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87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D21A4F1" w14:textId="6276AC40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Статус»</w:t>
            </w:r>
          </w:p>
        </w:tc>
        <w:tc>
          <w:tcPr>
            <w:tcW w:w="1985" w:type="dxa"/>
            <w:vAlign w:val="center"/>
          </w:tcPr>
          <w:p w14:paraId="2EC1651A" w14:textId="3580630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506F16" w14:textId="4952C09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C2744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2F2FCF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28C72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64759372" w14:textId="47CEF348" w:rsidTr="00BE4DE5">
        <w:trPr>
          <w:gridAfter w:val="1"/>
          <w:wAfter w:w="12" w:type="dxa"/>
          <w:trHeight w:val="8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FD225" w14:textId="2E941D88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520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1CBD7A75" w14:textId="75E5C13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87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C0FAA02" w14:textId="0B67CC04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Виталаб»</w:t>
            </w:r>
          </w:p>
        </w:tc>
        <w:tc>
          <w:tcPr>
            <w:tcW w:w="1985" w:type="dxa"/>
            <w:vAlign w:val="center"/>
          </w:tcPr>
          <w:p w14:paraId="6FF9CE7D" w14:textId="694E0DE8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73815A" w14:textId="12A6423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3641EC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38BC79C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7FAB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3FA43A35" w14:textId="6F3AAF26" w:rsidTr="000A52A7">
        <w:trPr>
          <w:gridAfter w:val="1"/>
          <w:wAfter w:w="12" w:type="dxa"/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66C36" w14:textId="5861A43E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520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44920765" w14:textId="0A32D88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87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3274E0" w14:textId="280A7392" w:rsidR="002F1D51" w:rsidRPr="00BE4DE5" w:rsidRDefault="002F1D51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медико-санитарная часть «Клиницист-клиника Претор»</w:t>
            </w:r>
          </w:p>
        </w:tc>
        <w:tc>
          <w:tcPr>
            <w:tcW w:w="1985" w:type="dxa"/>
            <w:vAlign w:val="center"/>
          </w:tcPr>
          <w:p w14:paraId="77BA7E47" w14:textId="466A515B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8B5FE1" w14:textId="0F47B81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EA1EC5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1AB31D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E2F21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B933890" w14:textId="77777777" w:rsidTr="000A52A7">
        <w:trPr>
          <w:gridAfter w:val="1"/>
          <w:wAfter w:w="12" w:type="dxa"/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7D179" w14:textId="7AB9D94C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520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14:paraId="6CABB94A" w14:textId="5BA9F362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88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2F03DC7" w14:textId="340071C5" w:rsidR="002F1D51" w:rsidRPr="00BE4DE5" w:rsidRDefault="002F1D51" w:rsidP="00BE4DE5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«Санаторий Сосновый бор»</w:t>
            </w:r>
          </w:p>
        </w:tc>
        <w:tc>
          <w:tcPr>
            <w:tcW w:w="1985" w:type="dxa"/>
            <w:vAlign w:val="center"/>
          </w:tcPr>
          <w:p w14:paraId="257EBDE8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48331E" w14:textId="4D6DF7FC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DDC478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CC6D66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C3112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EE1940A" w14:textId="77777777" w:rsidTr="000A52A7">
        <w:trPr>
          <w:gridAfter w:val="1"/>
          <w:wAfter w:w="12" w:type="dxa"/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7BDEE" w14:textId="0EDD2033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520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4E2E407B" w14:textId="603B9974" w:rsidR="002F1D51" w:rsidRPr="00C045B1" w:rsidRDefault="00520716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40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F6C9389" w14:textId="10196238" w:rsidR="002F1D51" w:rsidRPr="00BE4DE5" w:rsidRDefault="002F1D51" w:rsidP="00BE4DE5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Реабилитационный центр «ШАГАЕМ ВМЕСТЕ»</w:t>
            </w:r>
          </w:p>
        </w:tc>
        <w:tc>
          <w:tcPr>
            <w:tcW w:w="1985" w:type="dxa"/>
            <w:vAlign w:val="center"/>
          </w:tcPr>
          <w:p w14:paraId="6364DB5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3F7A03" w14:textId="0ECF702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38A406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4F95956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52C4E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0F51598A" w14:textId="77777777" w:rsidTr="000A52A7">
        <w:trPr>
          <w:gridAfter w:val="1"/>
          <w:wAfter w:w="12" w:type="dxa"/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2B647" w14:textId="1C2D0D4F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520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14:paraId="50C78E25" w14:textId="23E2851D" w:rsidR="002F1D51" w:rsidRPr="00C045B1" w:rsidRDefault="00520716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36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2A4FECE" w14:textId="38D9B50B" w:rsidR="002F1D51" w:rsidRPr="00BE4DE5" w:rsidRDefault="002F1D51" w:rsidP="00BE4DE5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Интегральная медицина»</w:t>
            </w:r>
          </w:p>
        </w:tc>
        <w:tc>
          <w:tcPr>
            <w:tcW w:w="1985" w:type="dxa"/>
            <w:vAlign w:val="center"/>
          </w:tcPr>
          <w:p w14:paraId="5ECFE4C0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877144" w14:textId="470DD6A4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111D8A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EA6F6D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7BF44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3624E8C6" w14:textId="77777777" w:rsidTr="000A52A7">
        <w:trPr>
          <w:gridAfter w:val="1"/>
          <w:wAfter w:w="12" w:type="dxa"/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20C72" w14:textId="28321380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520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14:paraId="12C46688" w14:textId="5C7B10A0" w:rsidR="002F1D51" w:rsidRPr="00C045B1" w:rsidRDefault="00520716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05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9E1F4A" w14:textId="13033167" w:rsidR="002F1D51" w:rsidRPr="00BE4DE5" w:rsidRDefault="002F1D51" w:rsidP="00BE4DE5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Благодать»</w:t>
            </w:r>
          </w:p>
        </w:tc>
        <w:tc>
          <w:tcPr>
            <w:tcW w:w="1985" w:type="dxa"/>
            <w:vAlign w:val="center"/>
          </w:tcPr>
          <w:p w14:paraId="34230FFB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28EF91" w14:textId="78F028F1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7B7047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38F557F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FACCC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D51" w:rsidRPr="00C045B1" w14:paraId="5E715430" w14:textId="77777777" w:rsidTr="000A52A7">
        <w:trPr>
          <w:gridAfter w:val="1"/>
          <w:wAfter w:w="12" w:type="dxa"/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B6F63" w14:textId="7DABD49F" w:rsidR="002F1D51" w:rsidRPr="00C045B1" w:rsidRDefault="002F1D51" w:rsidP="002F1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20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993" w:type="dxa"/>
            <w:vAlign w:val="center"/>
          </w:tcPr>
          <w:p w14:paraId="4E2CF145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1A0CB06" w14:textId="77777777" w:rsidR="00124999" w:rsidRDefault="002F1D51" w:rsidP="00BE4DE5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2D30C8C6" w14:textId="1C89E848" w:rsidR="002F1D51" w:rsidRPr="00BE4DE5" w:rsidRDefault="002F1D51" w:rsidP="00BE4DE5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а – А»</w:t>
            </w:r>
          </w:p>
        </w:tc>
        <w:tc>
          <w:tcPr>
            <w:tcW w:w="1985" w:type="dxa"/>
            <w:vAlign w:val="center"/>
          </w:tcPr>
          <w:p w14:paraId="43930C33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47EA2C" w14:textId="305F9DD0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EF9E89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3A1ADAF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0EA16" w14:textId="77777777" w:rsidR="002F1D51" w:rsidRPr="00C045B1" w:rsidRDefault="002F1D51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45B1" w:rsidRPr="00C045B1" w14:paraId="094BA0AF" w14:textId="77777777" w:rsidTr="000A52A7">
        <w:trPr>
          <w:gridAfter w:val="1"/>
          <w:wAfter w:w="12" w:type="dxa"/>
          <w:trHeight w:val="76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D24A5" w14:textId="7EC0361A" w:rsidR="00C045B1" w:rsidRPr="00C045B1" w:rsidRDefault="00C045B1" w:rsidP="00C0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9</w:t>
            </w:r>
            <w:r w:rsidR="00520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C43A2E9" w14:textId="77777777" w:rsidR="00C045B1" w:rsidRPr="00C045B1" w:rsidRDefault="00C045B1" w:rsidP="00C0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9CD9DBD" w14:textId="5BA43048" w:rsidR="00C045B1" w:rsidRPr="00BE4DE5" w:rsidRDefault="00C045B1" w:rsidP="00BE4DE5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медицинских организаций, участвующих в Территориальной программе государственных гарантий бесплатного оказания </w:t>
            </w:r>
            <w:r w:rsidRPr="00BE4D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ам медицинской помощи</w:t>
            </w:r>
            <w:r w:rsidR="000A52A7" w:rsidRPr="00BE4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овосибирской области на 2023</w:t>
            </w:r>
            <w:r w:rsidRPr="00BE4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всего, в том числе</w:t>
            </w:r>
          </w:p>
        </w:tc>
        <w:tc>
          <w:tcPr>
            <w:tcW w:w="1985" w:type="dxa"/>
            <w:vAlign w:val="center"/>
          </w:tcPr>
          <w:p w14:paraId="30290E03" w14:textId="77777777" w:rsidR="00C045B1" w:rsidRPr="00C045B1" w:rsidRDefault="00C045B1" w:rsidP="00C0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0B6554" w14:textId="500ABBDE" w:rsidR="00C045B1" w:rsidRPr="00C045B1" w:rsidRDefault="00C045B1" w:rsidP="00C0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2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3B11FE" w14:textId="77777777" w:rsidR="00C045B1" w:rsidRPr="00C045B1" w:rsidRDefault="00C045B1" w:rsidP="00C0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72E2C3E" w14:textId="77777777" w:rsidR="00C045B1" w:rsidRPr="00C045B1" w:rsidRDefault="00C045B1" w:rsidP="00C0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420D0" w14:textId="77777777" w:rsidR="00C045B1" w:rsidRPr="00C045B1" w:rsidRDefault="00C045B1" w:rsidP="00C0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45B1" w:rsidRPr="00C045B1" w14:paraId="66D8EE04" w14:textId="77777777" w:rsidTr="000A52A7">
        <w:trPr>
          <w:gridAfter w:val="1"/>
          <w:wAfter w:w="12" w:type="dxa"/>
          <w:trHeight w:val="76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01A3D" w14:textId="0E1579C2" w:rsidR="00C045B1" w:rsidRPr="00C045B1" w:rsidRDefault="00C045B1" w:rsidP="00C0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520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42DB66A2" w14:textId="77777777" w:rsidR="00C045B1" w:rsidRPr="00C045B1" w:rsidRDefault="00C045B1" w:rsidP="00C0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5FD31D6" w14:textId="2E875769" w:rsidR="00C045B1" w:rsidRPr="00BE4DE5" w:rsidRDefault="00C045B1" w:rsidP="00BE4DE5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DE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х организаций, подведомственных федеральным органам исполнительной власти, которым комиссией распределяются объемы специализированной медицинской помощи в условиях круглосуточного и дневного стационаров</w:t>
            </w:r>
          </w:p>
        </w:tc>
        <w:tc>
          <w:tcPr>
            <w:tcW w:w="1985" w:type="dxa"/>
            <w:vAlign w:val="center"/>
          </w:tcPr>
          <w:p w14:paraId="0D6DC88B" w14:textId="77777777" w:rsidR="00C045B1" w:rsidRPr="00C045B1" w:rsidRDefault="00C045B1" w:rsidP="00C0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34241" w14:textId="24C5E22E" w:rsidR="00C045B1" w:rsidRPr="00537FE1" w:rsidRDefault="00C045B1" w:rsidP="00C0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F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019593" w14:textId="515426AF" w:rsidR="00C045B1" w:rsidRPr="00537FE1" w:rsidRDefault="00C045B1" w:rsidP="00C0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F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ED3F9B3" w14:textId="40DE2BE6" w:rsidR="00C045B1" w:rsidRPr="00537FE1" w:rsidRDefault="00C045B1" w:rsidP="00C0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F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F24F1" w14:textId="77777777" w:rsidR="00C045B1" w:rsidRPr="00C045B1" w:rsidRDefault="00C045B1" w:rsidP="00C0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8B3C59E" w14:textId="669EAD74" w:rsidR="00423A60" w:rsidRDefault="00423A60" w:rsidP="00B61407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4F9B47" w14:textId="3206EA84" w:rsidR="00C045B1" w:rsidRDefault="00C045B1" w:rsidP="00B61407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5F8EF6" w14:textId="77777777" w:rsidR="00F87AD1" w:rsidRDefault="00F87AD1" w:rsidP="00B61407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4453DA" w14:textId="5F5BB185" w:rsidR="00C045B1" w:rsidRDefault="00C045B1" w:rsidP="00B6140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</w:t>
      </w:r>
      <w:r w:rsidR="007E2A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bookmarkStart w:id="0" w:name="_GoBack"/>
      <w:bookmarkEnd w:id="0"/>
    </w:p>
    <w:sectPr w:rsidR="00C045B1" w:rsidSect="00FD0B92">
      <w:headerReference w:type="default" r:id="rId8"/>
      <w:pgSz w:w="11906" w:h="16838"/>
      <w:pgMar w:top="113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62DFC" w14:textId="77777777" w:rsidR="00974FA4" w:rsidRDefault="00974FA4" w:rsidP="00515D01">
      <w:pPr>
        <w:spacing w:after="0" w:line="240" w:lineRule="auto"/>
      </w:pPr>
      <w:r>
        <w:separator/>
      </w:r>
    </w:p>
  </w:endnote>
  <w:endnote w:type="continuationSeparator" w:id="0">
    <w:p w14:paraId="60EA8B45" w14:textId="77777777" w:rsidR="00974FA4" w:rsidRDefault="00974FA4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A68A2" w14:textId="77777777" w:rsidR="00974FA4" w:rsidRDefault="00974FA4" w:rsidP="00515D01">
      <w:pPr>
        <w:spacing w:after="0" w:line="240" w:lineRule="auto"/>
      </w:pPr>
      <w:r>
        <w:separator/>
      </w:r>
    </w:p>
  </w:footnote>
  <w:footnote w:type="continuationSeparator" w:id="0">
    <w:p w14:paraId="21755330" w14:textId="77777777" w:rsidR="00974FA4" w:rsidRDefault="00974FA4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268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1C55FB2" w14:textId="11E075B8" w:rsidR="002F1D51" w:rsidRPr="002F11C2" w:rsidRDefault="002F1D51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E2A89">
          <w:rPr>
            <w:rFonts w:ascii="Times New Roman" w:hAnsi="Times New Roman" w:cs="Times New Roman"/>
            <w:noProof/>
            <w:sz w:val="20"/>
            <w:szCs w:val="20"/>
          </w:rPr>
          <w:t>23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F3C07"/>
    <w:multiLevelType w:val="hybridMultilevel"/>
    <w:tmpl w:val="C27CB3C8"/>
    <w:lvl w:ilvl="0" w:tplc="B074C89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3F1E"/>
    <w:rsid w:val="0000661C"/>
    <w:rsid w:val="00007E77"/>
    <w:rsid w:val="000108EE"/>
    <w:rsid w:val="00010A67"/>
    <w:rsid w:val="000111C6"/>
    <w:rsid w:val="00011906"/>
    <w:rsid w:val="00012151"/>
    <w:rsid w:val="000168CA"/>
    <w:rsid w:val="0001759C"/>
    <w:rsid w:val="0002183B"/>
    <w:rsid w:val="00021991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693A"/>
    <w:rsid w:val="00043235"/>
    <w:rsid w:val="00043315"/>
    <w:rsid w:val="00044211"/>
    <w:rsid w:val="000446CF"/>
    <w:rsid w:val="00045A3A"/>
    <w:rsid w:val="0004641E"/>
    <w:rsid w:val="00047CDF"/>
    <w:rsid w:val="00052119"/>
    <w:rsid w:val="0005302A"/>
    <w:rsid w:val="00057632"/>
    <w:rsid w:val="00060FA8"/>
    <w:rsid w:val="00062917"/>
    <w:rsid w:val="00064CE8"/>
    <w:rsid w:val="0006745A"/>
    <w:rsid w:val="00072BF8"/>
    <w:rsid w:val="00076367"/>
    <w:rsid w:val="0008180B"/>
    <w:rsid w:val="00082B4A"/>
    <w:rsid w:val="0008446C"/>
    <w:rsid w:val="00087047"/>
    <w:rsid w:val="00090BCC"/>
    <w:rsid w:val="00091038"/>
    <w:rsid w:val="00091181"/>
    <w:rsid w:val="0009197D"/>
    <w:rsid w:val="00092CA0"/>
    <w:rsid w:val="00093570"/>
    <w:rsid w:val="0009554E"/>
    <w:rsid w:val="000978E2"/>
    <w:rsid w:val="000A28B7"/>
    <w:rsid w:val="000A48FB"/>
    <w:rsid w:val="000A52A7"/>
    <w:rsid w:val="000A5480"/>
    <w:rsid w:val="000A6B72"/>
    <w:rsid w:val="000B190C"/>
    <w:rsid w:val="000B1CBC"/>
    <w:rsid w:val="000B3289"/>
    <w:rsid w:val="000B3A63"/>
    <w:rsid w:val="000B5CC2"/>
    <w:rsid w:val="000C1881"/>
    <w:rsid w:val="000C1914"/>
    <w:rsid w:val="000C22AE"/>
    <w:rsid w:val="000C2F3D"/>
    <w:rsid w:val="000C37F0"/>
    <w:rsid w:val="000C5768"/>
    <w:rsid w:val="000D08A5"/>
    <w:rsid w:val="000D22DB"/>
    <w:rsid w:val="000D3167"/>
    <w:rsid w:val="000D3388"/>
    <w:rsid w:val="000D4BBB"/>
    <w:rsid w:val="000D70B5"/>
    <w:rsid w:val="000D7B42"/>
    <w:rsid w:val="000D7F9A"/>
    <w:rsid w:val="000E04E5"/>
    <w:rsid w:val="000E0EF9"/>
    <w:rsid w:val="000E11EE"/>
    <w:rsid w:val="000E3677"/>
    <w:rsid w:val="000E3844"/>
    <w:rsid w:val="000E585C"/>
    <w:rsid w:val="000E686D"/>
    <w:rsid w:val="000F3928"/>
    <w:rsid w:val="000F7634"/>
    <w:rsid w:val="000F7F01"/>
    <w:rsid w:val="0010007E"/>
    <w:rsid w:val="001050F4"/>
    <w:rsid w:val="00105BC3"/>
    <w:rsid w:val="001069CA"/>
    <w:rsid w:val="001111AB"/>
    <w:rsid w:val="00111966"/>
    <w:rsid w:val="001123EC"/>
    <w:rsid w:val="00117BF4"/>
    <w:rsid w:val="00120A4C"/>
    <w:rsid w:val="00120B28"/>
    <w:rsid w:val="00124999"/>
    <w:rsid w:val="00126BED"/>
    <w:rsid w:val="0012746B"/>
    <w:rsid w:val="0013106D"/>
    <w:rsid w:val="001314C7"/>
    <w:rsid w:val="00135701"/>
    <w:rsid w:val="00141936"/>
    <w:rsid w:val="001468BC"/>
    <w:rsid w:val="00153209"/>
    <w:rsid w:val="00156C26"/>
    <w:rsid w:val="00160956"/>
    <w:rsid w:val="0016292B"/>
    <w:rsid w:val="00166509"/>
    <w:rsid w:val="00166679"/>
    <w:rsid w:val="001668F2"/>
    <w:rsid w:val="001677FE"/>
    <w:rsid w:val="001720D3"/>
    <w:rsid w:val="001779B5"/>
    <w:rsid w:val="00180CEF"/>
    <w:rsid w:val="001819C6"/>
    <w:rsid w:val="00182EDA"/>
    <w:rsid w:val="001858F3"/>
    <w:rsid w:val="00190C80"/>
    <w:rsid w:val="00196A54"/>
    <w:rsid w:val="001A049A"/>
    <w:rsid w:val="001A36CD"/>
    <w:rsid w:val="001A4F4D"/>
    <w:rsid w:val="001A5226"/>
    <w:rsid w:val="001A566C"/>
    <w:rsid w:val="001A687D"/>
    <w:rsid w:val="001B0605"/>
    <w:rsid w:val="001B3F83"/>
    <w:rsid w:val="001B79A8"/>
    <w:rsid w:val="001C3DB5"/>
    <w:rsid w:val="001D02D5"/>
    <w:rsid w:val="001D2B7A"/>
    <w:rsid w:val="001D2D16"/>
    <w:rsid w:val="001D64E4"/>
    <w:rsid w:val="001E04AF"/>
    <w:rsid w:val="001E0CD6"/>
    <w:rsid w:val="001F44DA"/>
    <w:rsid w:val="001F7ABF"/>
    <w:rsid w:val="00201D35"/>
    <w:rsid w:val="00202716"/>
    <w:rsid w:val="002033D2"/>
    <w:rsid w:val="00203F09"/>
    <w:rsid w:val="0020438E"/>
    <w:rsid w:val="00204A64"/>
    <w:rsid w:val="002168F2"/>
    <w:rsid w:val="002169D8"/>
    <w:rsid w:val="00224701"/>
    <w:rsid w:val="00224C25"/>
    <w:rsid w:val="00225139"/>
    <w:rsid w:val="00226AE4"/>
    <w:rsid w:val="00234FF7"/>
    <w:rsid w:val="002363AA"/>
    <w:rsid w:val="00240136"/>
    <w:rsid w:val="002437EF"/>
    <w:rsid w:val="00243DD2"/>
    <w:rsid w:val="002468CF"/>
    <w:rsid w:val="00247813"/>
    <w:rsid w:val="0025206B"/>
    <w:rsid w:val="00254DED"/>
    <w:rsid w:val="002573D6"/>
    <w:rsid w:val="002605AA"/>
    <w:rsid w:val="002645CE"/>
    <w:rsid w:val="00267F3A"/>
    <w:rsid w:val="002747ED"/>
    <w:rsid w:val="00275251"/>
    <w:rsid w:val="002767DE"/>
    <w:rsid w:val="00277E2F"/>
    <w:rsid w:val="0028263E"/>
    <w:rsid w:val="00284880"/>
    <w:rsid w:val="00292A15"/>
    <w:rsid w:val="002933CB"/>
    <w:rsid w:val="002965B5"/>
    <w:rsid w:val="002A1361"/>
    <w:rsid w:val="002A20A4"/>
    <w:rsid w:val="002A2415"/>
    <w:rsid w:val="002A2518"/>
    <w:rsid w:val="002A4628"/>
    <w:rsid w:val="002A59BC"/>
    <w:rsid w:val="002A6275"/>
    <w:rsid w:val="002B4C9F"/>
    <w:rsid w:val="002C01C1"/>
    <w:rsid w:val="002C18B8"/>
    <w:rsid w:val="002D0983"/>
    <w:rsid w:val="002D48DB"/>
    <w:rsid w:val="002D7342"/>
    <w:rsid w:val="002E1835"/>
    <w:rsid w:val="002E2160"/>
    <w:rsid w:val="002E3900"/>
    <w:rsid w:val="002E4E38"/>
    <w:rsid w:val="002E5A15"/>
    <w:rsid w:val="002F0E46"/>
    <w:rsid w:val="002F11C2"/>
    <w:rsid w:val="002F19A3"/>
    <w:rsid w:val="002F1D51"/>
    <w:rsid w:val="002F392D"/>
    <w:rsid w:val="002F6800"/>
    <w:rsid w:val="002F6C4E"/>
    <w:rsid w:val="002F79CB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31DF"/>
    <w:rsid w:val="003167AB"/>
    <w:rsid w:val="003176FE"/>
    <w:rsid w:val="00320596"/>
    <w:rsid w:val="00321AE9"/>
    <w:rsid w:val="00322432"/>
    <w:rsid w:val="003226B0"/>
    <w:rsid w:val="00327E5F"/>
    <w:rsid w:val="00332923"/>
    <w:rsid w:val="00335326"/>
    <w:rsid w:val="00335402"/>
    <w:rsid w:val="00336186"/>
    <w:rsid w:val="003364FA"/>
    <w:rsid w:val="00336CA5"/>
    <w:rsid w:val="0034066B"/>
    <w:rsid w:val="0034698C"/>
    <w:rsid w:val="003524A4"/>
    <w:rsid w:val="003552F8"/>
    <w:rsid w:val="00355F5B"/>
    <w:rsid w:val="00365F5D"/>
    <w:rsid w:val="003664F2"/>
    <w:rsid w:val="00366609"/>
    <w:rsid w:val="0037104F"/>
    <w:rsid w:val="00385929"/>
    <w:rsid w:val="00386CFD"/>
    <w:rsid w:val="00386FA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39B1"/>
    <w:rsid w:val="003C3F8A"/>
    <w:rsid w:val="003C7E44"/>
    <w:rsid w:val="003D2949"/>
    <w:rsid w:val="003D30B8"/>
    <w:rsid w:val="003D5976"/>
    <w:rsid w:val="003D6E89"/>
    <w:rsid w:val="003E418A"/>
    <w:rsid w:val="003E551F"/>
    <w:rsid w:val="003E75B2"/>
    <w:rsid w:val="003F2931"/>
    <w:rsid w:val="003F6600"/>
    <w:rsid w:val="003F7110"/>
    <w:rsid w:val="00400A6C"/>
    <w:rsid w:val="004059D8"/>
    <w:rsid w:val="00405F2A"/>
    <w:rsid w:val="0041074C"/>
    <w:rsid w:val="00410D84"/>
    <w:rsid w:val="00413F61"/>
    <w:rsid w:val="00414776"/>
    <w:rsid w:val="0041634E"/>
    <w:rsid w:val="0041702B"/>
    <w:rsid w:val="004174B5"/>
    <w:rsid w:val="00422C0D"/>
    <w:rsid w:val="004237CC"/>
    <w:rsid w:val="004239D1"/>
    <w:rsid w:val="00423A60"/>
    <w:rsid w:val="004242FF"/>
    <w:rsid w:val="00425E09"/>
    <w:rsid w:val="00431167"/>
    <w:rsid w:val="004334DC"/>
    <w:rsid w:val="00433F46"/>
    <w:rsid w:val="00434921"/>
    <w:rsid w:val="00434E08"/>
    <w:rsid w:val="00437C98"/>
    <w:rsid w:val="004414DE"/>
    <w:rsid w:val="00442C30"/>
    <w:rsid w:val="00444102"/>
    <w:rsid w:val="00447D9F"/>
    <w:rsid w:val="00447E1A"/>
    <w:rsid w:val="00452C5B"/>
    <w:rsid w:val="004536AC"/>
    <w:rsid w:val="0045582A"/>
    <w:rsid w:val="0046389A"/>
    <w:rsid w:val="004665BF"/>
    <w:rsid w:val="00473041"/>
    <w:rsid w:val="00473F01"/>
    <w:rsid w:val="00476BC0"/>
    <w:rsid w:val="0048037D"/>
    <w:rsid w:val="00481E8E"/>
    <w:rsid w:val="00482B24"/>
    <w:rsid w:val="004834CD"/>
    <w:rsid w:val="00485027"/>
    <w:rsid w:val="00485DAC"/>
    <w:rsid w:val="00485FF2"/>
    <w:rsid w:val="004860D1"/>
    <w:rsid w:val="00490136"/>
    <w:rsid w:val="00493A1A"/>
    <w:rsid w:val="00496FD4"/>
    <w:rsid w:val="004A1B82"/>
    <w:rsid w:val="004A4B69"/>
    <w:rsid w:val="004B1C9A"/>
    <w:rsid w:val="004B3951"/>
    <w:rsid w:val="004B4C5F"/>
    <w:rsid w:val="004C19E0"/>
    <w:rsid w:val="004C26D0"/>
    <w:rsid w:val="004C545B"/>
    <w:rsid w:val="004C5986"/>
    <w:rsid w:val="004C59B6"/>
    <w:rsid w:val="004C6ADA"/>
    <w:rsid w:val="004D2A82"/>
    <w:rsid w:val="004E514F"/>
    <w:rsid w:val="004E6BE4"/>
    <w:rsid w:val="004F0E81"/>
    <w:rsid w:val="00501695"/>
    <w:rsid w:val="0050729C"/>
    <w:rsid w:val="00511E1A"/>
    <w:rsid w:val="00513313"/>
    <w:rsid w:val="005142B7"/>
    <w:rsid w:val="00514454"/>
    <w:rsid w:val="00515D01"/>
    <w:rsid w:val="00517B30"/>
    <w:rsid w:val="00520716"/>
    <w:rsid w:val="00521730"/>
    <w:rsid w:val="00523ACC"/>
    <w:rsid w:val="00525A10"/>
    <w:rsid w:val="005263E0"/>
    <w:rsid w:val="005263FF"/>
    <w:rsid w:val="00526E8E"/>
    <w:rsid w:val="00532227"/>
    <w:rsid w:val="00533CE1"/>
    <w:rsid w:val="00533E4E"/>
    <w:rsid w:val="00535236"/>
    <w:rsid w:val="00537FE1"/>
    <w:rsid w:val="005426B4"/>
    <w:rsid w:val="00544CFB"/>
    <w:rsid w:val="00545B41"/>
    <w:rsid w:val="00547C4F"/>
    <w:rsid w:val="005524F0"/>
    <w:rsid w:val="00553DBD"/>
    <w:rsid w:val="00555CBB"/>
    <w:rsid w:val="00555D51"/>
    <w:rsid w:val="00556803"/>
    <w:rsid w:val="00560695"/>
    <w:rsid w:val="00560F00"/>
    <w:rsid w:val="00562430"/>
    <w:rsid w:val="00564215"/>
    <w:rsid w:val="00565400"/>
    <w:rsid w:val="00565889"/>
    <w:rsid w:val="005702B2"/>
    <w:rsid w:val="005702DC"/>
    <w:rsid w:val="005729C7"/>
    <w:rsid w:val="00576CB7"/>
    <w:rsid w:val="0058077D"/>
    <w:rsid w:val="00580BBE"/>
    <w:rsid w:val="00590268"/>
    <w:rsid w:val="00590F23"/>
    <w:rsid w:val="005918C7"/>
    <w:rsid w:val="00594366"/>
    <w:rsid w:val="005952B2"/>
    <w:rsid w:val="005A08FF"/>
    <w:rsid w:val="005A2499"/>
    <w:rsid w:val="005A561D"/>
    <w:rsid w:val="005A7185"/>
    <w:rsid w:val="005A71A9"/>
    <w:rsid w:val="005B05CF"/>
    <w:rsid w:val="005B13B4"/>
    <w:rsid w:val="005B228E"/>
    <w:rsid w:val="005B4FE1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73D"/>
    <w:rsid w:val="005E1A6F"/>
    <w:rsid w:val="005E2988"/>
    <w:rsid w:val="005E56D8"/>
    <w:rsid w:val="005E6484"/>
    <w:rsid w:val="005E6625"/>
    <w:rsid w:val="005E71CE"/>
    <w:rsid w:val="005F091C"/>
    <w:rsid w:val="005F377F"/>
    <w:rsid w:val="005F3FE8"/>
    <w:rsid w:val="005F48CA"/>
    <w:rsid w:val="00600EDF"/>
    <w:rsid w:val="006013AE"/>
    <w:rsid w:val="0060354A"/>
    <w:rsid w:val="00604E4B"/>
    <w:rsid w:val="00611A2C"/>
    <w:rsid w:val="00611D9E"/>
    <w:rsid w:val="00612CE2"/>
    <w:rsid w:val="00613994"/>
    <w:rsid w:val="006239A7"/>
    <w:rsid w:val="006257DF"/>
    <w:rsid w:val="006259D6"/>
    <w:rsid w:val="006308F6"/>
    <w:rsid w:val="0063141A"/>
    <w:rsid w:val="00644C6D"/>
    <w:rsid w:val="006469D0"/>
    <w:rsid w:val="00650084"/>
    <w:rsid w:val="0065483E"/>
    <w:rsid w:val="00655541"/>
    <w:rsid w:val="00662CD0"/>
    <w:rsid w:val="006641F1"/>
    <w:rsid w:val="00664553"/>
    <w:rsid w:val="00664A80"/>
    <w:rsid w:val="00665390"/>
    <w:rsid w:val="00670A73"/>
    <w:rsid w:val="006711E0"/>
    <w:rsid w:val="00673AE6"/>
    <w:rsid w:val="00674B77"/>
    <w:rsid w:val="00674C22"/>
    <w:rsid w:val="00675A0A"/>
    <w:rsid w:val="00675BD2"/>
    <w:rsid w:val="006769BC"/>
    <w:rsid w:val="00676FCA"/>
    <w:rsid w:val="00680748"/>
    <w:rsid w:val="00686384"/>
    <w:rsid w:val="00690413"/>
    <w:rsid w:val="00690E5A"/>
    <w:rsid w:val="006944E1"/>
    <w:rsid w:val="006955F8"/>
    <w:rsid w:val="006A165B"/>
    <w:rsid w:val="006A21E6"/>
    <w:rsid w:val="006A403C"/>
    <w:rsid w:val="006A4249"/>
    <w:rsid w:val="006A4E84"/>
    <w:rsid w:val="006A560B"/>
    <w:rsid w:val="006A6E5B"/>
    <w:rsid w:val="006A7D56"/>
    <w:rsid w:val="006B0435"/>
    <w:rsid w:val="006B46A6"/>
    <w:rsid w:val="006B47D9"/>
    <w:rsid w:val="006B6B17"/>
    <w:rsid w:val="006C19E0"/>
    <w:rsid w:val="006C4867"/>
    <w:rsid w:val="006C71C4"/>
    <w:rsid w:val="006C7A3B"/>
    <w:rsid w:val="006D009E"/>
    <w:rsid w:val="006D608A"/>
    <w:rsid w:val="006D6771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3F1E"/>
    <w:rsid w:val="006F47A3"/>
    <w:rsid w:val="006F5AD8"/>
    <w:rsid w:val="006F6B68"/>
    <w:rsid w:val="006F7AFA"/>
    <w:rsid w:val="006F7C75"/>
    <w:rsid w:val="00701003"/>
    <w:rsid w:val="00701234"/>
    <w:rsid w:val="007043C3"/>
    <w:rsid w:val="0070613F"/>
    <w:rsid w:val="00707B4B"/>
    <w:rsid w:val="007108D9"/>
    <w:rsid w:val="00712998"/>
    <w:rsid w:val="00720093"/>
    <w:rsid w:val="007204D1"/>
    <w:rsid w:val="00722B21"/>
    <w:rsid w:val="0072321D"/>
    <w:rsid w:val="00724A35"/>
    <w:rsid w:val="0072777A"/>
    <w:rsid w:val="00727AE6"/>
    <w:rsid w:val="007315A3"/>
    <w:rsid w:val="0073189F"/>
    <w:rsid w:val="00731DCE"/>
    <w:rsid w:val="00732CCF"/>
    <w:rsid w:val="00734019"/>
    <w:rsid w:val="00734892"/>
    <w:rsid w:val="00740806"/>
    <w:rsid w:val="00743246"/>
    <w:rsid w:val="00743C07"/>
    <w:rsid w:val="007466C3"/>
    <w:rsid w:val="007509A3"/>
    <w:rsid w:val="00750C9A"/>
    <w:rsid w:val="0075231C"/>
    <w:rsid w:val="00752642"/>
    <w:rsid w:val="007566C3"/>
    <w:rsid w:val="007641DA"/>
    <w:rsid w:val="00764AED"/>
    <w:rsid w:val="00764F16"/>
    <w:rsid w:val="007669B2"/>
    <w:rsid w:val="007670F6"/>
    <w:rsid w:val="00771F98"/>
    <w:rsid w:val="00775085"/>
    <w:rsid w:val="00777400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8F"/>
    <w:rsid w:val="007954AB"/>
    <w:rsid w:val="00795D9E"/>
    <w:rsid w:val="007A0012"/>
    <w:rsid w:val="007A147E"/>
    <w:rsid w:val="007A2DF9"/>
    <w:rsid w:val="007A3768"/>
    <w:rsid w:val="007A48D9"/>
    <w:rsid w:val="007A54FD"/>
    <w:rsid w:val="007A6AD8"/>
    <w:rsid w:val="007A799D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C3F76"/>
    <w:rsid w:val="007D25C5"/>
    <w:rsid w:val="007D3F9C"/>
    <w:rsid w:val="007D616E"/>
    <w:rsid w:val="007D659F"/>
    <w:rsid w:val="007D65EC"/>
    <w:rsid w:val="007E06C1"/>
    <w:rsid w:val="007E0FFB"/>
    <w:rsid w:val="007E26FC"/>
    <w:rsid w:val="007E2A89"/>
    <w:rsid w:val="007E6FB6"/>
    <w:rsid w:val="007E7C55"/>
    <w:rsid w:val="007F1E07"/>
    <w:rsid w:val="007F305C"/>
    <w:rsid w:val="0080080C"/>
    <w:rsid w:val="00800B51"/>
    <w:rsid w:val="008032C7"/>
    <w:rsid w:val="00805494"/>
    <w:rsid w:val="00805B9C"/>
    <w:rsid w:val="00807895"/>
    <w:rsid w:val="008119AF"/>
    <w:rsid w:val="00813263"/>
    <w:rsid w:val="00813400"/>
    <w:rsid w:val="00820D9E"/>
    <w:rsid w:val="00820FC2"/>
    <w:rsid w:val="00831580"/>
    <w:rsid w:val="00833A50"/>
    <w:rsid w:val="00834AF5"/>
    <w:rsid w:val="00840A08"/>
    <w:rsid w:val="00840EDE"/>
    <w:rsid w:val="00844B5B"/>
    <w:rsid w:val="008451D8"/>
    <w:rsid w:val="008457C2"/>
    <w:rsid w:val="0084603E"/>
    <w:rsid w:val="0084609E"/>
    <w:rsid w:val="00847FD3"/>
    <w:rsid w:val="0085443D"/>
    <w:rsid w:val="00854B0D"/>
    <w:rsid w:val="00855F04"/>
    <w:rsid w:val="00856E12"/>
    <w:rsid w:val="008574FC"/>
    <w:rsid w:val="0086257F"/>
    <w:rsid w:val="00862A25"/>
    <w:rsid w:val="00865D69"/>
    <w:rsid w:val="00866356"/>
    <w:rsid w:val="008750FC"/>
    <w:rsid w:val="00875DE7"/>
    <w:rsid w:val="00875E6E"/>
    <w:rsid w:val="00880538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3F7F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C0918"/>
    <w:rsid w:val="008C1637"/>
    <w:rsid w:val="008C1F92"/>
    <w:rsid w:val="008C3EBB"/>
    <w:rsid w:val="008D0279"/>
    <w:rsid w:val="008D2D31"/>
    <w:rsid w:val="008D3A7E"/>
    <w:rsid w:val="008D47D3"/>
    <w:rsid w:val="008D4A7B"/>
    <w:rsid w:val="008D6669"/>
    <w:rsid w:val="008D6ADE"/>
    <w:rsid w:val="008E0EF9"/>
    <w:rsid w:val="008E1C4A"/>
    <w:rsid w:val="008E5732"/>
    <w:rsid w:val="008E5C79"/>
    <w:rsid w:val="008E60A6"/>
    <w:rsid w:val="008F03CA"/>
    <w:rsid w:val="008F2577"/>
    <w:rsid w:val="008F29E6"/>
    <w:rsid w:val="008F49F2"/>
    <w:rsid w:val="00900649"/>
    <w:rsid w:val="00900DF3"/>
    <w:rsid w:val="00903F88"/>
    <w:rsid w:val="00906000"/>
    <w:rsid w:val="00906420"/>
    <w:rsid w:val="00910207"/>
    <w:rsid w:val="009125A8"/>
    <w:rsid w:val="00913226"/>
    <w:rsid w:val="009163F6"/>
    <w:rsid w:val="009217FB"/>
    <w:rsid w:val="009224EF"/>
    <w:rsid w:val="00926993"/>
    <w:rsid w:val="009278F9"/>
    <w:rsid w:val="009300CC"/>
    <w:rsid w:val="00933573"/>
    <w:rsid w:val="009352E9"/>
    <w:rsid w:val="00937E14"/>
    <w:rsid w:val="00940C2C"/>
    <w:rsid w:val="009430C3"/>
    <w:rsid w:val="00943422"/>
    <w:rsid w:val="00943788"/>
    <w:rsid w:val="00946C34"/>
    <w:rsid w:val="00950360"/>
    <w:rsid w:val="00951735"/>
    <w:rsid w:val="00951FF0"/>
    <w:rsid w:val="009521CD"/>
    <w:rsid w:val="00953750"/>
    <w:rsid w:val="00954E6C"/>
    <w:rsid w:val="009553DE"/>
    <w:rsid w:val="00955F41"/>
    <w:rsid w:val="0095607B"/>
    <w:rsid w:val="00957E8B"/>
    <w:rsid w:val="00966B0C"/>
    <w:rsid w:val="00966C39"/>
    <w:rsid w:val="00967347"/>
    <w:rsid w:val="00970CF5"/>
    <w:rsid w:val="00971CA1"/>
    <w:rsid w:val="00973140"/>
    <w:rsid w:val="00973337"/>
    <w:rsid w:val="0097364D"/>
    <w:rsid w:val="00973DC8"/>
    <w:rsid w:val="00974FA4"/>
    <w:rsid w:val="009779FD"/>
    <w:rsid w:val="0098378B"/>
    <w:rsid w:val="00984030"/>
    <w:rsid w:val="00985118"/>
    <w:rsid w:val="0098702B"/>
    <w:rsid w:val="00990756"/>
    <w:rsid w:val="00992971"/>
    <w:rsid w:val="009936B2"/>
    <w:rsid w:val="009957C9"/>
    <w:rsid w:val="009A1CFD"/>
    <w:rsid w:val="009A63C6"/>
    <w:rsid w:val="009B1E1C"/>
    <w:rsid w:val="009B249A"/>
    <w:rsid w:val="009B3FC5"/>
    <w:rsid w:val="009B6285"/>
    <w:rsid w:val="009B6365"/>
    <w:rsid w:val="009B7AAA"/>
    <w:rsid w:val="009C231A"/>
    <w:rsid w:val="009C2746"/>
    <w:rsid w:val="009C2BF7"/>
    <w:rsid w:val="009C420E"/>
    <w:rsid w:val="009C5EF3"/>
    <w:rsid w:val="009C6258"/>
    <w:rsid w:val="009D0241"/>
    <w:rsid w:val="009D07C9"/>
    <w:rsid w:val="009D3BB9"/>
    <w:rsid w:val="009D413B"/>
    <w:rsid w:val="009E103A"/>
    <w:rsid w:val="009E16DD"/>
    <w:rsid w:val="009E432E"/>
    <w:rsid w:val="009F0891"/>
    <w:rsid w:val="009F1CD1"/>
    <w:rsid w:val="009F324D"/>
    <w:rsid w:val="009F426F"/>
    <w:rsid w:val="00A02047"/>
    <w:rsid w:val="00A06F3A"/>
    <w:rsid w:val="00A0764A"/>
    <w:rsid w:val="00A07703"/>
    <w:rsid w:val="00A14B5B"/>
    <w:rsid w:val="00A158DA"/>
    <w:rsid w:val="00A177F8"/>
    <w:rsid w:val="00A21142"/>
    <w:rsid w:val="00A237D7"/>
    <w:rsid w:val="00A24554"/>
    <w:rsid w:val="00A2462C"/>
    <w:rsid w:val="00A24B92"/>
    <w:rsid w:val="00A264BB"/>
    <w:rsid w:val="00A27C4E"/>
    <w:rsid w:val="00A33BE3"/>
    <w:rsid w:val="00A36084"/>
    <w:rsid w:val="00A43ED4"/>
    <w:rsid w:val="00A43EED"/>
    <w:rsid w:val="00A51202"/>
    <w:rsid w:val="00A5229F"/>
    <w:rsid w:val="00A53536"/>
    <w:rsid w:val="00A55995"/>
    <w:rsid w:val="00A600B6"/>
    <w:rsid w:val="00A61EAA"/>
    <w:rsid w:val="00A64AF9"/>
    <w:rsid w:val="00A64FF1"/>
    <w:rsid w:val="00A71675"/>
    <w:rsid w:val="00A7310D"/>
    <w:rsid w:val="00A75FC8"/>
    <w:rsid w:val="00A83B95"/>
    <w:rsid w:val="00A96A66"/>
    <w:rsid w:val="00AA05FA"/>
    <w:rsid w:val="00AA27E6"/>
    <w:rsid w:val="00AA6554"/>
    <w:rsid w:val="00AB1BB4"/>
    <w:rsid w:val="00AB1DB8"/>
    <w:rsid w:val="00AB263F"/>
    <w:rsid w:val="00AB38F3"/>
    <w:rsid w:val="00AC001A"/>
    <w:rsid w:val="00AC0DFF"/>
    <w:rsid w:val="00AC4B90"/>
    <w:rsid w:val="00AC5489"/>
    <w:rsid w:val="00AD541B"/>
    <w:rsid w:val="00AD6C72"/>
    <w:rsid w:val="00AE3421"/>
    <w:rsid w:val="00AE411B"/>
    <w:rsid w:val="00AF0B0C"/>
    <w:rsid w:val="00AF7F0C"/>
    <w:rsid w:val="00B01A68"/>
    <w:rsid w:val="00B027B6"/>
    <w:rsid w:val="00B03BAA"/>
    <w:rsid w:val="00B04543"/>
    <w:rsid w:val="00B04A28"/>
    <w:rsid w:val="00B0541B"/>
    <w:rsid w:val="00B06B00"/>
    <w:rsid w:val="00B10E38"/>
    <w:rsid w:val="00B12539"/>
    <w:rsid w:val="00B168A6"/>
    <w:rsid w:val="00B1759C"/>
    <w:rsid w:val="00B236C3"/>
    <w:rsid w:val="00B264EC"/>
    <w:rsid w:val="00B26C94"/>
    <w:rsid w:val="00B30F73"/>
    <w:rsid w:val="00B338A0"/>
    <w:rsid w:val="00B339A4"/>
    <w:rsid w:val="00B36E70"/>
    <w:rsid w:val="00B3761C"/>
    <w:rsid w:val="00B40AD8"/>
    <w:rsid w:val="00B40C64"/>
    <w:rsid w:val="00B41539"/>
    <w:rsid w:val="00B45635"/>
    <w:rsid w:val="00B51CD3"/>
    <w:rsid w:val="00B549AF"/>
    <w:rsid w:val="00B5686E"/>
    <w:rsid w:val="00B57201"/>
    <w:rsid w:val="00B61407"/>
    <w:rsid w:val="00B62993"/>
    <w:rsid w:val="00B64C3E"/>
    <w:rsid w:val="00B6794F"/>
    <w:rsid w:val="00B71213"/>
    <w:rsid w:val="00B737E4"/>
    <w:rsid w:val="00B73C37"/>
    <w:rsid w:val="00B7461D"/>
    <w:rsid w:val="00B749FF"/>
    <w:rsid w:val="00B7696C"/>
    <w:rsid w:val="00B81867"/>
    <w:rsid w:val="00B82670"/>
    <w:rsid w:val="00B84067"/>
    <w:rsid w:val="00B87286"/>
    <w:rsid w:val="00B93B6E"/>
    <w:rsid w:val="00B93BD5"/>
    <w:rsid w:val="00B94023"/>
    <w:rsid w:val="00B96757"/>
    <w:rsid w:val="00BA04A8"/>
    <w:rsid w:val="00BA2D62"/>
    <w:rsid w:val="00BA4450"/>
    <w:rsid w:val="00BA6EF3"/>
    <w:rsid w:val="00BB06EF"/>
    <w:rsid w:val="00BB2572"/>
    <w:rsid w:val="00BC016E"/>
    <w:rsid w:val="00BC0CE8"/>
    <w:rsid w:val="00BC1690"/>
    <w:rsid w:val="00BC2DF8"/>
    <w:rsid w:val="00BC399A"/>
    <w:rsid w:val="00BC64EC"/>
    <w:rsid w:val="00BC6776"/>
    <w:rsid w:val="00BC6AA0"/>
    <w:rsid w:val="00BC6E79"/>
    <w:rsid w:val="00BD52C8"/>
    <w:rsid w:val="00BD5874"/>
    <w:rsid w:val="00BD5C1B"/>
    <w:rsid w:val="00BE4833"/>
    <w:rsid w:val="00BE4DE5"/>
    <w:rsid w:val="00BE5B4D"/>
    <w:rsid w:val="00BE5C30"/>
    <w:rsid w:val="00BF08A4"/>
    <w:rsid w:val="00BF295E"/>
    <w:rsid w:val="00BF299A"/>
    <w:rsid w:val="00BF4153"/>
    <w:rsid w:val="00BF5928"/>
    <w:rsid w:val="00C01248"/>
    <w:rsid w:val="00C045B1"/>
    <w:rsid w:val="00C0620B"/>
    <w:rsid w:val="00C07AA0"/>
    <w:rsid w:val="00C10974"/>
    <w:rsid w:val="00C113C8"/>
    <w:rsid w:val="00C1158E"/>
    <w:rsid w:val="00C12EAC"/>
    <w:rsid w:val="00C1323F"/>
    <w:rsid w:val="00C1574D"/>
    <w:rsid w:val="00C201EF"/>
    <w:rsid w:val="00C214EF"/>
    <w:rsid w:val="00C21DF1"/>
    <w:rsid w:val="00C25AD7"/>
    <w:rsid w:val="00C25E17"/>
    <w:rsid w:val="00C26003"/>
    <w:rsid w:val="00C264B5"/>
    <w:rsid w:val="00C264F2"/>
    <w:rsid w:val="00C303A8"/>
    <w:rsid w:val="00C34091"/>
    <w:rsid w:val="00C37309"/>
    <w:rsid w:val="00C415ED"/>
    <w:rsid w:val="00C64D50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B2ACB"/>
    <w:rsid w:val="00CC5A0C"/>
    <w:rsid w:val="00CC6D9C"/>
    <w:rsid w:val="00CD3B7F"/>
    <w:rsid w:val="00CD6191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2659"/>
    <w:rsid w:val="00D05E77"/>
    <w:rsid w:val="00D0705A"/>
    <w:rsid w:val="00D13CA9"/>
    <w:rsid w:val="00D154EE"/>
    <w:rsid w:val="00D21E4D"/>
    <w:rsid w:val="00D237E7"/>
    <w:rsid w:val="00D24A47"/>
    <w:rsid w:val="00D24CFB"/>
    <w:rsid w:val="00D271E9"/>
    <w:rsid w:val="00D32D6D"/>
    <w:rsid w:val="00D348CA"/>
    <w:rsid w:val="00D349F4"/>
    <w:rsid w:val="00D36BF4"/>
    <w:rsid w:val="00D375DD"/>
    <w:rsid w:val="00D40333"/>
    <w:rsid w:val="00D40A7A"/>
    <w:rsid w:val="00D41B7B"/>
    <w:rsid w:val="00D436F0"/>
    <w:rsid w:val="00D46459"/>
    <w:rsid w:val="00D52333"/>
    <w:rsid w:val="00D56444"/>
    <w:rsid w:val="00D5661F"/>
    <w:rsid w:val="00D60BC3"/>
    <w:rsid w:val="00D60D86"/>
    <w:rsid w:val="00D65047"/>
    <w:rsid w:val="00D65DB8"/>
    <w:rsid w:val="00D70906"/>
    <w:rsid w:val="00D70B4E"/>
    <w:rsid w:val="00D720EE"/>
    <w:rsid w:val="00D74EA0"/>
    <w:rsid w:val="00D76A8B"/>
    <w:rsid w:val="00D817B1"/>
    <w:rsid w:val="00D825EA"/>
    <w:rsid w:val="00D846E3"/>
    <w:rsid w:val="00D85065"/>
    <w:rsid w:val="00D87286"/>
    <w:rsid w:val="00D919B7"/>
    <w:rsid w:val="00D945C9"/>
    <w:rsid w:val="00D95F6B"/>
    <w:rsid w:val="00D9757C"/>
    <w:rsid w:val="00DA2C12"/>
    <w:rsid w:val="00DA3BC4"/>
    <w:rsid w:val="00DA4450"/>
    <w:rsid w:val="00DB0735"/>
    <w:rsid w:val="00DB60B0"/>
    <w:rsid w:val="00DC0DC7"/>
    <w:rsid w:val="00DC3CFA"/>
    <w:rsid w:val="00DC79AF"/>
    <w:rsid w:val="00DD425C"/>
    <w:rsid w:val="00DD68C0"/>
    <w:rsid w:val="00DE1E33"/>
    <w:rsid w:val="00DE6CC0"/>
    <w:rsid w:val="00DF07BF"/>
    <w:rsid w:val="00DF2F21"/>
    <w:rsid w:val="00DF3230"/>
    <w:rsid w:val="00DF7C7D"/>
    <w:rsid w:val="00E0044D"/>
    <w:rsid w:val="00E00B7A"/>
    <w:rsid w:val="00E01D07"/>
    <w:rsid w:val="00E02545"/>
    <w:rsid w:val="00E042C0"/>
    <w:rsid w:val="00E05FC8"/>
    <w:rsid w:val="00E0656A"/>
    <w:rsid w:val="00E126D8"/>
    <w:rsid w:val="00E14AF9"/>
    <w:rsid w:val="00E154E9"/>
    <w:rsid w:val="00E2064D"/>
    <w:rsid w:val="00E22C37"/>
    <w:rsid w:val="00E23CC0"/>
    <w:rsid w:val="00E26654"/>
    <w:rsid w:val="00E27637"/>
    <w:rsid w:val="00E30B2C"/>
    <w:rsid w:val="00E32526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2F01"/>
    <w:rsid w:val="00E84B8F"/>
    <w:rsid w:val="00E85353"/>
    <w:rsid w:val="00E86455"/>
    <w:rsid w:val="00E867FB"/>
    <w:rsid w:val="00E94628"/>
    <w:rsid w:val="00E94899"/>
    <w:rsid w:val="00E9595C"/>
    <w:rsid w:val="00E96FC6"/>
    <w:rsid w:val="00E97E78"/>
    <w:rsid w:val="00EA01FC"/>
    <w:rsid w:val="00EA0D90"/>
    <w:rsid w:val="00EA2885"/>
    <w:rsid w:val="00EA3150"/>
    <w:rsid w:val="00EA4B59"/>
    <w:rsid w:val="00EA70BE"/>
    <w:rsid w:val="00EA7B1E"/>
    <w:rsid w:val="00EB78B9"/>
    <w:rsid w:val="00EB7C28"/>
    <w:rsid w:val="00EC38F5"/>
    <w:rsid w:val="00EC54B7"/>
    <w:rsid w:val="00EC7E7F"/>
    <w:rsid w:val="00ED0F9C"/>
    <w:rsid w:val="00ED1B08"/>
    <w:rsid w:val="00ED436A"/>
    <w:rsid w:val="00ED50CD"/>
    <w:rsid w:val="00ED5437"/>
    <w:rsid w:val="00ED5D28"/>
    <w:rsid w:val="00ED6555"/>
    <w:rsid w:val="00EE11F0"/>
    <w:rsid w:val="00EE34FB"/>
    <w:rsid w:val="00EE6A8A"/>
    <w:rsid w:val="00EF1290"/>
    <w:rsid w:val="00EF222C"/>
    <w:rsid w:val="00EF3C3B"/>
    <w:rsid w:val="00EF453C"/>
    <w:rsid w:val="00EF51BB"/>
    <w:rsid w:val="00EF57C3"/>
    <w:rsid w:val="00EF5A12"/>
    <w:rsid w:val="00EF7907"/>
    <w:rsid w:val="00F02007"/>
    <w:rsid w:val="00F0266F"/>
    <w:rsid w:val="00F02B7C"/>
    <w:rsid w:val="00F05D2F"/>
    <w:rsid w:val="00F06FEB"/>
    <w:rsid w:val="00F10756"/>
    <w:rsid w:val="00F11220"/>
    <w:rsid w:val="00F112CA"/>
    <w:rsid w:val="00F13C27"/>
    <w:rsid w:val="00F14D2D"/>
    <w:rsid w:val="00F1575F"/>
    <w:rsid w:val="00F16244"/>
    <w:rsid w:val="00F17FFA"/>
    <w:rsid w:val="00F2667F"/>
    <w:rsid w:val="00F279A7"/>
    <w:rsid w:val="00F315FD"/>
    <w:rsid w:val="00F3497D"/>
    <w:rsid w:val="00F40332"/>
    <w:rsid w:val="00F422ED"/>
    <w:rsid w:val="00F439A2"/>
    <w:rsid w:val="00F464EF"/>
    <w:rsid w:val="00F510AF"/>
    <w:rsid w:val="00F532D6"/>
    <w:rsid w:val="00F571E6"/>
    <w:rsid w:val="00F57960"/>
    <w:rsid w:val="00F62859"/>
    <w:rsid w:val="00F6719C"/>
    <w:rsid w:val="00F72CAE"/>
    <w:rsid w:val="00F8142B"/>
    <w:rsid w:val="00F83FB3"/>
    <w:rsid w:val="00F87A83"/>
    <w:rsid w:val="00F87AD1"/>
    <w:rsid w:val="00F933CD"/>
    <w:rsid w:val="00F96800"/>
    <w:rsid w:val="00FA1AE8"/>
    <w:rsid w:val="00FA2612"/>
    <w:rsid w:val="00FA26FF"/>
    <w:rsid w:val="00FA3A71"/>
    <w:rsid w:val="00FA5B27"/>
    <w:rsid w:val="00FA7AC6"/>
    <w:rsid w:val="00FB191C"/>
    <w:rsid w:val="00FB3B10"/>
    <w:rsid w:val="00FB696E"/>
    <w:rsid w:val="00FB7727"/>
    <w:rsid w:val="00FB799B"/>
    <w:rsid w:val="00FC0993"/>
    <w:rsid w:val="00FC0CB8"/>
    <w:rsid w:val="00FC1BAB"/>
    <w:rsid w:val="00FC4235"/>
    <w:rsid w:val="00FD0B92"/>
    <w:rsid w:val="00FD2B62"/>
    <w:rsid w:val="00FD404B"/>
    <w:rsid w:val="00FD40FD"/>
    <w:rsid w:val="00FD5FC1"/>
    <w:rsid w:val="00FD70F4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6665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3F44"/>
  <w15:docId w15:val="{AAC9D11A-7638-449C-8D49-95AA5EC9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0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annotation reference"/>
    <w:basedOn w:val="a0"/>
    <w:uiPriority w:val="99"/>
    <w:semiHidden/>
    <w:unhideWhenUsed/>
    <w:rsid w:val="006A42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42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42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42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424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A4249"/>
    <w:pPr>
      <w:spacing w:after="0" w:line="240" w:lineRule="auto"/>
    </w:pPr>
  </w:style>
  <w:style w:type="table" w:styleId="af">
    <w:name w:val="Table Grid"/>
    <w:basedOn w:val="a1"/>
    <w:uiPriority w:val="59"/>
    <w:rsid w:val="00FA3A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5541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910207"/>
    <w:rPr>
      <w:color w:val="0000FF" w:themeColor="hyperlink"/>
      <w:u w:val="single"/>
    </w:rPr>
  </w:style>
  <w:style w:type="paragraph" w:styleId="af2">
    <w:name w:val="No Spacing"/>
    <w:uiPriority w:val="1"/>
    <w:qFormat/>
    <w:rsid w:val="00A96A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33F3-5A0D-4F64-9C2B-33FF3049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3</Pages>
  <Words>3649</Words>
  <Characters>2080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Гаврикова Валерия Владимировна</cp:lastModifiedBy>
  <cp:revision>19</cp:revision>
  <cp:lastPrinted>2022-11-18T05:59:00Z</cp:lastPrinted>
  <dcterms:created xsi:type="dcterms:W3CDTF">2022-12-12T08:57:00Z</dcterms:created>
  <dcterms:modified xsi:type="dcterms:W3CDTF">2023-04-06T10:11:00Z</dcterms:modified>
</cp:coreProperties>
</file>